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BED" w:rsidRPr="00A06EC5" w:rsidRDefault="005B7FEC" w:rsidP="005B7FEC">
      <w:pPr>
        <w:spacing w:beforeLines="500"/>
        <w:jc w:val="center"/>
        <w:rPr>
          <w:rFonts w:ascii="Calibri" w:hAnsi="Calibri" w:cs="Calibri"/>
          <w:b/>
          <w:sz w:val="36"/>
          <w:szCs w:val="36"/>
          <w:lang w:eastAsia="zh-CN"/>
        </w:rPr>
      </w:pPr>
      <w:r>
        <w:rPr>
          <w:rFonts w:ascii="Calibri" w:eastAsia="宋体" w:hAnsi="Calibri" w:cs="Calibri" w:hint="eastAsia"/>
          <w:b/>
          <w:sz w:val="36"/>
          <w:szCs w:val="36"/>
          <w:lang w:eastAsia="zh-CN"/>
        </w:rPr>
        <w:t>LightSDK</w:t>
      </w:r>
    </w:p>
    <w:p w:rsidR="00442EE6" w:rsidRPr="00A06EC5" w:rsidRDefault="00442EE6" w:rsidP="005B7FEC">
      <w:pPr>
        <w:spacing w:afterLines="2000"/>
        <w:jc w:val="center"/>
        <w:rPr>
          <w:rFonts w:ascii="Calibri" w:eastAsia="MS Mincho" w:hAnsi="Calibri" w:cs="Calibri"/>
          <w:sz w:val="36"/>
          <w:szCs w:val="36"/>
        </w:rPr>
      </w:pPr>
      <w:r w:rsidRPr="00A06EC5">
        <w:rPr>
          <w:rFonts w:ascii="Calibri" w:eastAsia="MS Mincho" w:hAnsi="Calibri" w:cs="Calibri"/>
          <w:b/>
          <w:sz w:val="36"/>
          <w:szCs w:val="36"/>
        </w:rPr>
        <w:t>Software Design Specification</w:t>
      </w:r>
    </w:p>
    <w:p w:rsidR="00084BED" w:rsidRPr="00A06EC5" w:rsidRDefault="004B31D5" w:rsidP="00442EE6">
      <w:pPr>
        <w:snapToGrid w:val="0"/>
        <w:spacing w:before="100" w:beforeAutospacing="1" w:after="100" w:afterAutospacing="1"/>
        <w:jc w:val="center"/>
        <w:rPr>
          <w:rFonts w:ascii="Calibri" w:eastAsia="MS Mincho" w:hAnsi="Calibri" w:cs="Calibri"/>
          <w:szCs w:val="21"/>
        </w:rPr>
      </w:pPr>
      <w:r w:rsidRPr="00A06EC5">
        <w:rPr>
          <w:rFonts w:ascii="Calibri" w:hAnsi="Calibri" w:cs="Calibri"/>
          <w:b/>
          <w:sz w:val="24"/>
        </w:rPr>
        <w:t>BEIJING LI DA ZHI TONG INFO TECHNOLOGY CO.LTD.</w:t>
      </w:r>
    </w:p>
    <w:p w:rsidR="009606B6" w:rsidRPr="00A06EC5" w:rsidRDefault="00084BED">
      <w:pPr>
        <w:snapToGrid w:val="0"/>
        <w:spacing w:before="100" w:beforeAutospacing="1" w:after="100" w:afterAutospacing="1"/>
        <w:rPr>
          <w:rFonts w:ascii="Calibri" w:eastAsia="MS Mincho" w:hAnsi="Calibri" w:cs="Calibri"/>
          <w:szCs w:val="21"/>
        </w:rPr>
        <w:sectPr w:rsidR="009606B6" w:rsidRPr="00A06EC5" w:rsidSect="004B31D5">
          <w:headerReference w:type="default" r:id="rId8"/>
          <w:footerReference w:type="default" r:id="rId9"/>
          <w:type w:val="continuous"/>
          <w:pgSz w:w="11906" w:h="16838" w:code="9"/>
          <w:pgMar w:top="567" w:right="1841" w:bottom="567" w:left="1134" w:header="851" w:footer="992" w:gutter="0"/>
          <w:cols w:space="425"/>
          <w:docGrid w:type="lines" w:linePitch="360"/>
        </w:sectPr>
      </w:pPr>
      <w:r w:rsidRPr="00A06EC5">
        <w:rPr>
          <w:rFonts w:ascii="Calibri" w:eastAsia="MS Mincho" w:hAnsi="Calibri" w:cs="Calibri"/>
          <w:szCs w:val="21"/>
        </w:rPr>
        <w:br w:type="page"/>
      </w:r>
    </w:p>
    <w:p w:rsidR="00084BED" w:rsidRPr="00A06EC5" w:rsidRDefault="00084BED" w:rsidP="00D65B56">
      <w:pPr>
        <w:ind w:leftChars="270" w:left="567"/>
        <w:rPr>
          <w:rFonts w:ascii="Calibri" w:eastAsia="MS Mincho" w:hAnsi="Calibri" w:cs="Calibri"/>
          <w:szCs w:val="21"/>
          <w:lang w:eastAsia="zh-CN"/>
        </w:rPr>
      </w:pPr>
      <w:r w:rsidRPr="00A06EC5">
        <w:rPr>
          <w:rFonts w:ascii="Calibri" w:eastAsia="MS Mincho" w:hAnsi="Calibri" w:cs="Calibri"/>
          <w:b/>
          <w:szCs w:val="21"/>
          <w:lang w:eastAsia="zh-TW"/>
        </w:rPr>
        <w:lastRenderedPageBreak/>
        <w:t>TITLE:</w:t>
      </w:r>
      <w:r w:rsidRPr="00A06EC5">
        <w:rPr>
          <w:rFonts w:ascii="Calibri" w:eastAsia="MS Mincho" w:hAnsi="Calibri" w:cs="Calibri"/>
          <w:b/>
          <w:szCs w:val="21"/>
        </w:rPr>
        <w:t xml:space="preserve"> </w:t>
      </w:r>
      <w:r w:rsidR="00F8391C" w:rsidRPr="00A06EC5">
        <w:rPr>
          <w:rFonts w:ascii="Calibri" w:hAnsi="Calibri" w:cs="Calibri"/>
          <w:b/>
          <w:szCs w:val="21"/>
          <w:lang w:eastAsia="zh-CN"/>
        </w:rPr>
        <w:t>REGZA</w:t>
      </w:r>
      <w:r w:rsidRPr="00A06EC5">
        <w:rPr>
          <w:rFonts w:ascii="Calibri" w:eastAsia="MS Mincho" w:hAnsi="Calibri" w:cs="Calibri"/>
          <w:b/>
          <w:szCs w:val="21"/>
          <w:lang w:eastAsia="zh-CN"/>
        </w:rPr>
        <w:t xml:space="preserve"> SD</w:t>
      </w:r>
      <w:r w:rsidR="00693346" w:rsidRPr="00A06EC5">
        <w:rPr>
          <w:rFonts w:ascii="Calibri" w:eastAsia="MS Mincho" w:hAnsi="Calibri" w:cs="Calibri"/>
          <w:b/>
          <w:szCs w:val="21"/>
        </w:rPr>
        <w:t>S</w:t>
      </w:r>
    </w:p>
    <w:tbl>
      <w:tblPr>
        <w:tblW w:w="8893" w:type="dxa"/>
        <w:jc w:val="center"/>
        <w:tblInd w:w="8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90"/>
        <w:gridCol w:w="1276"/>
        <w:gridCol w:w="1701"/>
        <w:gridCol w:w="1039"/>
        <w:gridCol w:w="1276"/>
        <w:gridCol w:w="1418"/>
        <w:gridCol w:w="1493"/>
      </w:tblGrid>
      <w:tr w:rsidR="004B31D5" w:rsidRPr="00A06EC5" w:rsidTr="003619FF">
        <w:trPr>
          <w:cantSplit/>
          <w:trHeight w:val="397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line="360" w:lineRule="auto"/>
              <w:textAlignment w:val="bottom"/>
              <w:rPr>
                <w:rFonts w:ascii="Calibri" w:hAnsi="Calibri" w:cs="Calibri"/>
                <w:position w:val="6"/>
                <w:szCs w:val="21"/>
              </w:rPr>
            </w:pPr>
            <w:r w:rsidRPr="00A06EC5">
              <w:rPr>
                <w:rFonts w:ascii="Calibri" w:hAnsi="Calibri" w:cs="Calibri"/>
                <w:position w:val="6"/>
                <w:szCs w:val="21"/>
              </w:rPr>
              <w:t>No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before="40" w:line="360" w:lineRule="auto"/>
              <w:jc w:val="center"/>
              <w:textAlignment w:val="bottom"/>
              <w:rPr>
                <w:rFonts w:ascii="Calibri" w:hAnsi="Calibri" w:cs="Calibri"/>
                <w:position w:val="6"/>
                <w:szCs w:val="21"/>
              </w:rPr>
            </w:pPr>
            <w:r w:rsidRPr="00A06EC5">
              <w:rPr>
                <w:rFonts w:ascii="Calibri" w:hAnsi="Calibri" w:cs="Calibri"/>
                <w:position w:val="6"/>
                <w:szCs w:val="21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before="40" w:line="360" w:lineRule="auto"/>
              <w:jc w:val="center"/>
              <w:textAlignment w:val="bottom"/>
              <w:rPr>
                <w:rFonts w:ascii="Calibri" w:hAnsi="Calibri" w:cs="Calibri"/>
                <w:position w:val="6"/>
                <w:szCs w:val="21"/>
              </w:rPr>
            </w:pPr>
            <w:r w:rsidRPr="00A06EC5">
              <w:rPr>
                <w:rFonts w:ascii="Calibri" w:hAnsi="Calibri" w:cs="Calibri"/>
                <w:position w:val="6"/>
                <w:szCs w:val="21"/>
              </w:rPr>
              <w:t>CONTENTS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before="40" w:line="360" w:lineRule="auto"/>
              <w:jc w:val="center"/>
              <w:textAlignment w:val="bottom"/>
              <w:rPr>
                <w:rFonts w:ascii="Calibri" w:hAnsi="Calibri" w:cs="Calibri"/>
                <w:position w:val="6"/>
                <w:szCs w:val="21"/>
              </w:rPr>
            </w:pPr>
            <w:r w:rsidRPr="00A06EC5">
              <w:rPr>
                <w:rFonts w:ascii="Calibri" w:hAnsi="Calibri" w:cs="Calibri"/>
                <w:position w:val="6"/>
                <w:szCs w:val="21"/>
              </w:rPr>
              <w:t>DEP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before="40" w:line="360" w:lineRule="auto"/>
              <w:jc w:val="center"/>
              <w:textAlignment w:val="bottom"/>
              <w:rPr>
                <w:rFonts w:ascii="Calibri" w:hAnsi="Calibri" w:cs="Calibri"/>
                <w:position w:val="6"/>
                <w:szCs w:val="21"/>
              </w:rPr>
            </w:pPr>
            <w:r w:rsidRPr="00A06EC5">
              <w:rPr>
                <w:rFonts w:ascii="Calibri" w:hAnsi="Calibri" w:cs="Calibri"/>
                <w:position w:val="6"/>
                <w:szCs w:val="21"/>
              </w:rPr>
              <w:t>REVISE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before="40" w:line="360" w:lineRule="auto"/>
              <w:jc w:val="center"/>
              <w:textAlignment w:val="bottom"/>
              <w:rPr>
                <w:rFonts w:ascii="Calibri" w:hAnsi="Calibri" w:cs="Calibri"/>
                <w:position w:val="6"/>
                <w:szCs w:val="21"/>
              </w:rPr>
            </w:pPr>
            <w:r w:rsidRPr="00A06EC5">
              <w:rPr>
                <w:rFonts w:ascii="Calibri" w:hAnsi="Calibri" w:cs="Calibri"/>
                <w:position w:val="6"/>
                <w:szCs w:val="21"/>
              </w:rPr>
              <w:t>APP'D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before="40" w:line="360" w:lineRule="auto"/>
              <w:jc w:val="center"/>
              <w:textAlignment w:val="bottom"/>
              <w:rPr>
                <w:rFonts w:ascii="Calibri" w:hAnsi="Calibri" w:cs="Calibri"/>
                <w:position w:val="6"/>
                <w:szCs w:val="21"/>
              </w:rPr>
            </w:pPr>
            <w:r w:rsidRPr="00A06EC5">
              <w:rPr>
                <w:rFonts w:ascii="Calibri" w:hAnsi="Calibri" w:cs="Calibri"/>
                <w:position w:val="6"/>
                <w:szCs w:val="21"/>
              </w:rPr>
              <w:t>STGE.PER.</w:t>
            </w:r>
          </w:p>
        </w:tc>
      </w:tr>
      <w:tr w:rsidR="004B31D5" w:rsidRPr="00A06EC5" w:rsidTr="003619FF">
        <w:trPr>
          <w:cantSplit/>
          <w:trHeight w:val="397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1D5" w:rsidRPr="00A06EC5" w:rsidRDefault="003A6FD2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  <w:lang w:eastAsia="zh-CN"/>
              </w:rPr>
            </w:pPr>
            <w:r>
              <w:rPr>
                <w:rFonts w:ascii="Calibri" w:hAnsi="Calibri" w:cs="Calibri" w:hint="eastAsia"/>
                <w:position w:val="-6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1D5" w:rsidRPr="00A06EC5" w:rsidRDefault="003619FF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  <w:lang w:eastAsia="zh-CN"/>
              </w:rPr>
            </w:pPr>
            <w:r w:rsidRPr="00A06EC5">
              <w:rPr>
                <w:rFonts w:ascii="Calibri" w:hAnsi="Calibri" w:cs="Calibri"/>
                <w:position w:val="-6"/>
                <w:szCs w:val="21"/>
                <w:lang w:eastAsia="zh-CN"/>
              </w:rPr>
              <w:t>2011/05/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1D5" w:rsidRPr="00A06EC5" w:rsidRDefault="00A2693B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  <w:lang w:eastAsia="zh-CN"/>
              </w:rPr>
            </w:pPr>
            <w:r>
              <w:rPr>
                <w:rFonts w:ascii="Calibri" w:hAnsi="Calibri" w:cs="Calibri" w:hint="eastAsia"/>
                <w:position w:val="-6"/>
                <w:szCs w:val="21"/>
                <w:lang w:eastAsia="zh-CN"/>
              </w:rPr>
              <w:t>Alpha</w:t>
            </w:r>
            <w:r w:rsidR="003619FF" w:rsidRPr="00A06EC5">
              <w:rPr>
                <w:rFonts w:ascii="Calibri" w:hAnsi="Calibri" w:cs="Calibri"/>
                <w:position w:val="-6"/>
                <w:szCs w:val="21"/>
                <w:lang w:eastAsia="zh-CN"/>
              </w:rPr>
              <w:t xml:space="preserve"> version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1D5" w:rsidRPr="00A06EC5" w:rsidRDefault="003619FF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  <w:lang w:eastAsia="zh-CN"/>
              </w:rPr>
            </w:pPr>
            <w:r w:rsidRPr="00A06EC5">
              <w:rPr>
                <w:rFonts w:ascii="Calibri" w:hAnsi="Calibri" w:cs="Calibri"/>
                <w:position w:val="-6"/>
                <w:szCs w:val="21"/>
                <w:lang w:eastAsia="zh-CN"/>
              </w:rPr>
              <w:t>LZ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</w:tr>
      <w:tr w:rsidR="004B31D5" w:rsidRPr="00A06EC5" w:rsidTr="003619FF">
        <w:trPr>
          <w:cantSplit/>
          <w:trHeight w:val="397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</w:tr>
      <w:tr w:rsidR="004B31D5" w:rsidRPr="00A06EC5" w:rsidTr="003619FF">
        <w:trPr>
          <w:cantSplit/>
          <w:trHeight w:val="397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</w:tr>
      <w:tr w:rsidR="004B31D5" w:rsidRPr="00A06EC5" w:rsidTr="003619FF">
        <w:trPr>
          <w:cantSplit/>
          <w:trHeight w:val="397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</w:tr>
      <w:tr w:rsidR="004B31D5" w:rsidRPr="00A06EC5" w:rsidTr="003619FF">
        <w:trPr>
          <w:cantSplit/>
          <w:trHeight w:val="397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</w:tr>
      <w:tr w:rsidR="004B31D5" w:rsidRPr="00A06EC5" w:rsidTr="003619FF">
        <w:trPr>
          <w:cantSplit/>
          <w:trHeight w:val="397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</w:tr>
      <w:tr w:rsidR="004B31D5" w:rsidRPr="00A06EC5" w:rsidTr="003619FF">
        <w:trPr>
          <w:cantSplit/>
          <w:trHeight w:val="397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</w:tr>
      <w:tr w:rsidR="004B31D5" w:rsidRPr="00A06EC5" w:rsidTr="003619FF">
        <w:trPr>
          <w:cantSplit/>
          <w:trHeight w:val="397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</w:tr>
      <w:tr w:rsidR="004B31D5" w:rsidRPr="00A06EC5" w:rsidTr="003619FF">
        <w:trPr>
          <w:cantSplit/>
          <w:trHeight w:val="397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</w:tr>
      <w:tr w:rsidR="004B31D5" w:rsidRPr="00A06EC5" w:rsidTr="003619FF">
        <w:trPr>
          <w:cantSplit/>
          <w:trHeight w:val="397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</w:tr>
      <w:tr w:rsidR="004B31D5" w:rsidRPr="00A06EC5" w:rsidTr="003619FF">
        <w:trPr>
          <w:cantSplit/>
          <w:trHeight w:val="397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</w:tr>
      <w:tr w:rsidR="004B31D5" w:rsidRPr="00A06EC5" w:rsidTr="003619FF">
        <w:trPr>
          <w:cantSplit/>
          <w:trHeight w:val="397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</w:tr>
      <w:tr w:rsidR="004B31D5" w:rsidRPr="00A06EC5" w:rsidTr="003619FF">
        <w:trPr>
          <w:cantSplit/>
          <w:trHeight w:val="397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</w:tr>
      <w:tr w:rsidR="004B31D5" w:rsidRPr="00A06EC5" w:rsidTr="003619FF">
        <w:trPr>
          <w:cantSplit/>
          <w:trHeight w:val="397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</w:tr>
      <w:tr w:rsidR="004B31D5" w:rsidRPr="00A06EC5" w:rsidTr="003619FF">
        <w:trPr>
          <w:cantSplit/>
          <w:trHeight w:val="397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</w:tr>
      <w:tr w:rsidR="004B31D5" w:rsidRPr="00A06EC5" w:rsidTr="003619FF">
        <w:trPr>
          <w:cantSplit/>
          <w:trHeight w:val="397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</w:tr>
      <w:tr w:rsidR="004B31D5" w:rsidRPr="00A06EC5" w:rsidTr="003619FF">
        <w:trPr>
          <w:cantSplit/>
          <w:trHeight w:val="397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</w:tr>
      <w:tr w:rsidR="004B31D5" w:rsidRPr="00A06EC5" w:rsidTr="003619FF">
        <w:trPr>
          <w:cantSplit/>
          <w:trHeight w:val="397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</w:tr>
      <w:tr w:rsidR="004B31D5" w:rsidRPr="00A06EC5" w:rsidTr="003619FF">
        <w:trPr>
          <w:cantSplit/>
          <w:trHeight w:val="397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</w:tr>
      <w:tr w:rsidR="004B31D5" w:rsidRPr="00A06EC5" w:rsidTr="003619FF">
        <w:trPr>
          <w:cantSplit/>
          <w:trHeight w:val="397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</w:tr>
      <w:tr w:rsidR="004B31D5" w:rsidRPr="00A06EC5" w:rsidTr="003619FF">
        <w:trPr>
          <w:cantSplit/>
          <w:trHeight w:val="397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</w:tr>
      <w:tr w:rsidR="004B31D5" w:rsidRPr="00A06EC5" w:rsidTr="003619FF">
        <w:trPr>
          <w:cantSplit/>
          <w:trHeight w:val="397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eastAsia="宋体" w:hAnsi="Calibri" w:cs="Calibri"/>
                <w:position w:val="-6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</w:tr>
      <w:tr w:rsidR="004B31D5" w:rsidRPr="00A06EC5" w:rsidTr="003619FF">
        <w:trPr>
          <w:cantSplit/>
          <w:trHeight w:val="397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eastAsia="宋体" w:hAnsi="Calibri" w:cs="Calibri"/>
                <w:position w:val="-6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</w:tr>
      <w:tr w:rsidR="004B31D5" w:rsidRPr="00A06EC5" w:rsidTr="003619FF">
        <w:trPr>
          <w:cantSplit/>
          <w:trHeight w:val="397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eastAsia="宋体" w:hAnsi="Calibri" w:cs="Calibri"/>
                <w:position w:val="-6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5" w:rsidRPr="00A06EC5" w:rsidRDefault="004B31D5" w:rsidP="00A16846">
            <w:pPr>
              <w:autoSpaceDE w:val="0"/>
              <w:autoSpaceDN w:val="0"/>
              <w:adjustRightInd w:val="0"/>
              <w:snapToGrid w:val="0"/>
              <w:spacing w:after="40" w:line="360" w:lineRule="auto"/>
              <w:jc w:val="center"/>
              <w:textAlignment w:val="bottom"/>
              <w:rPr>
                <w:rFonts w:ascii="Calibri" w:hAnsi="Calibri" w:cs="Calibri"/>
                <w:position w:val="-6"/>
                <w:szCs w:val="21"/>
              </w:rPr>
            </w:pPr>
          </w:p>
        </w:tc>
      </w:tr>
    </w:tbl>
    <w:p w:rsidR="00084BED" w:rsidRPr="00A06EC5" w:rsidRDefault="00084BED" w:rsidP="004B31D5">
      <w:pPr>
        <w:pStyle w:val="10"/>
        <w:jc w:val="center"/>
        <w:rPr>
          <w:rFonts w:eastAsiaTheme="minorEastAsia" w:cs="Calibri"/>
          <w:lang w:eastAsia="zh-CN"/>
        </w:rPr>
      </w:pPr>
      <w:r w:rsidRPr="00A06EC5">
        <w:rPr>
          <w:rFonts w:cs="Calibri"/>
        </w:rPr>
        <w:br w:type="page"/>
      </w:r>
      <w:r w:rsidR="0068527E" w:rsidRPr="00A06EC5">
        <w:rPr>
          <w:rFonts w:cs="Calibri"/>
          <w:lang w:eastAsia="zh-CN"/>
        </w:rPr>
        <w:lastRenderedPageBreak/>
        <w:t>Content</w:t>
      </w:r>
    </w:p>
    <w:p w:rsidR="00B84D4F" w:rsidRDefault="002838D2">
      <w:pPr>
        <w:pStyle w:val="10"/>
        <w:tabs>
          <w:tab w:val="left" w:pos="420"/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zh-CN"/>
        </w:rPr>
      </w:pPr>
      <w:r w:rsidRPr="002838D2">
        <w:rPr>
          <w:rFonts w:cs="Calibri"/>
          <w:szCs w:val="21"/>
        </w:rPr>
        <w:fldChar w:fldCharType="begin"/>
      </w:r>
      <w:r w:rsidR="00594A8F" w:rsidRPr="00A06EC5">
        <w:rPr>
          <w:rFonts w:cs="Calibri"/>
          <w:szCs w:val="21"/>
        </w:rPr>
        <w:instrText xml:space="preserve"> TOC \o "1-2" \h \z \u </w:instrText>
      </w:r>
      <w:r w:rsidRPr="002838D2">
        <w:rPr>
          <w:rFonts w:cs="Calibri"/>
          <w:szCs w:val="21"/>
        </w:rPr>
        <w:fldChar w:fldCharType="separate"/>
      </w:r>
      <w:hyperlink w:anchor="_Toc294794985" w:history="1">
        <w:r w:rsidR="00B84D4F" w:rsidRPr="0075741C">
          <w:rPr>
            <w:rStyle w:val="a4"/>
            <w:rFonts w:eastAsia="MS Mincho" w:cs="Calibri"/>
            <w:noProof/>
          </w:rPr>
          <w:t>1</w:t>
        </w:r>
        <w:r w:rsidR="00B84D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zh-CN"/>
          </w:rPr>
          <w:tab/>
        </w:r>
        <w:r w:rsidR="00B84D4F" w:rsidRPr="0075741C">
          <w:rPr>
            <w:rStyle w:val="a4"/>
            <w:rFonts w:eastAsia="MS Mincho" w:cs="Calibri"/>
            <w:noProof/>
          </w:rPr>
          <w:t>Abstract</w:t>
        </w:r>
        <w:r w:rsidR="00B84D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D4F">
          <w:rPr>
            <w:noProof/>
            <w:webHidden/>
          </w:rPr>
          <w:instrText xml:space="preserve"> PAGEREF _Toc29479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D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4D4F" w:rsidRDefault="002838D2">
      <w:pPr>
        <w:pStyle w:val="21"/>
        <w:tabs>
          <w:tab w:val="left" w:pos="840"/>
          <w:tab w:val="right" w:leader="dot" w:pos="8921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eastAsia="zh-CN"/>
        </w:rPr>
      </w:pPr>
      <w:hyperlink w:anchor="_Toc294794986" w:history="1">
        <w:r w:rsidR="00B84D4F" w:rsidRPr="0075741C">
          <w:rPr>
            <w:rStyle w:val="a4"/>
            <w:rFonts w:eastAsia="MS Mincho" w:cs="Calibri"/>
            <w:bCs/>
            <w:noProof/>
          </w:rPr>
          <w:t>1.1</w:t>
        </w:r>
        <w:r w:rsidR="00B84D4F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eastAsia="zh-CN"/>
          </w:rPr>
          <w:tab/>
        </w:r>
        <w:r w:rsidR="00B84D4F" w:rsidRPr="0075741C">
          <w:rPr>
            <w:rStyle w:val="a4"/>
            <w:rFonts w:eastAsia="MS Mincho" w:cs="Calibri"/>
            <w:noProof/>
          </w:rPr>
          <w:t>Targets of Document</w:t>
        </w:r>
        <w:r w:rsidR="00B84D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D4F">
          <w:rPr>
            <w:noProof/>
            <w:webHidden/>
          </w:rPr>
          <w:instrText xml:space="preserve"> PAGEREF _Toc29479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D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4D4F" w:rsidRDefault="002838D2">
      <w:pPr>
        <w:pStyle w:val="21"/>
        <w:tabs>
          <w:tab w:val="left" w:pos="840"/>
          <w:tab w:val="right" w:leader="dot" w:pos="8921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eastAsia="zh-CN"/>
        </w:rPr>
      </w:pPr>
      <w:hyperlink w:anchor="_Toc294794987" w:history="1">
        <w:r w:rsidR="00B84D4F" w:rsidRPr="0075741C">
          <w:rPr>
            <w:rStyle w:val="a4"/>
            <w:rFonts w:eastAsia="MS Mincho" w:cs="Calibri"/>
            <w:bCs/>
            <w:noProof/>
          </w:rPr>
          <w:t>1.2</w:t>
        </w:r>
        <w:r w:rsidR="00B84D4F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eastAsia="zh-CN"/>
          </w:rPr>
          <w:tab/>
        </w:r>
        <w:r w:rsidR="00B84D4F" w:rsidRPr="0075741C">
          <w:rPr>
            <w:rStyle w:val="a4"/>
            <w:rFonts w:cs="Calibri"/>
            <w:noProof/>
            <w:lang w:eastAsia="zh-CN"/>
          </w:rPr>
          <w:t>Scope of Software</w:t>
        </w:r>
        <w:r w:rsidR="00B84D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D4F">
          <w:rPr>
            <w:noProof/>
            <w:webHidden/>
          </w:rPr>
          <w:instrText xml:space="preserve"> PAGEREF _Toc29479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D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4D4F" w:rsidRDefault="002838D2">
      <w:pPr>
        <w:pStyle w:val="21"/>
        <w:tabs>
          <w:tab w:val="left" w:pos="840"/>
          <w:tab w:val="right" w:leader="dot" w:pos="8921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eastAsia="zh-CN"/>
        </w:rPr>
      </w:pPr>
      <w:hyperlink w:anchor="_Toc294794988" w:history="1">
        <w:r w:rsidR="00B84D4F" w:rsidRPr="0075741C">
          <w:rPr>
            <w:rStyle w:val="a4"/>
            <w:rFonts w:eastAsia="MS Mincho" w:cs="Calibri"/>
            <w:bCs/>
            <w:noProof/>
          </w:rPr>
          <w:t>1.3</w:t>
        </w:r>
        <w:r w:rsidR="00B84D4F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eastAsia="zh-CN"/>
          </w:rPr>
          <w:tab/>
        </w:r>
        <w:r w:rsidR="00B84D4F" w:rsidRPr="0075741C">
          <w:rPr>
            <w:rStyle w:val="a4"/>
            <w:rFonts w:eastAsia="MS Mincho" w:cs="Calibri"/>
            <w:noProof/>
          </w:rPr>
          <w:t>Development Environment</w:t>
        </w:r>
        <w:r w:rsidR="00B84D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D4F">
          <w:rPr>
            <w:noProof/>
            <w:webHidden/>
          </w:rPr>
          <w:instrText xml:space="preserve"> PAGEREF _Toc29479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D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4D4F" w:rsidRDefault="002838D2">
      <w:pPr>
        <w:pStyle w:val="21"/>
        <w:tabs>
          <w:tab w:val="left" w:pos="840"/>
          <w:tab w:val="right" w:leader="dot" w:pos="8921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eastAsia="zh-CN"/>
        </w:rPr>
      </w:pPr>
      <w:hyperlink w:anchor="_Toc294794989" w:history="1">
        <w:r w:rsidR="00B84D4F" w:rsidRPr="0075741C">
          <w:rPr>
            <w:rStyle w:val="a4"/>
            <w:rFonts w:eastAsia="MS Mincho" w:cs="Calibri"/>
            <w:bCs/>
            <w:noProof/>
          </w:rPr>
          <w:t>1.4</w:t>
        </w:r>
        <w:r w:rsidR="00B84D4F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eastAsia="zh-CN"/>
          </w:rPr>
          <w:tab/>
        </w:r>
        <w:r w:rsidR="00B84D4F" w:rsidRPr="0075741C">
          <w:rPr>
            <w:rStyle w:val="a4"/>
            <w:rFonts w:cs="Calibri"/>
            <w:noProof/>
          </w:rPr>
          <w:t>Terminology</w:t>
        </w:r>
        <w:r w:rsidR="00B84D4F" w:rsidRPr="0075741C">
          <w:rPr>
            <w:rStyle w:val="a4"/>
            <w:rFonts w:cs="Calibri"/>
            <w:noProof/>
            <w:lang w:eastAsia="zh-CN"/>
          </w:rPr>
          <w:t xml:space="preserve"> Set</w:t>
        </w:r>
        <w:r w:rsidR="00B84D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D4F">
          <w:rPr>
            <w:noProof/>
            <w:webHidden/>
          </w:rPr>
          <w:instrText xml:space="preserve"> PAGEREF _Toc29479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D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4D4F" w:rsidRDefault="002838D2">
      <w:pPr>
        <w:pStyle w:val="21"/>
        <w:tabs>
          <w:tab w:val="left" w:pos="840"/>
          <w:tab w:val="right" w:leader="dot" w:pos="8921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eastAsia="zh-CN"/>
        </w:rPr>
      </w:pPr>
      <w:hyperlink w:anchor="_Toc294794990" w:history="1">
        <w:r w:rsidR="00B84D4F" w:rsidRPr="0075741C">
          <w:rPr>
            <w:rStyle w:val="a4"/>
            <w:rFonts w:eastAsia="MS Mincho" w:cs="Calibri"/>
            <w:bCs/>
            <w:noProof/>
          </w:rPr>
          <w:t>1.5</w:t>
        </w:r>
        <w:r w:rsidR="00B84D4F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eastAsia="zh-CN"/>
          </w:rPr>
          <w:tab/>
        </w:r>
        <w:r w:rsidR="00B84D4F" w:rsidRPr="0075741C">
          <w:rPr>
            <w:rStyle w:val="a4"/>
            <w:rFonts w:cs="Calibri"/>
            <w:noProof/>
          </w:rPr>
          <w:t>References</w:t>
        </w:r>
        <w:r w:rsidR="00B84D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D4F">
          <w:rPr>
            <w:noProof/>
            <w:webHidden/>
          </w:rPr>
          <w:instrText xml:space="preserve"> PAGEREF _Toc29479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D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4D4F" w:rsidRDefault="002838D2">
      <w:pPr>
        <w:pStyle w:val="21"/>
        <w:tabs>
          <w:tab w:val="left" w:pos="840"/>
          <w:tab w:val="right" w:leader="dot" w:pos="8921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eastAsia="zh-CN"/>
        </w:rPr>
      </w:pPr>
      <w:hyperlink w:anchor="_Toc294794991" w:history="1">
        <w:r w:rsidR="00B84D4F" w:rsidRPr="0075741C">
          <w:rPr>
            <w:rStyle w:val="a4"/>
            <w:rFonts w:eastAsia="MS Mincho" w:cs="Calibri"/>
            <w:bCs/>
            <w:noProof/>
          </w:rPr>
          <w:t>1.6</w:t>
        </w:r>
        <w:r w:rsidR="00B84D4F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eastAsia="zh-CN"/>
          </w:rPr>
          <w:tab/>
        </w:r>
        <w:r w:rsidR="00B84D4F" w:rsidRPr="0075741C">
          <w:rPr>
            <w:rStyle w:val="a4"/>
            <w:rFonts w:cs="Calibri"/>
            <w:noProof/>
            <w:lang w:eastAsia="zh-CN"/>
          </w:rPr>
          <w:t>Users use</w:t>
        </w:r>
        <w:r w:rsidR="00B84D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D4F">
          <w:rPr>
            <w:noProof/>
            <w:webHidden/>
          </w:rPr>
          <w:instrText xml:space="preserve"> PAGEREF _Toc29479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D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4D4F" w:rsidRDefault="002838D2">
      <w:pPr>
        <w:pStyle w:val="10"/>
        <w:tabs>
          <w:tab w:val="left" w:pos="420"/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zh-CN"/>
        </w:rPr>
      </w:pPr>
      <w:hyperlink w:anchor="_Toc294794992" w:history="1">
        <w:r w:rsidR="00B84D4F" w:rsidRPr="0075741C">
          <w:rPr>
            <w:rStyle w:val="a4"/>
            <w:rFonts w:eastAsia="MS Mincho" w:cs="Calibri"/>
            <w:noProof/>
          </w:rPr>
          <w:t>2</w:t>
        </w:r>
        <w:r w:rsidR="00B84D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zh-CN"/>
          </w:rPr>
          <w:tab/>
        </w:r>
        <w:r w:rsidR="00B84D4F" w:rsidRPr="0075741C">
          <w:rPr>
            <w:rStyle w:val="a4"/>
            <w:rFonts w:cs="Calibri"/>
            <w:noProof/>
            <w:lang w:eastAsia="zh-CN"/>
          </w:rPr>
          <w:t>Outline of Design</w:t>
        </w:r>
        <w:r w:rsidR="00B84D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D4F">
          <w:rPr>
            <w:noProof/>
            <w:webHidden/>
          </w:rPr>
          <w:instrText xml:space="preserve"> PAGEREF _Toc29479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D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4D4F" w:rsidRDefault="002838D2">
      <w:pPr>
        <w:pStyle w:val="21"/>
        <w:tabs>
          <w:tab w:val="left" w:pos="840"/>
          <w:tab w:val="right" w:leader="dot" w:pos="8921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eastAsia="zh-CN"/>
        </w:rPr>
      </w:pPr>
      <w:hyperlink w:anchor="_Toc294794993" w:history="1">
        <w:r w:rsidR="00B84D4F" w:rsidRPr="0075741C">
          <w:rPr>
            <w:rStyle w:val="a4"/>
            <w:rFonts w:eastAsia="MS Mincho" w:cs="Calibri"/>
            <w:bCs/>
            <w:noProof/>
          </w:rPr>
          <w:t>2.1</w:t>
        </w:r>
        <w:r w:rsidR="00B84D4F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eastAsia="zh-CN"/>
          </w:rPr>
          <w:tab/>
        </w:r>
        <w:r w:rsidR="00B84D4F" w:rsidRPr="0075741C">
          <w:rPr>
            <w:rStyle w:val="a4"/>
            <w:rFonts w:cs="Calibri"/>
            <w:noProof/>
            <w:lang w:eastAsia="zh-CN"/>
          </w:rPr>
          <w:t xml:space="preserve">System </w:t>
        </w:r>
        <w:r w:rsidR="00B84D4F" w:rsidRPr="0075741C">
          <w:rPr>
            <w:rStyle w:val="a4"/>
            <w:rFonts w:cs="Calibri"/>
            <w:noProof/>
          </w:rPr>
          <w:t>Construction</w:t>
        </w:r>
        <w:r w:rsidR="00B84D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D4F">
          <w:rPr>
            <w:noProof/>
            <w:webHidden/>
          </w:rPr>
          <w:instrText xml:space="preserve"> PAGEREF _Toc29479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D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4D4F" w:rsidRDefault="002838D2">
      <w:pPr>
        <w:pStyle w:val="10"/>
        <w:tabs>
          <w:tab w:val="left" w:pos="420"/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zh-CN"/>
        </w:rPr>
      </w:pPr>
      <w:hyperlink w:anchor="_Toc294794994" w:history="1">
        <w:r w:rsidR="00B84D4F" w:rsidRPr="0075741C">
          <w:rPr>
            <w:rStyle w:val="a4"/>
            <w:rFonts w:eastAsia="MS Mincho" w:cs="Calibri"/>
            <w:noProof/>
          </w:rPr>
          <w:t>3</w:t>
        </w:r>
        <w:r w:rsidR="00B84D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zh-CN"/>
          </w:rPr>
          <w:tab/>
        </w:r>
        <w:r w:rsidR="00B84D4F" w:rsidRPr="0075741C">
          <w:rPr>
            <w:rStyle w:val="a4"/>
            <w:rFonts w:cs="Calibri"/>
            <w:noProof/>
            <w:lang w:eastAsia="zh-CN"/>
          </w:rPr>
          <w:t>Software Design</w:t>
        </w:r>
        <w:r w:rsidR="00B84D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D4F">
          <w:rPr>
            <w:noProof/>
            <w:webHidden/>
          </w:rPr>
          <w:instrText xml:space="preserve"> PAGEREF _Toc29479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D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4D4F" w:rsidRDefault="002838D2">
      <w:pPr>
        <w:pStyle w:val="21"/>
        <w:tabs>
          <w:tab w:val="left" w:pos="840"/>
          <w:tab w:val="right" w:leader="dot" w:pos="8921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eastAsia="zh-CN"/>
        </w:rPr>
      </w:pPr>
      <w:hyperlink w:anchor="_Toc294794995" w:history="1">
        <w:r w:rsidR="00B84D4F" w:rsidRPr="0075741C">
          <w:rPr>
            <w:rStyle w:val="a4"/>
            <w:rFonts w:eastAsia="MS Mincho" w:cs="Calibri"/>
            <w:bCs/>
            <w:noProof/>
          </w:rPr>
          <w:t>3.1</w:t>
        </w:r>
        <w:r w:rsidR="00B84D4F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eastAsia="zh-CN"/>
          </w:rPr>
          <w:tab/>
        </w:r>
        <w:r w:rsidR="00B84D4F" w:rsidRPr="0075741C">
          <w:rPr>
            <w:rStyle w:val="a4"/>
            <w:rFonts w:cs="Calibri"/>
            <w:noProof/>
            <w:lang w:eastAsia="zh-CN"/>
          </w:rPr>
          <w:t>Http Server Module</w:t>
        </w:r>
        <w:r w:rsidR="00B84D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D4F">
          <w:rPr>
            <w:noProof/>
            <w:webHidden/>
          </w:rPr>
          <w:instrText xml:space="preserve"> PAGEREF _Toc29479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D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4D4F" w:rsidRDefault="002838D2">
      <w:pPr>
        <w:pStyle w:val="21"/>
        <w:tabs>
          <w:tab w:val="left" w:pos="840"/>
          <w:tab w:val="right" w:leader="dot" w:pos="8921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eastAsia="zh-CN"/>
        </w:rPr>
      </w:pPr>
      <w:hyperlink w:anchor="_Toc294794996" w:history="1">
        <w:r w:rsidR="00B84D4F" w:rsidRPr="0075741C">
          <w:rPr>
            <w:rStyle w:val="a4"/>
            <w:rFonts w:eastAsia="MS Mincho" w:cs="Calibri"/>
            <w:bCs/>
            <w:noProof/>
          </w:rPr>
          <w:t>3.2</w:t>
        </w:r>
        <w:r w:rsidR="00B84D4F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eastAsia="zh-CN"/>
          </w:rPr>
          <w:tab/>
        </w:r>
        <w:r w:rsidR="00B84D4F" w:rsidRPr="0075741C">
          <w:rPr>
            <w:rStyle w:val="a4"/>
            <w:rFonts w:cs="Calibri"/>
            <w:noProof/>
            <w:lang w:eastAsia="zh-CN"/>
          </w:rPr>
          <w:t>User Authentication Module</w:t>
        </w:r>
        <w:r w:rsidR="00B84D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D4F">
          <w:rPr>
            <w:noProof/>
            <w:webHidden/>
          </w:rPr>
          <w:instrText xml:space="preserve"> PAGEREF _Toc29479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D4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4D4F" w:rsidRDefault="002838D2">
      <w:pPr>
        <w:pStyle w:val="21"/>
        <w:tabs>
          <w:tab w:val="left" w:pos="840"/>
          <w:tab w:val="right" w:leader="dot" w:pos="8921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eastAsia="zh-CN"/>
        </w:rPr>
      </w:pPr>
      <w:hyperlink w:anchor="_Toc294794997" w:history="1">
        <w:r w:rsidR="00B84D4F" w:rsidRPr="0075741C">
          <w:rPr>
            <w:rStyle w:val="a4"/>
            <w:rFonts w:eastAsia="MS Mincho" w:cs="Calibri"/>
            <w:bCs/>
            <w:noProof/>
          </w:rPr>
          <w:t>3.3</w:t>
        </w:r>
        <w:r w:rsidR="00B84D4F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eastAsia="zh-CN"/>
          </w:rPr>
          <w:tab/>
        </w:r>
        <w:r w:rsidR="00B84D4F" w:rsidRPr="0075741C">
          <w:rPr>
            <w:rStyle w:val="a4"/>
            <w:rFonts w:cs="Calibri"/>
            <w:noProof/>
            <w:lang w:eastAsia="zh-CN"/>
          </w:rPr>
          <w:t>Name Service Module</w:t>
        </w:r>
        <w:r w:rsidR="00B84D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D4F">
          <w:rPr>
            <w:noProof/>
            <w:webHidden/>
          </w:rPr>
          <w:instrText xml:space="preserve"> PAGEREF _Toc29479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D4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84D4F" w:rsidRDefault="002838D2">
      <w:pPr>
        <w:pStyle w:val="21"/>
        <w:tabs>
          <w:tab w:val="left" w:pos="840"/>
          <w:tab w:val="right" w:leader="dot" w:pos="8921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eastAsia="zh-CN"/>
        </w:rPr>
      </w:pPr>
      <w:hyperlink w:anchor="_Toc294794998" w:history="1">
        <w:r w:rsidR="00B84D4F" w:rsidRPr="0075741C">
          <w:rPr>
            <w:rStyle w:val="a4"/>
            <w:rFonts w:eastAsia="MS Mincho" w:cs="Calibri"/>
            <w:bCs/>
            <w:noProof/>
          </w:rPr>
          <w:t>3.4</w:t>
        </w:r>
        <w:r w:rsidR="00B84D4F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eastAsia="zh-CN"/>
          </w:rPr>
          <w:tab/>
        </w:r>
        <w:r w:rsidR="00B84D4F" w:rsidRPr="0075741C">
          <w:rPr>
            <w:rStyle w:val="a4"/>
            <w:rFonts w:cs="Calibri"/>
            <w:noProof/>
            <w:lang w:eastAsia="zh-CN"/>
          </w:rPr>
          <w:t>Setting UI Module</w:t>
        </w:r>
        <w:r w:rsidR="00B84D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D4F">
          <w:rPr>
            <w:noProof/>
            <w:webHidden/>
          </w:rPr>
          <w:instrText xml:space="preserve"> PAGEREF _Toc29479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D4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4D4F" w:rsidRDefault="002838D2">
      <w:pPr>
        <w:pStyle w:val="21"/>
        <w:tabs>
          <w:tab w:val="left" w:pos="840"/>
          <w:tab w:val="right" w:leader="dot" w:pos="8921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eastAsia="zh-CN"/>
        </w:rPr>
      </w:pPr>
      <w:hyperlink w:anchor="_Toc294794999" w:history="1">
        <w:r w:rsidR="00B84D4F" w:rsidRPr="0075741C">
          <w:rPr>
            <w:rStyle w:val="a4"/>
            <w:rFonts w:eastAsia="MS Mincho" w:cs="Calibri"/>
            <w:bCs/>
            <w:noProof/>
          </w:rPr>
          <w:t>3.5</w:t>
        </w:r>
        <w:r w:rsidR="00B84D4F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eastAsia="zh-CN"/>
          </w:rPr>
          <w:tab/>
        </w:r>
        <w:r w:rsidR="00B84D4F" w:rsidRPr="0075741C">
          <w:rPr>
            <w:rStyle w:val="a4"/>
            <w:rFonts w:cs="Calibri"/>
            <w:noProof/>
            <w:lang w:eastAsia="zh-CN"/>
          </w:rPr>
          <w:t>Adapter Module</w:t>
        </w:r>
        <w:r w:rsidR="00B84D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D4F">
          <w:rPr>
            <w:noProof/>
            <w:webHidden/>
          </w:rPr>
          <w:instrText xml:space="preserve"> PAGEREF _Toc29479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D4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84D4F" w:rsidRDefault="002838D2">
      <w:pPr>
        <w:pStyle w:val="21"/>
        <w:tabs>
          <w:tab w:val="left" w:pos="840"/>
          <w:tab w:val="right" w:leader="dot" w:pos="8921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eastAsia="zh-CN"/>
        </w:rPr>
      </w:pPr>
      <w:hyperlink w:anchor="_Toc294795000" w:history="1">
        <w:r w:rsidR="00B84D4F" w:rsidRPr="0075741C">
          <w:rPr>
            <w:rStyle w:val="a4"/>
            <w:rFonts w:eastAsia="MS Mincho" w:cs="Calibri"/>
            <w:bCs/>
            <w:noProof/>
          </w:rPr>
          <w:t>3.6</w:t>
        </w:r>
        <w:r w:rsidR="00B84D4F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eastAsia="zh-CN"/>
          </w:rPr>
          <w:tab/>
        </w:r>
        <w:r w:rsidR="00B84D4F" w:rsidRPr="0075741C">
          <w:rPr>
            <w:rStyle w:val="a4"/>
            <w:rFonts w:cs="Calibri"/>
            <w:noProof/>
            <w:lang w:eastAsia="zh-CN"/>
          </w:rPr>
          <w:t>Control Panel Applet Module</w:t>
        </w:r>
        <w:r w:rsidR="00B84D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D4F">
          <w:rPr>
            <w:noProof/>
            <w:webHidden/>
          </w:rPr>
          <w:instrText xml:space="preserve"> PAGEREF _Toc29479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D4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84D4F" w:rsidRDefault="002838D2">
      <w:pPr>
        <w:pStyle w:val="10"/>
        <w:tabs>
          <w:tab w:val="left" w:pos="420"/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zh-CN"/>
        </w:rPr>
      </w:pPr>
      <w:hyperlink w:anchor="_Toc294795001" w:history="1">
        <w:r w:rsidR="00B84D4F" w:rsidRPr="0075741C">
          <w:rPr>
            <w:rStyle w:val="a4"/>
            <w:rFonts w:eastAsia="MS Mincho" w:cs="Calibri"/>
            <w:noProof/>
          </w:rPr>
          <w:t>4</w:t>
        </w:r>
        <w:r w:rsidR="00B84D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zh-CN"/>
          </w:rPr>
          <w:tab/>
        </w:r>
        <w:r w:rsidR="00B84D4F" w:rsidRPr="0075741C">
          <w:rPr>
            <w:rStyle w:val="a4"/>
            <w:rFonts w:cs="Calibri"/>
            <w:noProof/>
            <w:lang w:eastAsia="zh-CN"/>
          </w:rPr>
          <w:t>Design Data Set</w:t>
        </w:r>
        <w:r w:rsidR="00B84D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D4F">
          <w:rPr>
            <w:noProof/>
            <w:webHidden/>
          </w:rPr>
          <w:instrText xml:space="preserve"> PAGEREF _Toc29479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D4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84D4F" w:rsidRDefault="002838D2">
      <w:pPr>
        <w:pStyle w:val="10"/>
        <w:tabs>
          <w:tab w:val="left" w:pos="420"/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zh-CN"/>
        </w:rPr>
      </w:pPr>
      <w:hyperlink w:anchor="_Toc294795002" w:history="1">
        <w:r w:rsidR="00B84D4F" w:rsidRPr="0075741C">
          <w:rPr>
            <w:rStyle w:val="a4"/>
            <w:rFonts w:eastAsia="MS Mincho" w:cs="Calibri"/>
            <w:noProof/>
          </w:rPr>
          <w:t>5</w:t>
        </w:r>
        <w:r w:rsidR="00B84D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zh-CN"/>
          </w:rPr>
          <w:tab/>
        </w:r>
        <w:r w:rsidR="00B84D4F" w:rsidRPr="0075741C">
          <w:rPr>
            <w:rStyle w:val="a4"/>
            <w:rFonts w:cs="Calibri"/>
            <w:noProof/>
            <w:lang w:eastAsia="zh-CN"/>
          </w:rPr>
          <w:t>Change Log</w:t>
        </w:r>
        <w:r w:rsidR="00B84D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D4F">
          <w:rPr>
            <w:noProof/>
            <w:webHidden/>
          </w:rPr>
          <w:instrText xml:space="preserve"> PAGEREF _Toc29479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D4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84D4F" w:rsidRDefault="002838D2">
      <w:pPr>
        <w:pStyle w:val="21"/>
        <w:tabs>
          <w:tab w:val="left" w:pos="840"/>
          <w:tab w:val="right" w:leader="dot" w:pos="8921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eastAsia="zh-CN"/>
        </w:rPr>
      </w:pPr>
      <w:hyperlink w:anchor="_Toc294795003" w:history="1">
        <w:r w:rsidR="00B84D4F" w:rsidRPr="0075741C">
          <w:rPr>
            <w:rStyle w:val="a4"/>
            <w:rFonts w:eastAsia="MS Mincho" w:cs="Calibri"/>
            <w:bCs/>
            <w:noProof/>
          </w:rPr>
          <w:t>5.1</w:t>
        </w:r>
        <w:r w:rsidR="00B84D4F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eastAsia="zh-CN"/>
          </w:rPr>
          <w:tab/>
        </w:r>
        <w:r w:rsidR="00B84D4F" w:rsidRPr="0075741C">
          <w:rPr>
            <w:rStyle w:val="a4"/>
            <w:rFonts w:cs="Calibri"/>
            <w:noProof/>
            <w:lang w:eastAsia="zh-CN"/>
          </w:rPr>
          <w:t>Revision</w:t>
        </w:r>
        <w:r w:rsidR="00B84D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D4F">
          <w:rPr>
            <w:noProof/>
            <w:webHidden/>
          </w:rPr>
          <w:instrText xml:space="preserve"> PAGEREF _Toc29479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D4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84D4F" w:rsidRDefault="002838D2">
      <w:pPr>
        <w:pStyle w:val="10"/>
        <w:tabs>
          <w:tab w:val="left" w:pos="420"/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zh-CN"/>
        </w:rPr>
      </w:pPr>
      <w:hyperlink w:anchor="_Toc294795004" w:history="1">
        <w:r w:rsidR="00B84D4F" w:rsidRPr="0075741C">
          <w:rPr>
            <w:rStyle w:val="a4"/>
            <w:rFonts w:eastAsia="MS Mincho" w:cs="Calibri"/>
            <w:noProof/>
          </w:rPr>
          <w:t>6</w:t>
        </w:r>
        <w:r w:rsidR="00B84D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zh-CN"/>
          </w:rPr>
          <w:tab/>
        </w:r>
        <w:r w:rsidR="00B84D4F" w:rsidRPr="0075741C">
          <w:rPr>
            <w:rStyle w:val="a4"/>
            <w:rFonts w:cs="Calibri"/>
            <w:noProof/>
            <w:lang w:eastAsia="zh-CN"/>
          </w:rPr>
          <w:t>Appendix</w:t>
        </w:r>
        <w:r w:rsidR="00B84D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D4F">
          <w:rPr>
            <w:noProof/>
            <w:webHidden/>
          </w:rPr>
          <w:instrText xml:space="preserve"> PAGEREF _Toc29479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D4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84BED" w:rsidRPr="00A06EC5" w:rsidRDefault="002838D2">
      <w:pPr>
        <w:rPr>
          <w:rFonts w:ascii="Calibri" w:eastAsia="MS Mincho" w:hAnsi="Calibri" w:cs="Calibri"/>
          <w:b/>
          <w:szCs w:val="21"/>
        </w:rPr>
      </w:pPr>
      <w:r w:rsidRPr="00A06EC5">
        <w:rPr>
          <w:rFonts w:ascii="Calibri" w:eastAsia="Calibri" w:hAnsi="Calibri" w:cs="Calibri"/>
          <w:b/>
          <w:szCs w:val="21"/>
        </w:rPr>
        <w:fldChar w:fldCharType="end"/>
      </w:r>
    </w:p>
    <w:p w:rsidR="00084BED" w:rsidRPr="00A06EC5" w:rsidRDefault="00084BED">
      <w:pPr>
        <w:rPr>
          <w:rFonts w:ascii="Calibri" w:eastAsia="MS Mincho" w:hAnsi="Calibri" w:cs="Calibri"/>
          <w:b/>
          <w:szCs w:val="21"/>
        </w:rPr>
      </w:pPr>
    </w:p>
    <w:p w:rsidR="00084BED" w:rsidRPr="00A06EC5" w:rsidRDefault="00084BED">
      <w:pPr>
        <w:rPr>
          <w:rFonts w:ascii="Calibri" w:eastAsia="MS Mincho" w:hAnsi="Calibri" w:cs="Calibri"/>
          <w:b/>
          <w:szCs w:val="21"/>
        </w:rPr>
      </w:pPr>
    </w:p>
    <w:p w:rsidR="00084BED" w:rsidRPr="00A06EC5" w:rsidRDefault="00084BED">
      <w:pPr>
        <w:rPr>
          <w:rFonts w:ascii="Calibri" w:eastAsia="MS Mincho" w:hAnsi="Calibri" w:cs="Calibri"/>
          <w:szCs w:val="21"/>
        </w:rPr>
      </w:pPr>
      <w:r w:rsidRPr="00A06EC5">
        <w:rPr>
          <w:rFonts w:ascii="Calibri" w:eastAsia="MS Mincho" w:hAnsi="Calibri" w:cs="Calibri"/>
          <w:b/>
          <w:szCs w:val="21"/>
        </w:rPr>
        <w:br w:type="page"/>
      </w:r>
    </w:p>
    <w:p w:rsidR="00084BED" w:rsidRPr="00A06EC5" w:rsidRDefault="0068527E" w:rsidP="008D43A4">
      <w:pPr>
        <w:pStyle w:val="1"/>
        <w:rPr>
          <w:rFonts w:ascii="Calibri" w:eastAsia="MS Mincho" w:hAnsi="Calibri" w:cs="Calibri"/>
          <w:bCs/>
        </w:rPr>
      </w:pPr>
      <w:bookmarkStart w:id="0" w:name="_Toc294794985"/>
      <w:r w:rsidRPr="00A06EC5">
        <w:rPr>
          <w:rFonts w:ascii="Calibri" w:eastAsia="MS Mincho" w:hAnsi="Calibri" w:cs="Calibri"/>
        </w:rPr>
        <w:lastRenderedPageBreak/>
        <w:t>Abstract</w:t>
      </w:r>
      <w:bookmarkEnd w:id="0"/>
    </w:p>
    <w:p w:rsidR="00084BED" w:rsidRPr="00A06EC5" w:rsidRDefault="00FB36A4" w:rsidP="00A62970">
      <w:pPr>
        <w:pStyle w:val="20"/>
        <w:rPr>
          <w:rFonts w:ascii="Calibri" w:eastAsia="MS Mincho" w:hAnsi="Calibri" w:cs="Calibri"/>
          <w:szCs w:val="21"/>
        </w:rPr>
      </w:pPr>
      <w:bookmarkStart w:id="1" w:name="_Toc294794986"/>
      <w:r w:rsidRPr="00A06EC5">
        <w:rPr>
          <w:rFonts w:ascii="Calibri" w:eastAsia="MS Mincho" w:hAnsi="Calibri" w:cs="Calibri"/>
          <w:szCs w:val="21"/>
        </w:rPr>
        <w:t xml:space="preserve">Targets </w:t>
      </w:r>
      <w:r w:rsidR="0068527E" w:rsidRPr="00A06EC5">
        <w:rPr>
          <w:rFonts w:ascii="Calibri" w:eastAsia="MS Mincho" w:hAnsi="Calibri" w:cs="Calibri"/>
          <w:szCs w:val="21"/>
        </w:rPr>
        <w:t>of</w:t>
      </w:r>
      <w:r w:rsidRPr="00A06EC5">
        <w:rPr>
          <w:rFonts w:ascii="Calibri" w:eastAsia="MS Mincho" w:hAnsi="Calibri" w:cs="Calibri"/>
          <w:szCs w:val="21"/>
        </w:rPr>
        <w:t xml:space="preserve"> Document</w:t>
      </w:r>
      <w:bookmarkEnd w:id="1"/>
    </w:p>
    <w:p w:rsidR="00084BED" w:rsidRPr="00A06EC5" w:rsidRDefault="00B2462F" w:rsidP="00022411">
      <w:pPr>
        <w:ind w:leftChars="472" w:left="991"/>
        <w:rPr>
          <w:rFonts w:ascii="Calibri" w:eastAsia="MS Mincho" w:hAnsi="Calibri" w:cs="Calibri"/>
          <w:lang w:eastAsia="zh-CN"/>
        </w:rPr>
      </w:pPr>
      <w:r w:rsidRPr="00A06EC5">
        <w:rPr>
          <w:rFonts w:ascii="Calibri" w:hAnsi="Calibri" w:cs="Calibri"/>
          <w:lang w:eastAsia="zh-CN"/>
        </w:rPr>
        <w:t xml:space="preserve">This document contains the design for Toshiba REGZA </w:t>
      </w:r>
      <w:proofErr w:type="spellStart"/>
      <w:r w:rsidRPr="00A06EC5">
        <w:rPr>
          <w:rFonts w:ascii="Calibri" w:hAnsi="Calibri" w:cs="Calibri"/>
          <w:lang w:eastAsia="zh-CN"/>
        </w:rPr>
        <w:t>AppsConnect</w:t>
      </w:r>
      <w:proofErr w:type="spellEnd"/>
      <w:r w:rsidRPr="00A06EC5">
        <w:rPr>
          <w:rFonts w:ascii="Calibri" w:hAnsi="Calibri" w:cs="Calibri"/>
          <w:lang w:eastAsia="zh-CN"/>
        </w:rPr>
        <w:t xml:space="preserve"> Support Utility application</w:t>
      </w:r>
      <w:r w:rsidR="007378DE" w:rsidRPr="00A06EC5">
        <w:rPr>
          <w:rFonts w:ascii="Calibri" w:hAnsi="Calibri" w:cs="Calibri"/>
          <w:lang w:eastAsia="zh-CN"/>
        </w:rPr>
        <w:t>. Its main purpose is to describe out design and implement.</w:t>
      </w:r>
    </w:p>
    <w:p w:rsidR="00022411" w:rsidRPr="00A06EC5" w:rsidRDefault="00022411" w:rsidP="000071ED">
      <w:pPr>
        <w:rPr>
          <w:rFonts w:ascii="Calibri" w:eastAsia="MS Mincho" w:hAnsi="Calibri" w:cs="Calibri"/>
          <w:szCs w:val="21"/>
        </w:rPr>
      </w:pPr>
    </w:p>
    <w:p w:rsidR="00084BED" w:rsidRPr="00A06EC5" w:rsidRDefault="00FB36A4" w:rsidP="00A62970">
      <w:pPr>
        <w:pStyle w:val="20"/>
        <w:rPr>
          <w:rFonts w:ascii="Calibri" w:eastAsia="MS Mincho" w:hAnsi="Calibri" w:cs="Calibri"/>
          <w:szCs w:val="21"/>
        </w:rPr>
      </w:pPr>
      <w:bookmarkStart w:id="2" w:name="_Toc294794987"/>
      <w:r w:rsidRPr="00A06EC5">
        <w:rPr>
          <w:rFonts w:ascii="Calibri" w:hAnsi="Calibri" w:cs="Calibri"/>
          <w:szCs w:val="21"/>
          <w:lang w:eastAsia="zh-CN"/>
        </w:rPr>
        <w:t>Scope of Software</w:t>
      </w:r>
      <w:bookmarkEnd w:id="2"/>
    </w:p>
    <w:p w:rsidR="00084BED" w:rsidRPr="00A06EC5" w:rsidRDefault="00695650" w:rsidP="00022411">
      <w:pPr>
        <w:ind w:leftChars="472" w:left="991"/>
        <w:rPr>
          <w:rFonts w:ascii="Calibri" w:eastAsia="MS Mincho" w:hAnsi="Calibri" w:cs="Calibri"/>
          <w:szCs w:val="21"/>
        </w:rPr>
      </w:pPr>
      <w:r w:rsidRPr="00A06EC5">
        <w:rPr>
          <w:rFonts w:ascii="Calibri" w:hAnsi="Calibri" w:cs="Calibri"/>
          <w:lang w:eastAsia="zh-CN"/>
        </w:rPr>
        <w:t xml:space="preserve">Toshiba REGZA </w:t>
      </w:r>
      <w:proofErr w:type="spellStart"/>
      <w:r w:rsidRPr="00A06EC5">
        <w:rPr>
          <w:rFonts w:ascii="Calibri" w:hAnsi="Calibri" w:cs="Calibri"/>
          <w:lang w:eastAsia="zh-CN"/>
        </w:rPr>
        <w:t>AppsConnect</w:t>
      </w:r>
      <w:proofErr w:type="spellEnd"/>
      <w:r w:rsidRPr="00A06EC5">
        <w:rPr>
          <w:rFonts w:ascii="Calibri" w:hAnsi="Calibri" w:cs="Calibri"/>
          <w:lang w:eastAsia="zh-CN"/>
        </w:rPr>
        <w:t xml:space="preserve"> Support Utility is designed to running on T</w:t>
      </w:r>
      <w:r w:rsidR="00FB3AC5" w:rsidRPr="00A06EC5">
        <w:rPr>
          <w:rFonts w:ascii="Calibri" w:hAnsi="Calibri" w:cs="Calibri"/>
          <w:lang w:eastAsia="zh-CN"/>
        </w:rPr>
        <w:t>oshiba</w:t>
      </w:r>
      <w:r w:rsidRPr="00A06EC5">
        <w:rPr>
          <w:rFonts w:ascii="Calibri" w:hAnsi="Calibri" w:cs="Calibri"/>
          <w:lang w:eastAsia="zh-CN"/>
        </w:rPr>
        <w:t xml:space="preserve"> </w:t>
      </w:r>
      <w:proofErr w:type="spellStart"/>
      <w:r w:rsidR="00FB3AC5" w:rsidRPr="00A06EC5">
        <w:rPr>
          <w:rFonts w:ascii="Calibri" w:hAnsi="Calibri" w:cs="Calibri"/>
          <w:lang w:eastAsia="zh-CN"/>
        </w:rPr>
        <w:t>dynabook</w:t>
      </w:r>
      <w:proofErr w:type="spellEnd"/>
      <w:r w:rsidR="00FB3AC5" w:rsidRPr="00A06EC5">
        <w:rPr>
          <w:rFonts w:ascii="Calibri" w:hAnsi="Calibri" w:cs="Calibri"/>
          <w:lang w:eastAsia="zh-CN"/>
        </w:rPr>
        <w:t xml:space="preserve"> or </w:t>
      </w:r>
      <w:proofErr w:type="spellStart"/>
      <w:r w:rsidR="00FB3AC5" w:rsidRPr="00A06EC5">
        <w:rPr>
          <w:rFonts w:ascii="Calibri" w:hAnsi="Calibri" w:cs="Calibri"/>
          <w:lang w:eastAsia="zh-CN"/>
        </w:rPr>
        <w:t>dynabook</w:t>
      </w:r>
      <w:proofErr w:type="spellEnd"/>
      <w:r w:rsidR="00FB3AC5" w:rsidRPr="00A06EC5">
        <w:rPr>
          <w:rFonts w:ascii="Calibri" w:hAnsi="Calibri" w:cs="Calibri"/>
          <w:lang w:eastAsia="zh-CN"/>
        </w:rPr>
        <w:t xml:space="preserve"> </w:t>
      </w:r>
      <w:proofErr w:type="spellStart"/>
      <w:r w:rsidR="00FB3AC5" w:rsidRPr="00A06EC5">
        <w:rPr>
          <w:rFonts w:ascii="Calibri" w:hAnsi="Calibri" w:cs="Calibri"/>
          <w:lang w:eastAsia="zh-CN"/>
        </w:rPr>
        <w:t>Qosmio</w:t>
      </w:r>
      <w:proofErr w:type="spellEnd"/>
      <w:r w:rsidR="00FB3AC5" w:rsidRPr="00A06EC5">
        <w:rPr>
          <w:rFonts w:ascii="Calibri" w:hAnsi="Calibri" w:cs="Calibri"/>
          <w:lang w:eastAsia="zh-CN"/>
        </w:rPr>
        <w:t xml:space="preserve"> w/</w:t>
      </w:r>
      <w:proofErr w:type="spellStart"/>
      <w:r w:rsidR="00FB3AC5" w:rsidRPr="00A06EC5">
        <w:rPr>
          <w:rFonts w:ascii="Calibri" w:hAnsi="Calibri" w:cs="Calibri"/>
          <w:lang w:eastAsia="zh-CN"/>
        </w:rPr>
        <w:t>Japen</w:t>
      </w:r>
      <w:proofErr w:type="spellEnd"/>
      <w:r w:rsidR="00FB3AC5" w:rsidRPr="00A06EC5">
        <w:rPr>
          <w:rFonts w:ascii="Calibri" w:hAnsi="Calibri" w:cs="Calibri"/>
          <w:lang w:eastAsia="zh-CN"/>
        </w:rPr>
        <w:t xml:space="preserve"> TV Tuner of 2011 Autumn/Winter model</w:t>
      </w:r>
      <w:r w:rsidRPr="00A06EC5">
        <w:rPr>
          <w:rFonts w:ascii="Calibri" w:hAnsi="Calibri" w:cs="Calibri"/>
          <w:lang w:eastAsia="zh-CN"/>
        </w:rPr>
        <w:t xml:space="preserve">, via which user can control the </w:t>
      </w:r>
      <w:proofErr w:type="spellStart"/>
      <w:r w:rsidRPr="00A06EC5">
        <w:rPr>
          <w:rFonts w:ascii="Calibri" w:hAnsi="Calibri" w:cs="Calibri"/>
          <w:lang w:eastAsia="zh-CN"/>
        </w:rPr>
        <w:t>Gracia</w:t>
      </w:r>
      <w:proofErr w:type="spellEnd"/>
      <w:r w:rsidRPr="00A06EC5">
        <w:rPr>
          <w:rFonts w:ascii="Calibri" w:hAnsi="Calibri" w:cs="Calibri"/>
          <w:lang w:eastAsia="zh-CN"/>
        </w:rPr>
        <w:t xml:space="preserve"> </w:t>
      </w:r>
      <w:r w:rsidR="00813E30" w:rsidRPr="00A06EC5">
        <w:rPr>
          <w:rFonts w:ascii="Calibri" w:hAnsi="Calibri" w:cs="Calibri"/>
          <w:lang w:eastAsia="zh-CN"/>
        </w:rPr>
        <w:t>by</w:t>
      </w:r>
      <w:r w:rsidRPr="00A06EC5">
        <w:rPr>
          <w:rFonts w:ascii="Calibri" w:hAnsi="Calibri" w:cs="Calibri"/>
          <w:lang w:eastAsia="zh-CN"/>
        </w:rPr>
        <w:t xml:space="preserve"> remote endpoint, such as phone</w:t>
      </w:r>
      <w:r w:rsidR="004E085A">
        <w:rPr>
          <w:rFonts w:ascii="Calibri" w:hAnsi="Calibri" w:cs="Calibri" w:hint="eastAsia"/>
          <w:lang w:eastAsia="zh-CN"/>
        </w:rPr>
        <w:t xml:space="preserve"> and </w:t>
      </w:r>
      <w:r w:rsidRPr="00A06EC5">
        <w:rPr>
          <w:rFonts w:ascii="Calibri" w:hAnsi="Calibri" w:cs="Calibri"/>
          <w:lang w:eastAsia="zh-CN"/>
        </w:rPr>
        <w:t>controller.</w:t>
      </w:r>
    </w:p>
    <w:p w:rsidR="00022411" w:rsidRPr="00A06EC5" w:rsidRDefault="00022411" w:rsidP="000071ED">
      <w:pPr>
        <w:rPr>
          <w:rFonts w:ascii="Calibri" w:eastAsia="MS Mincho" w:hAnsi="Calibri" w:cs="Calibri"/>
          <w:szCs w:val="21"/>
        </w:rPr>
      </w:pPr>
    </w:p>
    <w:p w:rsidR="00084BED" w:rsidRPr="00A06EC5" w:rsidRDefault="00FB36A4" w:rsidP="00E56F8F">
      <w:pPr>
        <w:pStyle w:val="20"/>
        <w:rPr>
          <w:rFonts w:ascii="Calibri" w:eastAsia="MS Mincho" w:hAnsi="Calibri" w:cs="Calibri"/>
          <w:szCs w:val="21"/>
        </w:rPr>
      </w:pPr>
      <w:bookmarkStart w:id="3" w:name="_Toc294794988"/>
      <w:r w:rsidRPr="00A06EC5">
        <w:rPr>
          <w:rFonts w:ascii="Calibri" w:eastAsia="MS Mincho" w:hAnsi="Calibri" w:cs="Calibri"/>
          <w:szCs w:val="21"/>
        </w:rPr>
        <w:t>Development Environment</w:t>
      </w:r>
      <w:bookmarkEnd w:id="3"/>
    </w:p>
    <w:p w:rsidR="00084BED" w:rsidRPr="00A06EC5" w:rsidRDefault="00084BED" w:rsidP="00A30398">
      <w:pPr>
        <w:pStyle w:val="a9"/>
        <w:keepNext/>
        <w:jc w:val="center"/>
        <w:rPr>
          <w:rFonts w:ascii="Calibri" w:hAnsi="Calibri" w:cs="Calibri"/>
          <w:b w:val="0"/>
          <w:lang w:eastAsia="zh-CN"/>
        </w:rPr>
      </w:pPr>
      <w:r w:rsidRPr="00A06EC5">
        <w:rPr>
          <w:rFonts w:ascii="Calibri" w:eastAsia="MS Mincho" w:hAnsi="Calibri" w:cs="Calibri"/>
          <w:b w:val="0"/>
        </w:rPr>
        <w:t xml:space="preserve">Table 1.3-1 </w:t>
      </w:r>
      <w:r w:rsidR="00B020FE" w:rsidRPr="00A06EC5">
        <w:rPr>
          <w:rFonts w:ascii="Calibri" w:hAnsi="Calibri" w:cs="Calibri"/>
          <w:b w:val="0"/>
          <w:lang w:eastAsia="zh-CN"/>
        </w:rPr>
        <w:t>Environment Construction</w:t>
      </w:r>
    </w:p>
    <w:tbl>
      <w:tblPr>
        <w:tblW w:w="8771" w:type="dxa"/>
        <w:jc w:val="center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79"/>
        <w:gridCol w:w="1304"/>
        <w:gridCol w:w="5688"/>
      </w:tblGrid>
      <w:tr w:rsidR="00084BED" w:rsidRPr="00A06EC5" w:rsidTr="007D377B">
        <w:trPr>
          <w:cantSplit/>
          <w:jc w:val="center"/>
        </w:trPr>
        <w:tc>
          <w:tcPr>
            <w:tcW w:w="1779" w:type="dxa"/>
            <w:vMerge w:val="restart"/>
            <w:shd w:val="clear" w:color="auto" w:fill="BFBFBF" w:themeFill="background1" w:themeFillShade="BF"/>
          </w:tcPr>
          <w:p w:rsidR="00084BED" w:rsidRPr="00A06EC5" w:rsidRDefault="00FB36A4" w:rsidP="009E0FA3">
            <w:pPr>
              <w:rPr>
                <w:rFonts w:ascii="Calibri" w:hAnsi="Calibri" w:cs="Calibri"/>
                <w:lang w:eastAsia="zh-CN"/>
              </w:rPr>
            </w:pPr>
            <w:r w:rsidRPr="00A06EC5">
              <w:rPr>
                <w:rFonts w:ascii="Calibri" w:hAnsi="Calibri" w:cs="Calibri"/>
                <w:lang w:eastAsia="zh-CN"/>
              </w:rPr>
              <w:t>Hardware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084BED" w:rsidRPr="00A06EC5" w:rsidRDefault="00FB36A4" w:rsidP="009E0FA3">
            <w:pPr>
              <w:rPr>
                <w:rFonts w:ascii="Calibri" w:hAnsi="Calibri" w:cs="Calibri"/>
                <w:lang w:eastAsia="zh-CN"/>
              </w:rPr>
            </w:pPr>
            <w:r w:rsidRPr="00A06EC5">
              <w:rPr>
                <w:rFonts w:ascii="Calibri" w:hAnsi="Calibri" w:cs="Calibri"/>
                <w:lang w:eastAsia="zh-CN"/>
              </w:rPr>
              <w:t>Memory</w:t>
            </w:r>
          </w:p>
        </w:tc>
        <w:tc>
          <w:tcPr>
            <w:tcW w:w="5688" w:type="dxa"/>
          </w:tcPr>
          <w:p w:rsidR="00084BED" w:rsidRPr="00A06EC5" w:rsidRDefault="00687212" w:rsidP="009E0FA3">
            <w:pPr>
              <w:rPr>
                <w:rFonts w:ascii="Calibri" w:hAnsi="Calibri" w:cs="Calibri"/>
                <w:lang w:eastAsia="zh-CN"/>
              </w:rPr>
            </w:pPr>
            <w:r w:rsidRPr="00A06EC5">
              <w:rPr>
                <w:rFonts w:ascii="Calibri" w:hAnsi="Calibri" w:cs="Calibri"/>
                <w:lang w:eastAsia="zh-CN"/>
              </w:rPr>
              <w:t>2GB</w:t>
            </w:r>
          </w:p>
        </w:tc>
      </w:tr>
      <w:tr w:rsidR="00084BED" w:rsidRPr="00A06EC5" w:rsidTr="007D377B">
        <w:trPr>
          <w:cantSplit/>
          <w:trHeight w:val="295"/>
          <w:jc w:val="center"/>
        </w:trPr>
        <w:tc>
          <w:tcPr>
            <w:tcW w:w="1779" w:type="dxa"/>
            <w:vMerge/>
            <w:shd w:val="clear" w:color="auto" w:fill="BFBFBF" w:themeFill="background1" w:themeFillShade="BF"/>
          </w:tcPr>
          <w:p w:rsidR="00084BED" w:rsidRPr="00A06EC5" w:rsidRDefault="00084BED" w:rsidP="009E0FA3">
            <w:pPr>
              <w:rPr>
                <w:rFonts w:ascii="Calibri" w:eastAsia="MS Mincho" w:hAnsi="Calibri" w:cs="Calibri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BED" w:rsidRPr="00A06EC5" w:rsidRDefault="00084BED" w:rsidP="009E0FA3">
            <w:pPr>
              <w:rPr>
                <w:rFonts w:ascii="Calibri" w:eastAsia="MS Mincho" w:hAnsi="Calibri" w:cs="Calibri"/>
              </w:rPr>
            </w:pPr>
            <w:r w:rsidRPr="00A06EC5">
              <w:rPr>
                <w:rFonts w:ascii="Calibri" w:eastAsia="MS Mincho" w:hAnsi="Calibri" w:cs="Calibri"/>
              </w:rPr>
              <w:t>HDD</w:t>
            </w:r>
          </w:p>
        </w:tc>
        <w:tc>
          <w:tcPr>
            <w:tcW w:w="5688" w:type="dxa"/>
            <w:tcBorders>
              <w:bottom w:val="single" w:sz="4" w:space="0" w:color="auto"/>
            </w:tcBorders>
          </w:tcPr>
          <w:p w:rsidR="00084BED" w:rsidRPr="00A06EC5" w:rsidRDefault="00687212" w:rsidP="009E0FA3">
            <w:pPr>
              <w:rPr>
                <w:rFonts w:ascii="Calibri" w:hAnsi="Calibri" w:cs="Calibri"/>
                <w:lang w:eastAsia="zh-CN"/>
              </w:rPr>
            </w:pPr>
            <w:r w:rsidRPr="00A06EC5">
              <w:rPr>
                <w:rFonts w:ascii="Calibri" w:hAnsi="Calibri" w:cs="Calibri"/>
                <w:lang w:eastAsia="zh-CN"/>
              </w:rPr>
              <w:t>120GB</w:t>
            </w:r>
          </w:p>
        </w:tc>
      </w:tr>
      <w:tr w:rsidR="00084BED" w:rsidRPr="00A06EC5" w:rsidTr="007D377B">
        <w:trPr>
          <w:cantSplit/>
          <w:trHeight w:val="295"/>
          <w:jc w:val="center"/>
        </w:trPr>
        <w:tc>
          <w:tcPr>
            <w:tcW w:w="177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BED" w:rsidRPr="00A06EC5" w:rsidRDefault="00084BED" w:rsidP="009E0FA3">
            <w:pPr>
              <w:rPr>
                <w:rFonts w:ascii="Calibri" w:eastAsia="MS Mincho" w:hAnsi="Calibri" w:cs="Calibri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BED" w:rsidRPr="00A06EC5" w:rsidRDefault="00084BED" w:rsidP="009E0FA3">
            <w:pPr>
              <w:rPr>
                <w:rFonts w:ascii="Calibri" w:eastAsia="MS Mincho" w:hAnsi="Calibri" w:cs="Calibri"/>
              </w:rPr>
            </w:pPr>
            <w:r w:rsidRPr="00A06EC5">
              <w:rPr>
                <w:rFonts w:ascii="Calibri" w:eastAsia="MS Mincho" w:hAnsi="Calibri" w:cs="Calibri"/>
              </w:rPr>
              <w:t>CPU</w:t>
            </w:r>
          </w:p>
        </w:tc>
        <w:tc>
          <w:tcPr>
            <w:tcW w:w="5688" w:type="dxa"/>
            <w:tcBorders>
              <w:bottom w:val="single" w:sz="4" w:space="0" w:color="auto"/>
            </w:tcBorders>
          </w:tcPr>
          <w:p w:rsidR="00084BED" w:rsidRPr="00A06EC5" w:rsidRDefault="00084BED" w:rsidP="009E0FA3">
            <w:pPr>
              <w:rPr>
                <w:rFonts w:ascii="Calibri" w:eastAsia="MS Mincho" w:hAnsi="Calibri" w:cs="Calibri"/>
              </w:rPr>
            </w:pPr>
          </w:p>
        </w:tc>
      </w:tr>
      <w:tr w:rsidR="00084BED" w:rsidRPr="00A06EC5" w:rsidTr="007D377B">
        <w:trPr>
          <w:cantSplit/>
          <w:trHeight w:val="70"/>
          <w:jc w:val="center"/>
        </w:trPr>
        <w:tc>
          <w:tcPr>
            <w:tcW w:w="1779" w:type="dxa"/>
            <w:vMerge w:val="restart"/>
            <w:shd w:val="clear" w:color="auto" w:fill="BFBFBF" w:themeFill="background1" w:themeFillShade="BF"/>
          </w:tcPr>
          <w:p w:rsidR="00084BED" w:rsidRPr="00A06EC5" w:rsidRDefault="00FB36A4" w:rsidP="009E0FA3">
            <w:pPr>
              <w:rPr>
                <w:rFonts w:ascii="Calibri" w:hAnsi="Calibri" w:cs="Calibri"/>
                <w:lang w:eastAsia="zh-CN"/>
              </w:rPr>
            </w:pPr>
            <w:r w:rsidRPr="00A06EC5">
              <w:rPr>
                <w:rFonts w:ascii="Calibri" w:hAnsi="Calibri" w:cs="Calibri"/>
                <w:lang w:eastAsia="zh-CN"/>
              </w:rPr>
              <w:t>Software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084BED" w:rsidRPr="00A06EC5" w:rsidRDefault="00084BED" w:rsidP="009E0FA3">
            <w:pPr>
              <w:rPr>
                <w:rFonts w:ascii="Calibri" w:eastAsia="MS Mincho" w:hAnsi="Calibri" w:cs="Calibri"/>
              </w:rPr>
            </w:pPr>
            <w:r w:rsidRPr="00A06EC5">
              <w:rPr>
                <w:rFonts w:ascii="Calibri" w:eastAsia="MS Mincho" w:hAnsi="Calibri" w:cs="Calibri"/>
              </w:rPr>
              <w:t>OS</w:t>
            </w:r>
          </w:p>
        </w:tc>
        <w:tc>
          <w:tcPr>
            <w:tcW w:w="5688" w:type="dxa"/>
          </w:tcPr>
          <w:p w:rsidR="00084BED" w:rsidRPr="00A06EC5" w:rsidRDefault="00687212" w:rsidP="009E0FA3">
            <w:pPr>
              <w:rPr>
                <w:rFonts w:ascii="Calibri" w:hAnsi="Calibri" w:cs="Calibri"/>
                <w:lang w:eastAsia="zh-CN"/>
              </w:rPr>
            </w:pPr>
            <w:r w:rsidRPr="00A06EC5">
              <w:rPr>
                <w:rFonts w:ascii="Calibri" w:hAnsi="Calibri" w:cs="Calibri"/>
                <w:lang w:eastAsia="zh-CN"/>
              </w:rPr>
              <w:t>Windows 7 Home Premium Service Pack 1 64bit/32bit</w:t>
            </w:r>
          </w:p>
        </w:tc>
      </w:tr>
      <w:tr w:rsidR="006D516E" w:rsidRPr="00A06EC5" w:rsidTr="007D377B">
        <w:trPr>
          <w:cantSplit/>
          <w:jc w:val="center"/>
        </w:trPr>
        <w:tc>
          <w:tcPr>
            <w:tcW w:w="1779" w:type="dxa"/>
            <w:vMerge/>
            <w:shd w:val="clear" w:color="auto" w:fill="BFBFBF" w:themeFill="background1" w:themeFillShade="BF"/>
          </w:tcPr>
          <w:p w:rsidR="006D516E" w:rsidRPr="00A06EC5" w:rsidRDefault="006D516E" w:rsidP="009E0FA3">
            <w:pPr>
              <w:rPr>
                <w:rFonts w:ascii="Calibri" w:eastAsia="MS Mincho" w:hAnsi="Calibri" w:cs="Calibri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</w:tcPr>
          <w:p w:rsidR="006D516E" w:rsidRPr="00A06EC5" w:rsidRDefault="00FB36A4" w:rsidP="009E0FA3">
            <w:pPr>
              <w:rPr>
                <w:rFonts w:ascii="Calibri" w:hAnsi="Calibri" w:cs="Calibri"/>
                <w:lang w:eastAsia="zh-CN"/>
              </w:rPr>
            </w:pPr>
            <w:r w:rsidRPr="00A06EC5">
              <w:rPr>
                <w:rFonts w:ascii="Calibri" w:hAnsi="Calibri" w:cs="Calibri"/>
                <w:lang w:eastAsia="zh-CN"/>
              </w:rPr>
              <w:t>Tool</w:t>
            </w:r>
          </w:p>
        </w:tc>
        <w:tc>
          <w:tcPr>
            <w:tcW w:w="5688" w:type="dxa"/>
          </w:tcPr>
          <w:p w:rsidR="006D516E" w:rsidRPr="00A06EC5" w:rsidRDefault="006D516E" w:rsidP="006822BB">
            <w:pPr>
              <w:rPr>
                <w:rFonts w:ascii="Calibri" w:eastAsia="MS Mincho" w:hAnsi="Calibri" w:cs="Calibri"/>
              </w:rPr>
            </w:pPr>
          </w:p>
        </w:tc>
      </w:tr>
    </w:tbl>
    <w:p w:rsidR="00084BED" w:rsidRPr="00A06EC5" w:rsidRDefault="00084BED" w:rsidP="000071ED">
      <w:pPr>
        <w:rPr>
          <w:rFonts w:ascii="Calibri" w:eastAsia="MS Mincho" w:hAnsi="Calibri" w:cs="Calibri"/>
          <w:szCs w:val="21"/>
        </w:rPr>
      </w:pPr>
    </w:p>
    <w:p w:rsidR="00084BED" w:rsidRPr="00A06EC5" w:rsidRDefault="00EE11F8" w:rsidP="00F338C7">
      <w:pPr>
        <w:pStyle w:val="20"/>
        <w:rPr>
          <w:rFonts w:ascii="Calibri" w:eastAsia="MS Mincho" w:hAnsi="Calibri" w:cs="Calibri"/>
          <w:szCs w:val="21"/>
        </w:rPr>
      </w:pPr>
      <w:bookmarkStart w:id="4" w:name="_Toc215036232"/>
      <w:bookmarkStart w:id="5" w:name="_Toc215036349"/>
      <w:bookmarkStart w:id="6" w:name="_Toc226360578"/>
      <w:bookmarkStart w:id="7" w:name="_Toc294794989"/>
      <w:r w:rsidRPr="00A06EC5">
        <w:rPr>
          <w:rFonts w:ascii="Calibri" w:hAnsi="Calibri" w:cs="Calibri"/>
          <w:szCs w:val="21"/>
        </w:rPr>
        <w:t>Terminology</w:t>
      </w:r>
      <w:bookmarkEnd w:id="4"/>
      <w:bookmarkEnd w:id="5"/>
      <w:bookmarkEnd w:id="6"/>
      <w:r w:rsidRPr="00A06EC5">
        <w:rPr>
          <w:rFonts w:ascii="Calibri" w:hAnsi="Calibri" w:cs="Calibri"/>
          <w:szCs w:val="21"/>
          <w:lang w:eastAsia="zh-CN"/>
        </w:rPr>
        <w:t xml:space="preserve"> Set</w:t>
      </w:r>
      <w:bookmarkEnd w:id="7"/>
    </w:p>
    <w:p w:rsidR="00084BED" w:rsidRPr="00A06EC5" w:rsidRDefault="00084BED" w:rsidP="00F338C7">
      <w:pPr>
        <w:pStyle w:val="a9"/>
        <w:keepNext/>
        <w:jc w:val="center"/>
        <w:rPr>
          <w:rFonts w:ascii="Calibri" w:eastAsia="MS Mincho" w:hAnsi="Calibri" w:cs="Calibri"/>
          <w:b w:val="0"/>
          <w:lang w:eastAsia="zh-CN"/>
        </w:rPr>
      </w:pPr>
      <w:r w:rsidRPr="00A06EC5">
        <w:rPr>
          <w:rFonts w:ascii="Calibri" w:eastAsia="MS Mincho" w:hAnsi="Calibri" w:cs="Calibri"/>
          <w:b w:val="0"/>
        </w:rPr>
        <w:t xml:space="preserve">Table </w:t>
      </w:r>
      <w:r w:rsidR="002838D2" w:rsidRPr="00A06EC5">
        <w:rPr>
          <w:rFonts w:ascii="Calibri" w:eastAsia="MS Mincho" w:hAnsi="Calibri" w:cs="Calibri"/>
          <w:b w:val="0"/>
        </w:rPr>
        <w:fldChar w:fldCharType="begin"/>
      </w:r>
      <w:r w:rsidRPr="00A06EC5">
        <w:rPr>
          <w:rFonts w:ascii="Calibri" w:eastAsia="MS Mincho" w:hAnsi="Calibri" w:cs="Calibri"/>
          <w:b w:val="0"/>
        </w:rPr>
        <w:instrText xml:space="preserve"> STYLEREF 2 \s </w:instrText>
      </w:r>
      <w:r w:rsidR="002838D2" w:rsidRPr="00A06EC5">
        <w:rPr>
          <w:rFonts w:ascii="Calibri" w:eastAsia="MS Mincho" w:hAnsi="Calibri" w:cs="Calibri"/>
          <w:b w:val="0"/>
        </w:rPr>
        <w:fldChar w:fldCharType="separate"/>
      </w:r>
      <w:r w:rsidR="00485E12">
        <w:rPr>
          <w:rFonts w:ascii="Calibri" w:eastAsia="MS Mincho" w:hAnsi="Calibri" w:cs="Calibri"/>
          <w:b w:val="0"/>
          <w:noProof/>
        </w:rPr>
        <w:t>1.4</w:t>
      </w:r>
      <w:r w:rsidR="002838D2" w:rsidRPr="00A06EC5">
        <w:rPr>
          <w:rFonts w:ascii="Calibri" w:eastAsia="MS Mincho" w:hAnsi="Calibri" w:cs="Calibri"/>
          <w:b w:val="0"/>
        </w:rPr>
        <w:fldChar w:fldCharType="end"/>
      </w:r>
      <w:r w:rsidRPr="00A06EC5">
        <w:rPr>
          <w:rFonts w:ascii="Calibri" w:eastAsia="MS Mincho" w:hAnsi="Calibri" w:cs="Calibri"/>
          <w:b w:val="0"/>
        </w:rPr>
        <w:noBreakHyphen/>
      </w:r>
      <w:r w:rsidR="002838D2" w:rsidRPr="00A06EC5">
        <w:rPr>
          <w:rFonts w:ascii="Calibri" w:eastAsia="MS Mincho" w:hAnsi="Calibri" w:cs="Calibri"/>
          <w:b w:val="0"/>
        </w:rPr>
        <w:fldChar w:fldCharType="begin"/>
      </w:r>
      <w:r w:rsidRPr="00A06EC5">
        <w:rPr>
          <w:rFonts w:ascii="Calibri" w:eastAsia="MS Mincho" w:hAnsi="Calibri" w:cs="Calibri"/>
          <w:b w:val="0"/>
        </w:rPr>
        <w:instrText xml:space="preserve"> SEQ Table \* ARABIC \s 2 </w:instrText>
      </w:r>
      <w:r w:rsidR="002838D2" w:rsidRPr="00A06EC5">
        <w:rPr>
          <w:rFonts w:ascii="Calibri" w:eastAsia="MS Mincho" w:hAnsi="Calibri" w:cs="Calibri"/>
          <w:b w:val="0"/>
        </w:rPr>
        <w:fldChar w:fldCharType="separate"/>
      </w:r>
      <w:r w:rsidR="00485E12">
        <w:rPr>
          <w:rFonts w:ascii="Calibri" w:eastAsia="MS Mincho" w:hAnsi="Calibri" w:cs="Calibri"/>
          <w:b w:val="0"/>
          <w:noProof/>
        </w:rPr>
        <w:t>1</w:t>
      </w:r>
      <w:r w:rsidR="002838D2" w:rsidRPr="00A06EC5">
        <w:rPr>
          <w:rFonts w:ascii="Calibri" w:eastAsia="MS Mincho" w:hAnsi="Calibri" w:cs="Calibri"/>
          <w:b w:val="0"/>
        </w:rPr>
        <w:fldChar w:fldCharType="end"/>
      </w:r>
      <w:r w:rsidRPr="00A06EC5">
        <w:rPr>
          <w:rFonts w:ascii="Calibri" w:eastAsia="MS Mincho" w:hAnsi="Calibri" w:cs="Calibri"/>
          <w:b w:val="0"/>
        </w:rPr>
        <w:t xml:space="preserve"> </w:t>
      </w:r>
      <w:r w:rsidR="00EE11F8" w:rsidRPr="00A06EC5">
        <w:rPr>
          <w:rFonts w:ascii="Calibri" w:hAnsi="Calibri" w:cs="Calibri"/>
          <w:b w:val="0"/>
        </w:rPr>
        <w:t xml:space="preserve">Definition of </w:t>
      </w:r>
      <w:r w:rsidR="00EE11F8" w:rsidRPr="00A06EC5">
        <w:rPr>
          <w:rFonts w:ascii="Calibri" w:hAnsi="Calibri" w:cs="Calibri"/>
          <w:b w:val="0"/>
          <w:lang w:eastAsia="zh-CN"/>
        </w:rPr>
        <w:t>Terminology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8"/>
        <w:gridCol w:w="2812"/>
        <w:gridCol w:w="5369"/>
      </w:tblGrid>
      <w:tr w:rsidR="00084BED" w:rsidRPr="00A06EC5" w:rsidTr="005F49B4">
        <w:trPr>
          <w:jc w:val="center"/>
        </w:trPr>
        <w:tc>
          <w:tcPr>
            <w:tcW w:w="716" w:type="dxa"/>
            <w:shd w:val="pct25" w:color="auto" w:fill="auto"/>
          </w:tcPr>
          <w:p w:rsidR="00084BED" w:rsidRPr="00A06EC5" w:rsidRDefault="007A02D6" w:rsidP="005F49B4">
            <w:pPr>
              <w:jc w:val="left"/>
              <w:rPr>
                <w:rFonts w:ascii="Calibri" w:hAnsi="Calibri" w:cs="Calibri"/>
                <w:iCs/>
                <w:szCs w:val="21"/>
                <w:lang w:eastAsia="zh-CN"/>
              </w:rPr>
            </w:pPr>
            <w:r w:rsidRPr="00A06EC5">
              <w:rPr>
                <w:rFonts w:ascii="Calibri" w:hAnsi="Calibri" w:cs="Calibri"/>
                <w:iCs/>
                <w:szCs w:val="21"/>
                <w:lang w:eastAsia="zh-CN"/>
              </w:rPr>
              <w:t>No.</w:t>
            </w:r>
          </w:p>
        </w:tc>
        <w:tc>
          <w:tcPr>
            <w:tcW w:w="3168" w:type="dxa"/>
            <w:shd w:val="pct25" w:color="auto" w:fill="auto"/>
          </w:tcPr>
          <w:p w:rsidR="00084BED" w:rsidRPr="00A06EC5" w:rsidRDefault="00B020FE" w:rsidP="005F49B4">
            <w:pPr>
              <w:jc w:val="left"/>
              <w:rPr>
                <w:rFonts w:ascii="Calibri" w:eastAsia="MS Mincho" w:hAnsi="Calibri" w:cs="Calibri"/>
                <w:iCs/>
                <w:szCs w:val="21"/>
                <w:lang w:eastAsia="zh-CN"/>
              </w:rPr>
            </w:pPr>
            <w:r w:rsidRPr="00A06EC5">
              <w:rPr>
                <w:rFonts w:ascii="Calibri" w:hAnsi="Calibri" w:cs="Calibri"/>
                <w:szCs w:val="21"/>
                <w:lang w:eastAsia="zh-CN"/>
              </w:rPr>
              <w:t>A</w:t>
            </w:r>
            <w:r w:rsidRPr="00A06EC5">
              <w:rPr>
                <w:rFonts w:ascii="Calibri" w:hAnsi="Calibri" w:cs="Calibri"/>
                <w:szCs w:val="21"/>
              </w:rPr>
              <w:t>bbreviation</w:t>
            </w:r>
            <w:r w:rsidRPr="00A06EC5">
              <w:rPr>
                <w:rFonts w:ascii="Calibri" w:hAnsi="Calibri" w:cs="Calibri"/>
                <w:szCs w:val="21"/>
                <w:lang w:eastAsia="zh-CN"/>
              </w:rPr>
              <w:t xml:space="preserve"> of Name</w:t>
            </w:r>
          </w:p>
        </w:tc>
        <w:tc>
          <w:tcPr>
            <w:tcW w:w="6393" w:type="dxa"/>
            <w:shd w:val="pct25" w:color="auto" w:fill="auto"/>
          </w:tcPr>
          <w:p w:rsidR="00084BED" w:rsidRPr="00A06EC5" w:rsidRDefault="00FB36A4" w:rsidP="005F49B4">
            <w:pPr>
              <w:jc w:val="left"/>
              <w:rPr>
                <w:rFonts w:ascii="Calibri" w:eastAsia="MS Mincho" w:hAnsi="Calibri" w:cs="Calibri"/>
                <w:iCs/>
                <w:szCs w:val="21"/>
              </w:rPr>
            </w:pPr>
            <w:r w:rsidRPr="00A06EC5">
              <w:rPr>
                <w:rFonts w:ascii="Calibri" w:hAnsi="Calibri" w:cs="Calibri"/>
                <w:szCs w:val="21"/>
              </w:rPr>
              <w:t>Definition</w:t>
            </w:r>
          </w:p>
        </w:tc>
      </w:tr>
      <w:tr w:rsidR="00084BED" w:rsidRPr="00A06EC5" w:rsidTr="005F49B4">
        <w:trPr>
          <w:jc w:val="center"/>
        </w:trPr>
        <w:tc>
          <w:tcPr>
            <w:tcW w:w="716" w:type="dxa"/>
          </w:tcPr>
          <w:p w:rsidR="00084BED" w:rsidRPr="00A06EC5" w:rsidRDefault="00084BED" w:rsidP="002D143A">
            <w:pPr>
              <w:numPr>
                <w:ilvl w:val="0"/>
                <w:numId w:val="4"/>
              </w:numPr>
              <w:rPr>
                <w:rFonts w:ascii="Calibri" w:hAnsi="Calibri" w:cs="Calibri"/>
                <w:iCs/>
                <w:szCs w:val="21"/>
                <w:lang w:eastAsia="zh-CN"/>
              </w:rPr>
            </w:pPr>
          </w:p>
        </w:tc>
        <w:tc>
          <w:tcPr>
            <w:tcW w:w="3168" w:type="dxa"/>
          </w:tcPr>
          <w:p w:rsidR="00084BED" w:rsidRPr="00A06EC5" w:rsidRDefault="00084BED" w:rsidP="00173BCA">
            <w:pPr>
              <w:rPr>
                <w:rFonts w:ascii="Calibri" w:hAnsi="Calibri" w:cs="Calibri"/>
                <w:iCs/>
                <w:szCs w:val="21"/>
                <w:lang w:eastAsia="zh-CN"/>
              </w:rPr>
            </w:pPr>
          </w:p>
        </w:tc>
        <w:tc>
          <w:tcPr>
            <w:tcW w:w="6393" w:type="dxa"/>
          </w:tcPr>
          <w:p w:rsidR="00084BED" w:rsidRPr="00494E42" w:rsidRDefault="00084BED" w:rsidP="00173BCA">
            <w:pPr>
              <w:rPr>
                <w:rFonts w:ascii="Calibri" w:hAnsi="Calibri" w:cs="Calibri"/>
                <w:iCs/>
                <w:szCs w:val="21"/>
                <w:lang w:eastAsia="zh-CN"/>
              </w:rPr>
            </w:pPr>
          </w:p>
        </w:tc>
      </w:tr>
      <w:tr w:rsidR="00022411" w:rsidRPr="00A06EC5" w:rsidTr="005F49B4">
        <w:trPr>
          <w:jc w:val="center"/>
        </w:trPr>
        <w:tc>
          <w:tcPr>
            <w:tcW w:w="716" w:type="dxa"/>
          </w:tcPr>
          <w:p w:rsidR="00022411" w:rsidRPr="00A06EC5" w:rsidRDefault="00022411" w:rsidP="002D143A">
            <w:pPr>
              <w:numPr>
                <w:ilvl w:val="0"/>
                <w:numId w:val="4"/>
              </w:numPr>
              <w:rPr>
                <w:rFonts w:ascii="Calibri" w:hAnsi="Calibri" w:cs="Calibri"/>
                <w:iCs/>
                <w:szCs w:val="21"/>
                <w:lang w:eastAsia="zh-CN"/>
              </w:rPr>
            </w:pPr>
          </w:p>
        </w:tc>
        <w:tc>
          <w:tcPr>
            <w:tcW w:w="3168" w:type="dxa"/>
          </w:tcPr>
          <w:p w:rsidR="00022411" w:rsidRPr="00275080" w:rsidRDefault="00022411" w:rsidP="00173BCA">
            <w:pPr>
              <w:rPr>
                <w:rFonts w:ascii="Calibri" w:hAnsi="Calibri" w:cs="Calibri"/>
                <w:iCs/>
                <w:szCs w:val="21"/>
                <w:lang w:eastAsia="zh-CN"/>
              </w:rPr>
            </w:pPr>
          </w:p>
        </w:tc>
        <w:tc>
          <w:tcPr>
            <w:tcW w:w="6393" w:type="dxa"/>
          </w:tcPr>
          <w:p w:rsidR="00022411" w:rsidRPr="00275080" w:rsidRDefault="00022411" w:rsidP="00173BCA">
            <w:pPr>
              <w:rPr>
                <w:rFonts w:ascii="Calibri" w:hAnsi="Calibri" w:cs="Calibri"/>
                <w:iCs/>
                <w:szCs w:val="21"/>
                <w:lang w:eastAsia="zh-CN"/>
              </w:rPr>
            </w:pPr>
          </w:p>
        </w:tc>
      </w:tr>
      <w:tr w:rsidR="00022411" w:rsidRPr="00A06EC5" w:rsidTr="005F49B4">
        <w:trPr>
          <w:jc w:val="center"/>
        </w:trPr>
        <w:tc>
          <w:tcPr>
            <w:tcW w:w="716" w:type="dxa"/>
          </w:tcPr>
          <w:p w:rsidR="00022411" w:rsidRPr="00A06EC5" w:rsidRDefault="00022411" w:rsidP="002D143A">
            <w:pPr>
              <w:numPr>
                <w:ilvl w:val="0"/>
                <w:numId w:val="4"/>
              </w:numPr>
              <w:rPr>
                <w:rFonts w:ascii="Calibri" w:hAnsi="Calibri" w:cs="Calibri"/>
                <w:iCs/>
                <w:szCs w:val="21"/>
                <w:lang w:eastAsia="zh-CN"/>
              </w:rPr>
            </w:pPr>
          </w:p>
        </w:tc>
        <w:tc>
          <w:tcPr>
            <w:tcW w:w="3168" w:type="dxa"/>
          </w:tcPr>
          <w:p w:rsidR="00022411" w:rsidRPr="00275080" w:rsidRDefault="00022411" w:rsidP="00173BCA">
            <w:pPr>
              <w:rPr>
                <w:rFonts w:ascii="Calibri" w:hAnsi="Calibri" w:cs="Calibri"/>
                <w:iCs/>
                <w:szCs w:val="21"/>
                <w:lang w:eastAsia="zh-CN"/>
              </w:rPr>
            </w:pPr>
          </w:p>
        </w:tc>
        <w:tc>
          <w:tcPr>
            <w:tcW w:w="6393" w:type="dxa"/>
          </w:tcPr>
          <w:p w:rsidR="00022411" w:rsidRPr="00421129" w:rsidRDefault="00022411" w:rsidP="005D6E26">
            <w:pPr>
              <w:rPr>
                <w:rFonts w:ascii="Calibri" w:hAnsi="Calibri" w:cs="Calibri"/>
                <w:iCs/>
                <w:szCs w:val="21"/>
                <w:lang w:eastAsia="zh-CN"/>
              </w:rPr>
            </w:pPr>
          </w:p>
        </w:tc>
      </w:tr>
      <w:tr w:rsidR="00E5031B" w:rsidRPr="00A06EC5" w:rsidTr="005F49B4">
        <w:trPr>
          <w:jc w:val="center"/>
        </w:trPr>
        <w:tc>
          <w:tcPr>
            <w:tcW w:w="716" w:type="dxa"/>
          </w:tcPr>
          <w:p w:rsidR="00E5031B" w:rsidRPr="00A06EC5" w:rsidRDefault="00E5031B" w:rsidP="002D143A">
            <w:pPr>
              <w:numPr>
                <w:ilvl w:val="0"/>
                <w:numId w:val="4"/>
              </w:numPr>
              <w:rPr>
                <w:rFonts w:ascii="Calibri" w:hAnsi="Calibri" w:cs="Calibri"/>
                <w:iCs/>
                <w:szCs w:val="21"/>
                <w:lang w:eastAsia="zh-CN"/>
              </w:rPr>
            </w:pPr>
          </w:p>
        </w:tc>
        <w:tc>
          <w:tcPr>
            <w:tcW w:w="3168" w:type="dxa"/>
          </w:tcPr>
          <w:p w:rsidR="00E5031B" w:rsidRDefault="00E5031B" w:rsidP="00173BCA">
            <w:pPr>
              <w:rPr>
                <w:rFonts w:ascii="Calibri" w:hAnsi="Calibri" w:cs="Calibri"/>
                <w:iCs/>
                <w:szCs w:val="21"/>
                <w:lang w:eastAsia="zh-CN"/>
              </w:rPr>
            </w:pPr>
          </w:p>
        </w:tc>
        <w:tc>
          <w:tcPr>
            <w:tcW w:w="6393" w:type="dxa"/>
          </w:tcPr>
          <w:p w:rsidR="00E5031B" w:rsidRDefault="00E5031B" w:rsidP="005D6E26">
            <w:pPr>
              <w:rPr>
                <w:rFonts w:ascii="Calibri" w:hAnsi="Calibri" w:cs="Calibri"/>
                <w:iCs/>
                <w:szCs w:val="21"/>
                <w:lang w:eastAsia="zh-CN"/>
              </w:rPr>
            </w:pPr>
          </w:p>
        </w:tc>
      </w:tr>
    </w:tbl>
    <w:p w:rsidR="00084BED" w:rsidRPr="00A06EC5" w:rsidRDefault="00084BED">
      <w:pPr>
        <w:rPr>
          <w:rFonts w:ascii="Calibri" w:eastAsia="MS Mincho" w:hAnsi="Calibri" w:cs="Calibri"/>
          <w:szCs w:val="21"/>
        </w:rPr>
      </w:pPr>
    </w:p>
    <w:p w:rsidR="00084BED" w:rsidRPr="00A06EC5" w:rsidRDefault="007A02D6" w:rsidP="005F49B4">
      <w:pPr>
        <w:pStyle w:val="20"/>
        <w:rPr>
          <w:rFonts w:ascii="Calibri" w:eastAsia="MS Mincho" w:hAnsi="Calibri" w:cs="Calibri"/>
          <w:szCs w:val="21"/>
        </w:rPr>
      </w:pPr>
      <w:bookmarkStart w:id="8" w:name="_Toc294794990"/>
      <w:r w:rsidRPr="00A06EC5">
        <w:rPr>
          <w:rFonts w:ascii="Calibri" w:hAnsi="Calibri" w:cs="Calibri"/>
          <w:szCs w:val="21"/>
        </w:rPr>
        <w:t>References</w:t>
      </w:r>
      <w:bookmarkEnd w:id="8"/>
    </w:p>
    <w:p w:rsidR="00084BED" w:rsidRPr="00A06EC5" w:rsidRDefault="00084BED" w:rsidP="005F49B4">
      <w:pPr>
        <w:pStyle w:val="a9"/>
        <w:keepNext/>
        <w:jc w:val="center"/>
        <w:rPr>
          <w:rFonts w:ascii="Calibri" w:eastAsia="MS Mincho" w:hAnsi="Calibri" w:cs="Calibri"/>
          <w:b w:val="0"/>
        </w:rPr>
      </w:pPr>
      <w:r w:rsidRPr="00A06EC5">
        <w:rPr>
          <w:rFonts w:ascii="Calibri" w:eastAsia="MS Mincho" w:hAnsi="Calibri" w:cs="Calibri"/>
          <w:b w:val="0"/>
        </w:rPr>
        <w:t xml:space="preserve">Table </w:t>
      </w:r>
      <w:r w:rsidR="002838D2" w:rsidRPr="00A06EC5">
        <w:rPr>
          <w:rFonts w:ascii="Calibri" w:eastAsia="MS Mincho" w:hAnsi="Calibri" w:cs="Calibri"/>
          <w:b w:val="0"/>
        </w:rPr>
        <w:fldChar w:fldCharType="begin"/>
      </w:r>
      <w:r w:rsidRPr="00A06EC5">
        <w:rPr>
          <w:rFonts w:ascii="Calibri" w:eastAsia="MS Mincho" w:hAnsi="Calibri" w:cs="Calibri"/>
          <w:b w:val="0"/>
        </w:rPr>
        <w:instrText xml:space="preserve"> STYLEREF 2 \s </w:instrText>
      </w:r>
      <w:r w:rsidR="002838D2" w:rsidRPr="00A06EC5">
        <w:rPr>
          <w:rFonts w:ascii="Calibri" w:eastAsia="MS Mincho" w:hAnsi="Calibri" w:cs="Calibri"/>
          <w:b w:val="0"/>
        </w:rPr>
        <w:fldChar w:fldCharType="separate"/>
      </w:r>
      <w:r w:rsidR="00485E12">
        <w:rPr>
          <w:rFonts w:ascii="Calibri" w:eastAsia="MS Mincho" w:hAnsi="Calibri" w:cs="Calibri"/>
          <w:b w:val="0"/>
          <w:noProof/>
        </w:rPr>
        <w:t>1.5</w:t>
      </w:r>
      <w:r w:rsidR="002838D2" w:rsidRPr="00A06EC5">
        <w:rPr>
          <w:rFonts w:ascii="Calibri" w:eastAsia="MS Mincho" w:hAnsi="Calibri" w:cs="Calibri"/>
          <w:b w:val="0"/>
        </w:rPr>
        <w:fldChar w:fldCharType="end"/>
      </w:r>
      <w:r w:rsidRPr="00A06EC5">
        <w:rPr>
          <w:rFonts w:ascii="Calibri" w:eastAsia="MS Mincho" w:hAnsi="Calibri" w:cs="Calibri"/>
          <w:b w:val="0"/>
        </w:rPr>
        <w:noBreakHyphen/>
      </w:r>
      <w:r w:rsidR="002838D2" w:rsidRPr="00A06EC5">
        <w:rPr>
          <w:rFonts w:ascii="Calibri" w:eastAsia="MS Mincho" w:hAnsi="Calibri" w:cs="Calibri"/>
          <w:b w:val="0"/>
        </w:rPr>
        <w:fldChar w:fldCharType="begin"/>
      </w:r>
      <w:r w:rsidRPr="00A06EC5">
        <w:rPr>
          <w:rFonts w:ascii="Calibri" w:eastAsia="MS Mincho" w:hAnsi="Calibri" w:cs="Calibri"/>
          <w:b w:val="0"/>
        </w:rPr>
        <w:instrText xml:space="preserve"> SEQ Table \* ARABIC \s 2 </w:instrText>
      </w:r>
      <w:r w:rsidR="002838D2" w:rsidRPr="00A06EC5">
        <w:rPr>
          <w:rFonts w:ascii="Calibri" w:eastAsia="MS Mincho" w:hAnsi="Calibri" w:cs="Calibri"/>
          <w:b w:val="0"/>
        </w:rPr>
        <w:fldChar w:fldCharType="separate"/>
      </w:r>
      <w:r w:rsidR="00485E12">
        <w:rPr>
          <w:rFonts w:ascii="Calibri" w:eastAsia="MS Mincho" w:hAnsi="Calibri" w:cs="Calibri"/>
          <w:b w:val="0"/>
          <w:noProof/>
        </w:rPr>
        <w:t>1</w:t>
      </w:r>
      <w:r w:rsidR="002838D2" w:rsidRPr="00A06EC5">
        <w:rPr>
          <w:rFonts w:ascii="Calibri" w:eastAsia="MS Mincho" w:hAnsi="Calibri" w:cs="Calibri"/>
          <w:b w:val="0"/>
        </w:rPr>
        <w:fldChar w:fldCharType="end"/>
      </w:r>
      <w:r w:rsidR="00EE11F8" w:rsidRPr="00A06EC5">
        <w:rPr>
          <w:rFonts w:ascii="Calibri" w:hAnsi="Calibri" w:cs="Calibri"/>
          <w:b w:val="0"/>
        </w:rPr>
        <w:t xml:space="preserve"> References</w:t>
      </w:r>
      <w:r w:rsidR="009412D6" w:rsidRPr="00A06EC5">
        <w:rPr>
          <w:rFonts w:ascii="Calibri" w:hAnsi="Calibri" w:cs="Calibri"/>
          <w:b w:val="0"/>
          <w:lang w:eastAsia="zh-CN"/>
        </w:rPr>
        <w:t xml:space="preserve"> Document</w:t>
      </w:r>
    </w:p>
    <w:tbl>
      <w:tblPr>
        <w:tblW w:w="8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4637"/>
        <w:gridCol w:w="3544"/>
      </w:tblGrid>
      <w:tr w:rsidR="00084BED" w:rsidRPr="00A06EC5" w:rsidTr="007D377B">
        <w:trPr>
          <w:cantSplit/>
          <w:jc w:val="center"/>
        </w:trPr>
        <w:tc>
          <w:tcPr>
            <w:tcW w:w="668" w:type="dxa"/>
            <w:shd w:val="pct25" w:color="auto" w:fill="FFFFFF"/>
          </w:tcPr>
          <w:p w:rsidR="00084BED" w:rsidRPr="00A06EC5" w:rsidRDefault="009412D6" w:rsidP="005F49B4">
            <w:pPr>
              <w:jc w:val="left"/>
              <w:rPr>
                <w:rFonts w:ascii="Calibri" w:hAnsi="Calibri" w:cs="Calibri"/>
                <w:bCs/>
                <w:szCs w:val="21"/>
                <w:lang w:eastAsia="zh-CN"/>
              </w:rPr>
            </w:pPr>
            <w:r w:rsidRPr="00A06EC5">
              <w:rPr>
                <w:rFonts w:ascii="Calibri" w:hAnsi="Calibri" w:cs="Calibri"/>
                <w:bCs/>
                <w:szCs w:val="21"/>
                <w:lang w:eastAsia="zh-CN"/>
              </w:rPr>
              <w:t>No.</w:t>
            </w:r>
          </w:p>
        </w:tc>
        <w:tc>
          <w:tcPr>
            <w:tcW w:w="4637" w:type="dxa"/>
            <w:shd w:val="pct25" w:color="auto" w:fill="FFFFFF"/>
          </w:tcPr>
          <w:p w:rsidR="00084BED" w:rsidRPr="00A06EC5" w:rsidRDefault="009412D6">
            <w:pPr>
              <w:rPr>
                <w:rFonts w:ascii="Calibri" w:hAnsi="Calibri" w:cs="Calibri"/>
                <w:bCs/>
                <w:szCs w:val="21"/>
                <w:lang w:eastAsia="zh-CN"/>
              </w:rPr>
            </w:pPr>
            <w:r w:rsidRPr="00A06EC5">
              <w:rPr>
                <w:rFonts w:ascii="Calibri" w:hAnsi="Calibri" w:cs="Calibri"/>
                <w:bCs/>
                <w:szCs w:val="21"/>
                <w:lang w:eastAsia="zh-CN"/>
              </w:rPr>
              <w:t>Document</w:t>
            </w:r>
          </w:p>
        </w:tc>
        <w:tc>
          <w:tcPr>
            <w:tcW w:w="3544" w:type="dxa"/>
            <w:shd w:val="pct25" w:color="auto" w:fill="FFFFFF"/>
          </w:tcPr>
          <w:p w:rsidR="00084BED" w:rsidRPr="00A06EC5" w:rsidRDefault="009412D6">
            <w:pPr>
              <w:rPr>
                <w:rFonts w:ascii="Calibri" w:hAnsi="Calibri" w:cs="Calibri"/>
                <w:bCs/>
                <w:szCs w:val="21"/>
                <w:lang w:eastAsia="zh-CN"/>
              </w:rPr>
            </w:pPr>
            <w:r w:rsidRPr="00A06EC5">
              <w:rPr>
                <w:rFonts w:ascii="Calibri" w:hAnsi="Calibri" w:cs="Calibri"/>
                <w:bCs/>
                <w:szCs w:val="21"/>
                <w:lang w:eastAsia="zh-CN"/>
              </w:rPr>
              <w:t>Document Number</w:t>
            </w:r>
          </w:p>
        </w:tc>
      </w:tr>
      <w:tr w:rsidR="00084BED" w:rsidRPr="00A06EC5" w:rsidTr="007D377B">
        <w:trPr>
          <w:cantSplit/>
          <w:jc w:val="center"/>
        </w:trPr>
        <w:tc>
          <w:tcPr>
            <w:tcW w:w="668" w:type="dxa"/>
          </w:tcPr>
          <w:p w:rsidR="00084BED" w:rsidRPr="00A06EC5" w:rsidRDefault="00084BED" w:rsidP="00A06EC5">
            <w:pPr>
              <w:numPr>
                <w:ilvl w:val="0"/>
                <w:numId w:val="10"/>
              </w:numPr>
              <w:rPr>
                <w:rFonts w:ascii="Calibri" w:hAnsi="Calibri" w:cs="Calibri"/>
                <w:szCs w:val="21"/>
                <w:lang w:eastAsia="zh-CN"/>
              </w:rPr>
            </w:pPr>
          </w:p>
        </w:tc>
        <w:tc>
          <w:tcPr>
            <w:tcW w:w="4637" w:type="dxa"/>
          </w:tcPr>
          <w:p w:rsidR="00084BED" w:rsidRPr="00A06EC5" w:rsidRDefault="00084BED" w:rsidP="00AE4950">
            <w:pPr>
              <w:jc w:val="left"/>
              <w:rPr>
                <w:rFonts w:ascii="Calibri" w:eastAsia="MS Mincho" w:hAnsi="Calibri" w:cs="Calibri"/>
                <w:szCs w:val="21"/>
              </w:rPr>
            </w:pPr>
          </w:p>
        </w:tc>
        <w:tc>
          <w:tcPr>
            <w:tcW w:w="3544" w:type="dxa"/>
          </w:tcPr>
          <w:p w:rsidR="00084BED" w:rsidRPr="00A06EC5" w:rsidRDefault="00084BED" w:rsidP="0003115E">
            <w:pPr>
              <w:snapToGrid w:val="0"/>
              <w:spacing w:line="120" w:lineRule="atLeast"/>
              <w:jc w:val="center"/>
              <w:rPr>
                <w:rFonts w:ascii="Calibri" w:eastAsia="MS Mincho" w:hAnsi="Calibri" w:cs="Calibri"/>
                <w:szCs w:val="21"/>
              </w:rPr>
            </w:pPr>
          </w:p>
        </w:tc>
      </w:tr>
      <w:tr w:rsidR="00022411" w:rsidRPr="00A06EC5" w:rsidTr="007D377B">
        <w:trPr>
          <w:cantSplit/>
          <w:jc w:val="center"/>
        </w:trPr>
        <w:tc>
          <w:tcPr>
            <w:tcW w:w="668" w:type="dxa"/>
          </w:tcPr>
          <w:p w:rsidR="00022411" w:rsidRPr="00A06EC5" w:rsidRDefault="00022411" w:rsidP="00A06EC5">
            <w:pPr>
              <w:numPr>
                <w:ilvl w:val="0"/>
                <w:numId w:val="10"/>
              </w:numPr>
              <w:rPr>
                <w:rFonts w:ascii="Calibri" w:hAnsi="Calibri" w:cs="Calibri"/>
                <w:szCs w:val="21"/>
                <w:lang w:eastAsia="zh-CN"/>
              </w:rPr>
            </w:pPr>
          </w:p>
        </w:tc>
        <w:tc>
          <w:tcPr>
            <w:tcW w:w="4637" w:type="dxa"/>
          </w:tcPr>
          <w:p w:rsidR="00022411" w:rsidRPr="00A06EC5" w:rsidRDefault="00022411" w:rsidP="00AE4950">
            <w:pPr>
              <w:jc w:val="left"/>
              <w:rPr>
                <w:rFonts w:ascii="Calibri" w:eastAsia="MS Mincho" w:hAnsi="Calibri" w:cs="Calibri"/>
                <w:szCs w:val="21"/>
              </w:rPr>
            </w:pPr>
          </w:p>
        </w:tc>
        <w:tc>
          <w:tcPr>
            <w:tcW w:w="3544" w:type="dxa"/>
          </w:tcPr>
          <w:p w:rsidR="00022411" w:rsidRPr="00A06EC5" w:rsidRDefault="00022411" w:rsidP="0003115E">
            <w:pPr>
              <w:snapToGrid w:val="0"/>
              <w:spacing w:line="120" w:lineRule="atLeast"/>
              <w:jc w:val="center"/>
              <w:rPr>
                <w:rFonts w:ascii="Calibri" w:eastAsia="MS Mincho" w:hAnsi="Calibri" w:cs="Calibri"/>
                <w:szCs w:val="21"/>
              </w:rPr>
            </w:pPr>
          </w:p>
        </w:tc>
      </w:tr>
      <w:tr w:rsidR="00022411" w:rsidRPr="00A06EC5" w:rsidTr="007D377B">
        <w:trPr>
          <w:cantSplit/>
          <w:jc w:val="center"/>
        </w:trPr>
        <w:tc>
          <w:tcPr>
            <w:tcW w:w="668" w:type="dxa"/>
          </w:tcPr>
          <w:p w:rsidR="00022411" w:rsidRPr="00A06EC5" w:rsidRDefault="00022411" w:rsidP="00A06EC5">
            <w:pPr>
              <w:numPr>
                <w:ilvl w:val="0"/>
                <w:numId w:val="10"/>
              </w:numPr>
              <w:rPr>
                <w:rFonts w:ascii="Calibri" w:hAnsi="Calibri" w:cs="Calibri"/>
                <w:szCs w:val="21"/>
                <w:lang w:eastAsia="zh-CN"/>
              </w:rPr>
            </w:pPr>
          </w:p>
        </w:tc>
        <w:tc>
          <w:tcPr>
            <w:tcW w:w="4637" w:type="dxa"/>
          </w:tcPr>
          <w:p w:rsidR="00022411" w:rsidRPr="00A06EC5" w:rsidRDefault="00022411" w:rsidP="00AE4950">
            <w:pPr>
              <w:jc w:val="left"/>
              <w:rPr>
                <w:rFonts w:ascii="Calibri" w:eastAsia="MS Mincho" w:hAnsi="Calibri" w:cs="Calibri"/>
                <w:szCs w:val="21"/>
              </w:rPr>
            </w:pPr>
          </w:p>
        </w:tc>
        <w:tc>
          <w:tcPr>
            <w:tcW w:w="3544" w:type="dxa"/>
          </w:tcPr>
          <w:p w:rsidR="00022411" w:rsidRPr="00A06EC5" w:rsidRDefault="00022411" w:rsidP="0003115E">
            <w:pPr>
              <w:snapToGrid w:val="0"/>
              <w:spacing w:line="120" w:lineRule="atLeast"/>
              <w:jc w:val="center"/>
              <w:rPr>
                <w:rFonts w:ascii="Calibri" w:eastAsia="MS Mincho" w:hAnsi="Calibri" w:cs="Calibri"/>
                <w:szCs w:val="21"/>
              </w:rPr>
            </w:pPr>
          </w:p>
        </w:tc>
      </w:tr>
    </w:tbl>
    <w:p w:rsidR="00084BED" w:rsidRPr="00A06EC5" w:rsidRDefault="00084BED">
      <w:pPr>
        <w:rPr>
          <w:rFonts w:ascii="Calibri" w:eastAsia="MS Mincho" w:hAnsi="Calibri" w:cs="Calibri"/>
          <w:szCs w:val="21"/>
        </w:rPr>
      </w:pPr>
    </w:p>
    <w:p w:rsidR="00084BED" w:rsidRPr="00A06EC5" w:rsidRDefault="00A47C8A" w:rsidP="00A62970">
      <w:pPr>
        <w:pStyle w:val="20"/>
        <w:rPr>
          <w:rFonts w:ascii="Calibri" w:eastAsia="MS Mincho" w:hAnsi="Calibri" w:cs="Calibri"/>
          <w:szCs w:val="21"/>
        </w:rPr>
      </w:pPr>
      <w:bookmarkStart w:id="9" w:name="_Toc294794991"/>
      <w:r w:rsidRPr="00A06EC5">
        <w:rPr>
          <w:rFonts w:ascii="Calibri" w:hAnsi="Calibri" w:cs="Calibri"/>
          <w:szCs w:val="21"/>
          <w:lang w:eastAsia="zh-CN"/>
        </w:rPr>
        <w:t>Users use</w:t>
      </w:r>
      <w:bookmarkEnd w:id="9"/>
    </w:p>
    <w:p w:rsidR="00084BED" w:rsidRPr="00A06EC5" w:rsidRDefault="00AD6166" w:rsidP="00F058C6">
      <w:pPr>
        <w:widowControl/>
        <w:jc w:val="left"/>
        <w:rPr>
          <w:rFonts w:ascii="Calibri" w:eastAsia="MS Mincho" w:hAnsi="Calibri" w:cs="Calibri"/>
          <w:szCs w:val="21"/>
        </w:rPr>
      </w:pPr>
      <w:r w:rsidRPr="00A06EC5">
        <w:rPr>
          <w:rFonts w:ascii="Calibri" w:eastAsia="MS Mincho" w:hAnsi="Calibri" w:cs="Calibri"/>
          <w:szCs w:val="21"/>
        </w:rPr>
        <w:br w:type="page"/>
      </w:r>
    </w:p>
    <w:p w:rsidR="00084BED" w:rsidRPr="00A06EC5" w:rsidRDefault="007A02D6" w:rsidP="008D43A4">
      <w:pPr>
        <w:pStyle w:val="1"/>
        <w:rPr>
          <w:rFonts w:ascii="Calibri" w:eastAsia="MS Mincho" w:hAnsi="Calibri" w:cs="Calibri"/>
        </w:rPr>
      </w:pPr>
      <w:bookmarkStart w:id="10" w:name="_Toc294794992"/>
      <w:r w:rsidRPr="00A06EC5">
        <w:rPr>
          <w:rFonts w:ascii="Calibri" w:hAnsi="Calibri" w:cs="Calibri"/>
          <w:lang w:eastAsia="zh-CN"/>
        </w:rPr>
        <w:lastRenderedPageBreak/>
        <w:t>Outline of Design</w:t>
      </w:r>
      <w:bookmarkEnd w:id="10"/>
    </w:p>
    <w:p w:rsidR="00084BED" w:rsidRPr="00A06EC5" w:rsidRDefault="007A02D6" w:rsidP="000071ED">
      <w:pPr>
        <w:pStyle w:val="20"/>
        <w:rPr>
          <w:rFonts w:ascii="Calibri" w:eastAsia="MS Mincho" w:hAnsi="Calibri" w:cs="Calibri"/>
          <w:szCs w:val="21"/>
        </w:rPr>
      </w:pPr>
      <w:bookmarkStart w:id="11" w:name="_Toc294794993"/>
      <w:r w:rsidRPr="00A06EC5">
        <w:rPr>
          <w:rFonts w:ascii="Calibri" w:hAnsi="Calibri" w:cs="Calibri"/>
          <w:szCs w:val="21"/>
          <w:lang w:eastAsia="zh-CN"/>
        </w:rPr>
        <w:t xml:space="preserve">System </w:t>
      </w:r>
      <w:r w:rsidRPr="00A06EC5">
        <w:rPr>
          <w:rFonts w:ascii="Calibri" w:hAnsi="Calibri" w:cs="Calibri"/>
          <w:szCs w:val="21"/>
        </w:rPr>
        <w:t>Construction</w:t>
      </w:r>
      <w:bookmarkEnd w:id="11"/>
    </w:p>
    <w:p w:rsidR="00084BED" w:rsidRPr="00A06EC5" w:rsidRDefault="007A02D6" w:rsidP="00A61090">
      <w:pPr>
        <w:pStyle w:val="3"/>
        <w:numPr>
          <w:ilvl w:val="2"/>
          <w:numId w:val="1"/>
        </w:numPr>
        <w:tabs>
          <w:tab w:val="clear" w:pos="1418"/>
        </w:tabs>
        <w:ind w:left="1701" w:hanging="850"/>
        <w:rPr>
          <w:rFonts w:ascii="Calibri" w:eastAsia="MS Mincho" w:hAnsi="Calibri" w:cs="Calibri"/>
          <w:szCs w:val="21"/>
        </w:rPr>
      </w:pPr>
      <w:r w:rsidRPr="00A06EC5">
        <w:rPr>
          <w:rFonts w:ascii="Calibri" w:hAnsi="Calibri" w:cs="Calibri"/>
          <w:szCs w:val="21"/>
          <w:lang w:eastAsia="zh-CN"/>
        </w:rPr>
        <w:t>Hardware Requirement</w:t>
      </w:r>
    </w:p>
    <w:p w:rsidR="00357636" w:rsidRPr="00A06EC5" w:rsidRDefault="00357636" w:rsidP="00357636">
      <w:pPr>
        <w:pStyle w:val="ad"/>
        <w:ind w:leftChars="0" w:left="425"/>
        <w:jc w:val="center"/>
        <w:rPr>
          <w:rFonts w:ascii="Calibri" w:eastAsia="MS Mincho" w:hAnsi="Calibri" w:cs="Calibri"/>
          <w:szCs w:val="21"/>
        </w:rPr>
      </w:pPr>
      <w:r w:rsidRPr="00A06EC5">
        <w:rPr>
          <w:rFonts w:ascii="Calibri" w:eastAsia="MS Mincho" w:hAnsi="Calibri" w:cs="Calibri"/>
          <w:szCs w:val="21"/>
        </w:rPr>
        <w:t xml:space="preserve">Table </w:t>
      </w:r>
      <w:r w:rsidR="002838D2" w:rsidRPr="00A06EC5">
        <w:rPr>
          <w:rFonts w:ascii="Calibri" w:eastAsia="MS Mincho" w:hAnsi="Calibri" w:cs="Calibri"/>
          <w:szCs w:val="21"/>
        </w:rPr>
        <w:fldChar w:fldCharType="begin"/>
      </w:r>
      <w:r w:rsidRPr="00A06EC5">
        <w:rPr>
          <w:rFonts w:ascii="Calibri" w:eastAsia="MS Mincho" w:hAnsi="Calibri" w:cs="Calibri"/>
          <w:szCs w:val="21"/>
        </w:rPr>
        <w:instrText xml:space="preserve"> STYLEREF 2 \s </w:instrText>
      </w:r>
      <w:r w:rsidR="002838D2" w:rsidRPr="00A06EC5">
        <w:rPr>
          <w:rFonts w:ascii="Calibri" w:eastAsia="MS Mincho" w:hAnsi="Calibri" w:cs="Calibri"/>
          <w:szCs w:val="21"/>
        </w:rPr>
        <w:fldChar w:fldCharType="separate"/>
      </w:r>
      <w:r w:rsidR="00485E12">
        <w:rPr>
          <w:rFonts w:ascii="Calibri" w:eastAsia="MS Mincho" w:hAnsi="Calibri" w:cs="Calibri"/>
          <w:noProof/>
          <w:szCs w:val="21"/>
        </w:rPr>
        <w:t>2.1</w:t>
      </w:r>
      <w:r w:rsidR="002838D2" w:rsidRPr="00A06EC5">
        <w:rPr>
          <w:rFonts w:ascii="Calibri" w:eastAsia="MS Mincho" w:hAnsi="Calibri" w:cs="Calibri"/>
          <w:szCs w:val="21"/>
        </w:rPr>
        <w:fldChar w:fldCharType="end"/>
      </w:r>
      <w:r w:rsidRPr="00A06EC5">
        <w:rPr>
          <w:rFonts w:ascii="Calibri" w:eastAsia="MS Mincho" w:hAnsi="Calibri" w:cs="Calibri"/>
          <w:szCs w:val="21"/>
        </w:rPr>
        <w:noBreakHyphen/>
      </w:r>
      <w:r w:rsidR="002838D2" w:rsidRPr="00A06EC5">
        <w:rPr>
          <w:rFonts w:ascii="Calibri" w:eastAsia="MS Mincho" w:hAnsi="Calibri" w:cs="Calibri"/>
          <w:szCs w:val="21"/>
        </w:rPr>
        <w:fldChar w:fldCharType="begin"/>
      </w:r>
      <w:r w:rsidRPr="00A06EC5">
        <w:rPr>
          <w:rFonts w:ascii="Calibri" w:eastAsia="MS Mincho" w:hAnsi="Calibri" w:cs="Calibri"/>
          <w:szCs w:val="21"/>
        </w:rPr>
        <w:instrText xml:space="preserve"> SEQ Table \* ARABIC \s 2 </w:instrText>
      </w:r>
      <w:r w:rsidR="002838D2" w:rsidRPr="00A06EC5">
        <w:rPr>
          <w:rFonts w:ascii="Calibri" w:eastAsia="MS Mincho" w:hAnsi="Calibri" w:cs="Calibri"/>
          <w:szCs w:val="21"/>
        </w:rPr>
        <w:fldChar w:fldCharType="separate"/>
      </w:r>
      <w:r w:rsidR="00485E12">
        <w:rPr>
          <w:rFonts w:ascii="Calibri" w:eastAsia="MS Mincho" w:hAnsi="Calibri" w:cs="Calibri"/>
          <w:noProof/>
          <w:szCs w:val="21"/>
        </w:rPr>
        <w:t>1</w:t>
      </w:r>
      <w:r w:rsidR="002838D2" w:rsidRPr="00A06EC5">
        <w:rPr>
          <w:rFonts w:ascii="Calibri" w:eastAsia="MS Mincho" w:hAnsi="Calibri" w:cs="Calibri"/>
          <w:szCs w:val="21"/>
        </w:rPr>
        <w:fldChar w:fldCharType="end"/>
      </w:r>
      <w:r w:rsidR="008D43A4" w:rsidRPr="00A06EC5">
        <w:rPr>
          <w:rFonts w:ascii="Calibri" w:hAnsi="Calibri" w:cs="Calibri"/>
          <w:szCs w:val="21"/>
          <w:lang w:eastAsia="zh-CN"/>
        </w:rPr>
        <w:t xml:space="preserve"> Hardware Requirement</w:t>
      </w:r>
    </w:p>
    <w:tbl>
      <w:tblPr>
        <w:tblW w:w="8713" w:type="dxa"/>
        <w:jc w:val="center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995"/>
        <w:gridCol w:w="5718"/>
      </w:tblGrid>
      <w:tr w:rsidR="00357636" w:rsidRPr="00A06EC5" w:rsidTr="007D377B">
        <w:trPr>
          <w:cantSplit/>
          <w:jc w:val="center"/>
        </w:trPr>
        <w:tc>
          <w:tcPr>
            <w:tcW w:w="2995" w:type="dxa"/>
            <w:shd w:val="clear" w:color="auto" w:fill="BFBFBF" w:themeFill="background1" w:themeFillShade="BF"/>
          </w:tcPr>
          <w:p w:rsidR="00357636" w:rsidRPr="00A06EC5" w:rsidRDefault="00357636" w:rsidP="00A16846">
            <w:pPr>
              <w:rPr>
                <w:rFonts w:ascii="Calibri" w:hAnsi="Calibri" w:cs="Calibri"/>
              </w:rPr>
            </w:pPr>
            <w:r w:rsidRPr="00A06EC5">
              <w:rPr>
                <w:rFonts w:ascii="Calibri" w:hAnsi="Calibri" w:cs="Calibri"/>
              </w:rPr>
              <w:t>CPU</w:t>
            </w:r>
          </w:p>
        </w:tc>
        <w:tc>
          <w:tcPr>
            <w:tcW w:w="5718" w:type="dxa"/>
          </w:tcPr>
          <w:p w:rsidR="00357636" w:rsidRPr="00A06EC5" w:rsidRDefault="00357636" w:rsidP="00A16846">
            <w:pPr>
              <w:rPr>
                <w:rFonts w:ascii="Calibri" w:hAnsi="Calibri" w:cs="Calibri"/>
              </w:rPr>
            </w:pPr>
          </w:p>
        </w:tc>
      </w:tr>
      <w:tr w:rsidR="00357636" w:rsidRPr="00A06EC5" w:rsidTr="007D377B">
        <w:trPr>
          <w:cantSplit/>
          <w:jc w:val="center"/>
        </w:trPr>
        <w:tc>
          <w:tcPr>
            <w:tcW w:w="2995" w:type="dxa"/>
            <w:shd w:val="clear" w:color="auto" w:fill="BFBFBF" w:themeFill="background1" w:themeFillShade="BF"/>
          </w:tcPr>
          <w:p w:rsidR="00357636" w:rsidRPr="00A06EC5" w:rsidRDefault="00357636" w:rsidP="00A16846">
            <w:pPr>
              <w:rPr>
                <w:rFonts w:ascii="Calibri" w:hAnsi="Calibri" w:cs="Calibri"/>
              </w:rPr>
            </w:pPr>
            <w:r w:rsidRPr="00A06EC5">
              <w:rPr>
                <w:rFonts w:ascii="Calibri" w:hAnsi="Calibri" w:cs="Calibri"/>
              </w:rPr>
              <w:t>Memory</w:t>
            </w:r>
          </w:p>
        </w:tc>
        <w:tc>
          <w:tcPr>
            <w:tcW w:w="5718" w:type="dxa"/>
          </w:tcPr>
          <w:p w:rsidR="00357636" w:rsidRPr="00A06EC5" w:rsidRDefault="00357636" w:rsidP="00A16846">
            <w:pPr>
              <w:rPr>
                <w:rFonts w:ascii="Calibri" w:hAnsi="Calibri" w:cs="Calibri"/>
              </w:rPr>
            </w:pPr>
          </w:p>
        </w:tc>
      </w:tr>
      <w:tr w:rsidR="00357636" w:rsidRPr="00A06EC5" w:rsidTr="007D377B">
        <w:trPr>
          <w:cantSplit/>
          <w:trHeight w:val="295"/>
          <w:jc w:val="center"/>
        </w:trPr>
        <w:tc>
          <w:tcPr>
            <w:tcW w:w="2995" w:type="dxa"/>
            <w:shd w:val="clear" w:color="auto" w:fill="BFBFBF" w:themeFill="background1" w:themeFillShade="BF"/>
          </w:tcPr>
          <w:p w:rsidR="00357636" w:rsidRPr="00A06EC5" w:rsidRDefault="00357636" w:rsidP="00A16846">
            <w:pPr>
              <w:rPr>
                <w:rFonts w:ascii="Calibri" w:hAnsi="Calibri" w:cs="Calibri"/>
              </w:rPr>
            </w:pPr>
            <w:r w:rsidRPr="00A06EC5">
              <w:rPr>
                <w:rFonts w:ascii="Calibri" w:hAnsi="Calibri" w:cs="Calibri"/>
              </w:rPr>
              <w:t>HDD</w:t>
            </w:r>
          </w:p>
        </w:tc>
        <w:tc>
          <w:tcPr>
            <w:tcW w:w="5718" w:type="dxa"/>
          </w:tcPr>
          <w:p w:rsidR="00357636" w:rsidRPr="00A06EC5" w:rsidRDefault="00357636" w:rsidP="00A16846">
            <w:pPr>
              <w:rPr>
                <w:rFonts w:ascii="Calibri" w:hAnsi="Calibri" w:cs="Calibri"/>
              </w:rPr>
            </w:pPr>
          </w:p>
        </w:tc>
      </w:tr>
    </w:tbl>
    <w:p w:rsidR="00084BED" w:rsidRPr="00A06EC5" w:rsidRDefault="00084BED" w:rsidP="00390783">
      <w:pPr>
        <w:rPr>
          <w:rFonts w:ascii="Calibri" w:eastAsia="MS Mincho" w:hAnsi="Calibri" w:cs="Calibri"/>
          <w:szCs w:val="21"/>
        </w:rPr>
      </w:pPr>
    </w:p>
    <w:p w:rsidR="00084BED" w:rsidRPr="00A06EC5" w:rsidRDefault="007A02D6" w:rsidP="00A61090">
      <w:pPr>
        <w:pStyle w:val="3"/>
        <w:numPr>
          <w:ilvl w:val="2"/>
          <w:numId w:val="1"/>
        </w:numPr>
        <w:tabs>
          <w:tab w:val="clear" w:pos="1418"/>
        </w:tabs>
        <w:ind w:left="1701" w:hanging="850"/>
        <w:rPr>
          <w:rFonts w:ascii="Calibri" w:eastAsia="MS Mincho" w:hAnsi="Calibri" w:cs="Calibri"/>
          <w:szCs w:val="21"/>
          <w:lang w:val="en-GB"/>
        </w:rPr>
      </w:pPr>
      <w:r w:rsidRPr="00A06EC5">
        <w:rPr>
          <w:rFonts w:ascii="Calibri" w:hAnsi="Calibri" w:cs="Calibri"/>
          <w:szCs w:val="21"/>
          <w:lang w:eastAsia="zh-CN"/>
        </w:rPr>
        <w:t>Software Architecture</w:t>
      </w:r>
    </w:p>
    <w:p w:rsidR="0090146A" w:rsidRPr="00A06EC5" w:rsidRDefault="0090146A" w:rsidP="007E0448">
      <w:pPr>
        <w:ind w:leftChars="405" w:left="850"/>
        <w:jc w:val="left"/>
        <w:rPr>
          <w:rFonts w:ascii="Calibri" w:hAnsi="Calibri" w:cs="Calibri"/>
          <w:lang w:val="en-GB" w:eastAsia="zh-CN"/>
        </w:rPr>
      </w:pPr>
    </w:p>
    <w:p w:rsidR="00084BED" w:rsidRPr="00A06EC5" w:rsidRDefault="007A02D6" w:rsidP="00F57B40">
      <w:pPr>
        <w:pStyle w:val="3"/>
        <w:numPr>
          <w:ilvl w:val="2"/>
          <w:numId w:val="1"/>
        </w:numPr>
        <w:tabs>
          <w:tab w:val="clear" w:pos="1418"/>
        </w:tabs>
        <w:ind w:left="1701" w:hanging="850"/>
        <w:rPr>
          <w:rFonts w:ascii="Calibri" w:eastAsia="MS Mincho" w:hAnsi="Calibri" w:cs="Calibri"/>
          <w:szCs w:val="21"/>
          <w:lang w:val="en-GB"/>
        </w:rPr>
      </w:pPr>
      <w:r w:rsidRPr="00A06EC5">
        <w:rPr>
          <w:rFonts w:ascii="Calibri" w:hAnsi="Calibri" w:cs="Calibri"/>
          <w:szCs w:val="21"/>
          <w:lang w:val="en-GB"/>
        </w:rPr>
        <w:t>Life Cycle</w:t>
      </w:r>
    </w:p>
    <w:p w:rsidR="0090146A" w:rsidRPr="00A06EC5" w:rsidRDefault="0090146A" w:rsidP="00BB46FE">
      <w:pPr>
        <w:ind w:leftChars="405" w:left="850"/>
        <w:rPr>
          <w:rFonts w:ascii="Calibri" w:hAnsi="Calibri" w:cs="Calibri"/>
          <w:lang w:eastAsia="zh-CN"/>
        </w:rPr>
      </w:pPr>
    </w:p>
    <w:p w:rsidR="00084BED" w:rsidRPr="00A06EC5" w:rsidRDefault="009412D6" w:rsidP="00390783">
      <w:pPr>
        <w:pStyle w:val="3"/>
        <w:numPr>
          <w:ilvl w:val="2"/>
          <w:numId w:val="1"/>
        </w:numPr>
        <w:tabs>
          <w:tab w:val="clear" w:pos="1418"/>
        </w:tabs>
        <w:ind w:left="1701" w:hanging="850"/>
        <w:rPr>
          <w:rFonts w:ascii="Calibri" w:eastAsia="MS Mincho" w:hAnsi="Calibri" w:cs="Calibri"/>
          <w:szCs w:val="21"/>
        </w:rPr>
      </w:pPr>
      <w:r w:rsidRPr="00A06EC5">
        <w:rPr>
          <w:rFonts w:ascii="Calibri" w:hAnsi="Calibri" w:cs="Calibri"/>
          <w:szCs w:val="21"/>
        </w:rPr>
        <w:t>Error Handling</w:t>
      </w:r>
    </w:p>
    <w:p w:rsidR="00F058C6" w:rsidRPr="00A06EC5" w:rsidRDefault="00BB46FE" w:rsidP="00BB46FE">
      <w:pPr>
        <w:ind w:leftChars="404" w:left="848" w:firstLine="1"/>
        <w:rPr>
          <w:rFonts w:ascii="Calibri" w:hAnsi="Calibri" w:cs="Calibri"/>
          <w:szCs w:val="21"/>
          <w:lang w:val="en-GB" w:eastAsia="zh-CN"/>
        </w:rPr>
      </w:pPr>
      <w:r w:rsidRPr="00A06EC5">
        <w:rPr>
          <w:rFonts w:ascii="Calibri" w:hAnsi="Calibri" w:cs="Calibri"/>
          <w:szCs w:val="21"/>
          <w:lang w:val="en-GB" w:eastAsia="zh-CN"/>
        </w:rPr>
        <w:t>None</w:t>
      </w:r>
    </w:p>
    <w:p w:rsidR="000D5CF2" w:rsidRPr="00A06EC5" w:rsidRDefault="000D5CF2" w:rsidP="00BB46FE">
      <w:pPr>
        <w:ind w:leftChars="404" w:left="848" w:firstLine="1"/>
        <w:rPr>
          <w:rFonts w:ascii="Calibri" w:hAnsi="Calibri" w:cs="Calibri"/>
          <w:szCs w:val="21"/>
          <w:lang w:val="en-GB" w:eastAsia="zh-CN"/>
        </w:rPr>
      </w:pPr>
    </w:p>
    <w:p w:rsidR="00084BED" w:rsidRPr="00A06EC5" w:rsidRDefault="009412D6" w:rsidP="00390783">
      <w:pPr>
        <w:pStyle w:val="3"/>
        <w:numPr>
          <w:ilvl w:val="2"/>
          <w:numId w:val="1"/>
        </w:numPr>
        <w:tabs>
          <w:tab w:val="clear" w:pos="1418"/>
        </w:tabs>
        <w:ind w:left="1701" w:hanging="850"/>
        <w:rPr>
          <w:rFonts w:ascii="Calibri" w:eastAsia="MS Mincho" w:hAnsi="Calibri" w:cs="Calibri"/>
          <w:szCs w:val="21"/>
        </w:rPr>
      </w:pPr>
      <w:r w:rsidRPr="00A06EC5">
        <w:rPr>
          <w:rFonts w:ascii="Calibri" w:hAnsi="Calibri" w:cs="Calibri"/>
          <w:szCs w:val="21"/>
        </w:rPr>
        <w:t>Scalability</w:t>
      </w:r>
    </w:p>
    <w:p w:rsidR="00F058C6" w:rsidRPr="00A06EC5" w:rsidRDefault="00BB46FE" w:rsidP="00BB46FE">
      <w:pPr>
        <w:ind w:leftChars="404" w:left="848" w:firstLine="1"/>
        <w:rPr>
          <w:rFonts w:ascii="Calibri" w:hAnsi="Calibri" w:cs="Calibri"/>
          <w:szCs w:val="21"/>
          <w:lang w:val="en-GB" w:eastAsia="zh-CN"/>
        </w:rPr>
      </w:pPr>
      <w:r w:rsidRPr="00A06EC5">
        <w:rPr>
          <w:rFonts w:ascii="Calibri" w:hAnsi="Calibri" w:cs="Calibri"/>
          <w:szCs w:val="21"/>
          <w:lang w:val="en-GB" w:eastAsia="zh-CN"/>
        </w:rPr>
        <w:t>None</w:t>
      </w:r>
    </w:p>
    <w:p w:rsidR="000D5CF2" w:rsidRPr="00A06EC5" w:rsidRDefault="000D5CF2" w:rsidP="00BB46FE">
      <w:pPr>
        <w:ind w:leftChars="404" w:left="848" w:firstLine="1"/>
        <w:rPr>
          <w:rFonts w:ascii="Calibri" w:hAnsi="Calibri" w:cs="Calibri"/>
          <w:lang w:eastAsia="zh-CN"/>
        </w:rPr>
      </w:pPr>
    </w:p>
    <w:p w:rsidR="00084BED" w:rsidRPr="00A06EC5" w:rsidRDefault="009412D6" w:rsidP="00390783">
      <w:pPr>
        <w:pStyle w:val="3"/>
        <w:numPr>
          <w:ilvl w:val="2"/>
          <w:numId w:val="1"/>
        </w:numPr>
        <w:tabs>
          <w:tab w:val="clear" w:pos="1418"/>
        </w:tabs>
        <w:ind w:left="1701" w:hanging="850"/>
        <w:rPr>
          <w:rFonts w:ascii="Calibri" w:eastAsia="MS Mincho" w:hAnsi="Calibri" w:cs="Calibri"/>
          <w:szCs w:val="21"/>
        </w:rPr>
      </w:pPr>
      <w:r w:rsidRPr="00A06EC5">
        <w:rPr>
          <w:rFonts w:ascii="Calibri" w:hAnsi="Calibri" w:cs="Calibri"/>
          <w:szCs w:val="21"/>
          <w:lang w:eastAsia="zh-CN"/>
        </w:rPr>
        <w:t>Safety Design</w:t>
      </w:r>
    </w:p>
    <w:p w:rsidR="00F058C6" w:rsidRPr="00A06EC5" w:rsidRDefault="00BB46FE" w:rsidP="00BB46FE">
      <w:pPr>
        <w:ind w:leftChars="404" w:left="848" w:firstLine="1"/>
        <w:rPr>
          <w:rFonts w:ascii="Calibri" w:hAnsi="Calibri" w:cs="Calibri"/>
          <w:szCs w:val="21"/>
          <w:lang w:val="en-GB" w:eastAsia="zh-CN"/>
        </w:rPr>
      </w:pPr>
      <w:r w:rsidRPr="00A06EC5">
        <w:rPr>
          <w:rFonts w:ascii="Calibri" w:hAnsi="Calibri" w:cs="Calibri"/>
          <w:szCs w:val="21"/>
          <w:lang w:val="en-GB" w:eastAsia="zh-CN"/>
        </w:rPr>
        <w:t>None</w:t>
      </w:r>
    </w:p>
    <w:p w:rsidR="005F4975" w:rsidRPr="00A06EC5" w:rsidRDefault="005F4975" w:rsidP="00301DC7">
      <w:pPr>
        <w:rPr>
          <w:rFonts w:ascii="Calibri" w:hAnsi="Calibri" w:cs="Calibri"/>
          <w:szCs w:val="21"/>
          <w:lang w:eastAsia="zh-CN"/>
        </w:rPr>
      </w:pPr>
      <w:bookmarkStart w:id="12" w:name="_Toc108449778"/>
      <w:bookmarkStart w:id="13" w:name="_Toc161541163"/>
      <w:bookmarkStart w:id="14" w:name="_Toc162946769"/>
      <w:bookmarkStart w:id="15" w:name="_Toc215036334"/>
      <w:bookmarkStart w:id="16" w:name="_Toc215036368"/>
    </w:p>
    <w:p w:rsidR="00084BED" w:rsidRPr="00A06EC5" w:rsidRDefault="00342B23" w:rsidP="00141E49">
      <w:pPr>
        <w:pStyle w:val="1"/>
        <w:rPr>
          <w:rFonts w:ascii="Calibri" w:eastAsia="MS Mincho" w:hAnsi="Calibri" w:cs="Calibri"/>
        </w:rPr>
      </w:pPr>
      <w:bookmarkStart w:id="17" w:name="_Toc294795001"/>
      <w:bookmarkEnd w:id="12"/>
      <w:bookmarkEnd w:id="13"/>
      <w:bookmarkEnd w:id="14"/>
      <w:bookmarkEnd w:id="15"/>
      <w:bookmarkEnd w:id="16"/>
      <w:r w:rsidRPr="00A06EC5">
        <w:rPr>
          <w:rFonts w:ascii="Calibri" w:hAnsi="Calibri" w:cs="Calibri"/>
          <w:lang w:eastAsia="zh-CN"/>
        </w:rPr>
        <w:t>Design Data Set</w:t>
      </w:r>
      <w:bookmarkEnd w:id="17"/>
    </w:p>
    <w:p w:rsidR="00084BED" w:rsidRPr="00A06EC5" w:rsidRDefault="00342B23" w:rsidP="00141E49">
      <w:pPr>
        <w:pStyle w:val="a5"/>
        <w:tabs>
          <w:tab w:val="clear" w:pos="4252"/>
          <w:tab w:val="clear" w:pos="8504"/>
        </w:tabs>
        <w:snapToGrid/>
        <w:ind w:leftChars="206" w:left="433"/>
        <w:rPr>
          <w:rFonts w:ascii="Calibri" w:hAnsi="Calibri" w:cs="Calibri"/>
          <w:szCs w:val="21"/>
          <w:lang w:eastAsia="zh-CN"/>
        </w:rPr>
      </w:pPr>
      <w:r w:rsidRPr="00A06EC5">
        <w:rPr>
          <w:rFonts w:ascii="Calibri" w:hAnsi="Calibri" w:cs="Calibri"/>
          <w:szCs w:val="21"/>
          <w:lang w:eastAsia="zh-CN"/>
        </w:rPr>
        <w:t>None</w:t>
      </w:r>
    </w:p>
    <w:p w:rsidR="00084BED" w:rsidRPr="00A06EC5" w:rsidRDefault="00084BED" w:rsidP="00141E49">
      <w:pPr>
        <w:pStyle w:val="a5"/>
        <w:tabs>
          <w:tab w:val="clear" w:pos="4252"/>
          <w:tab w:val="clear" w:pos="8504"/>
        </w:tabs>
        <w:snapToGrid/>
        <w:rPr>
          <w:rFonts w:ascii="Calibri" w:eastAsia="MS Mincho" w:hAnsi="Calibri" w:cs="Calibri"/>
          <w:szCs w:val="21"/>
        </w:rPr>
      </w:pPr>
    </w:p>
    <w:p w:rsidR="00084BED" w:rsidRPr="00A06EC5" w:rsidRDefault="009E6436" w:rsidP="00141E49">
      <w:pPr>
        <w:pStyle w:val="1"/>
        <w:rPr>
          <w:rFonts w:ascii="Calibri" w:eastAsia="MS Mincho" w:hAnsi="Calibri" w:cs="Calibri"/>
        </w:rPr>
      </w:pPr>
      <w:bookmarkStart w:id="18" w:name="_Toc294795002"/>
      <w:r w:rsidRPr="00A06EC5">
        <w:rPr>
          <w:rFonts w:ascii="Calibri" w:hAnsi="Calibri" w:cs="Calibri"/>
          <w:lang w:eastAsia="zh-CN"/>
        </w:rPr>
        <w:t xml:space="preserve">Change </w:t>
      </w:r>
      <w:r w:rsidR="00342B23" w:rsidRPr="00A06EC5">
        <w:rPr>
          <w:rFonts w:ascii="Calibri" w:hAnsi="Calibri" w:cs="Calibri"/>
          <w:lang w:eastAsia="zh-CN"/>
        </w:rPr>
        <w:t>Log</w:t>
      </w:r>
      <w:bookmarkEnd w:id="18"/>
    </w:p>
    <w:p w:rsidR="00084BED" w:rsidRPr="00A06EC5" w:rsidRDefault="00342B23" w:rsidP="00141E49">
      <w:pPr>
        <w:pStyle w:val="20"/>
        <w:rPr>
          <w:rFonts w:ascii="Calibri" w:eastAsia="MS Mincho" w:hAnsi="Calibri" w:cs="Calibri"/>
          <w:szCs w:val="21"/>
        </w:rPr>
      </w:pPr>
      <w:bookmarkStart w:id="19" w:name="_Toc294795003"/>
      <w:r w:rsidRPr="00A06EC5">
        <w:rPr>
          <w:rFonts w:ascii="Calibri" w:hAnsi="Calibri" w:cs="Calibri"/>
          <w:szCs w:val="21"/>
          <w:lang w:eastAsia="zh-CN"/>
        </w:rPr>
        <w:t>Revision</w:t>
      </w:r>
      <w:bookmarkEnd w:id="19"/>
    </w:p>
    <w:p w:rsidR="00084BED" w:rsidRPr="00A06EC5" w:rsidRDefault="00342B23" w:rsidP="004867C1">
      <w:pPr>
        <w:ind w:firstLine="993"/>
        <w:rPr>
          <w:rFonts w:ascii="Calibri" w:hAnsi="Calibri" w:cs="Calibri"/>
          <w:szCs w:val="21"/>
          <w:lang w:eastAsia="zh-CN"/>
        </w:rPr>
      </w:pPr>
      <w:r w:rsidRPr="00A06EC5">
        <w:rPr>
          <w:rFonts w:ascii="Calibri" w:hAnsi="Calibri" w:cs="Calibri"/>
          <w:szCs w:val="21"/>
          <w:lang w:eastAsia="zh-CN"/>
        </w:rPr>
        <w:t>None</w:t>
      </w:r>
    </w:p>
    <w:p w:rsidR="00084BED" w:rsidRPr="00A06EC5" w:rsidRDefault="00342B23" w:rsidP="00DC0831">
      <w:pPr>
        <w:pStyle w:val="3"/>
        <w:tabs>
          <w:tab w:val="clear" w:pos="1418"/>
          <w:tab w:val="num" w:pos="1701"/>
        </w:tabs>
        <w:ind w:left="1701" w:hanging="850"/>
        <w:rPr>
          <w:rFonts w:ascii="Calibri" w:eastAsia="MS Mincho" w:hAnsi="Calibri" w:cs="Calibri"/>
          <w:szCs w:val="21"/>
        </w:rPr>
      </w:pPr>
      <w:r w:rsidRPr="00A06EC5">
        <w:rPr>
          <w:rFonts w:ascii="Calibri" w:hAnsi="Calibri" w:cs="Calibri"/>
          <w:szCs w:val="21"/>
          <w:lang w:eastAsia="zh-CN"/>
        </w:rPr>
        <w:t>Changed Contents</w:t>
      </w:r>
    </w:p>
    <w:p w:rsidR="00084BED" w:rsidRDefault="00342B23" w:rsidP="004867C1">
      <w:pPr>
        <w:ind w:leftChars="810" w:left="1701"/>
        <w:rPr>
          <w:rFonts w:ascii="Calibri" w:hAnsi="Calibri" w:cs="Calibri"/>
          <w:szCs w:val="21"/>
          <w:lang w:eastAsia="zh-CN"/>
        </w:rPr>
      </w:pPr>
      <w:r w:rsidRPr="00A06EC5">
        <w:rPr>
          <w:rFonts w:ascii="Calibri" w:hAnsi="Calibri" w:cs="Calibri"/>
          <w:szCs w:val="21"/>
          <w:lang w:eastAsia="zh-CN"/>
        </w:rPr>
        <w:t>First Edition</w:t>
      </w:r>
      <w:r w:rsidR="00084BED" w:rsidRPr="00A06EC5">
        <w:rPr>
          <w:rFonts w:ascii="Calibri" w:eastAsia="MS Mincho" w:hAnsi="Calibri" w:cs="Calibri"/>
          <w:szCs w:val="21"/>
        </w:rPr>
        <w:t xml:space="preserve"> </w:t>
      </w:r>
      <w:r w:rsidR="00403727">
        <w:rPr>
          <w:rFonts w:ascii="Calibri" w:hAnsi="Calibri" w:cs="Calibri" w:hint="eastAsia"/>
          <w:szCs w:val="21"/>
          <w:lang w:eastAsia="zh-CN"/>
        </w:rPr>
        <w:t>2011</w:t>
      </w:r>
      <w:r w:rsidR="00084BED" w:rsidRPr="00A06EC5">
        <w:rPr>
          <w:rFonts w:ascii="Calibri" w:eastAsia="MS Mincho" w:hAnsi="Calibri" w:cs="Calibri"/>
          <w:szCs w:val="21"/>
        </w:rPr>
        <w:t>/</w:t>
      </w:r>
      <w:r w:rsidR="00403727">
        <w:rPr>
          <w:rFonts w:ascii="Calibri" w:hAnsi="Calibri" w:cs="Calibri" w:hint="eastAsia"/>
          <w:szCs w:val="21"/>
          <w:lang w:eastAsia="zh-CN"/>
        </w:rPr>
        <w:t>05</w:t>
      </w:r>
      <w:r w:rsidR="00084BED" w:rsidRPr="00A06EC5">
        <w:rPr>
          <w:rFonts w:ascii="Calibri" w:eastAsia="MS Mincho" w:hAnsi="Calibri" w:cs="Calibri"/>
          <w:szCs w:val="21"/>
        </w:rPr>
        <w:t>/</w:t>
      </w:r>
      <w:r w:rsidR="00403727">
        <w:rPr>
          <w:rFonts w:ascii="Calibri" w:hAnsi="Calibri" w:cs="Calibri" w:hint="eastAsia"/>
          <w:szCs w:val="21"/>
          <w:lang w:eastAsia="zh-CN"/>
        </w:rPr>
        <w:t>17</w:t>
      </w:r>
    </w:p>
    <w:p w:rsidR="00403727" w:rsidRPr="00403727" w:rsidRDefault="00403727" w:rsidP="004867C1">
      <w:pPr>
        <w:ind w:leftChars="810" w:left="1701"/>
        <w:rPr>
          <w:rFonts w:ascii="Calibri" w:hAnsi="Calibri" w:cs="Calibri"/>
          <w:szCs w:val="21"/>
          <w:lang w:eastAsia="zh-CN"/>
        </w:rPr>
      </w:pPr>
      <w:r>
        <w:rPr>
          <w:rFonts w:ascii="Calibri" w:hAnsi="Calibri" w:cs="Calibri" w:hint="eastAsia"/>
          <w:szCs w:val="21"/>
          <w:lang w:eastAsia="zh-CN"/>
        </w:rPr>
        <w:t>Second Edition 2011/06/03</w:t>
      </w:r>
    </w:p>
    <w:p w:rsidR="00084BED" w:rsidRPr="00A06EC5" w:rsidRDefault="00084BED" w:rsidP="00141E49">
      <w:pPr>
        <w:autoSpaceDE w:val="0"/>
        <w:autoSpaceDN w:val="0"/>
        <w:adjustRightInd w:val="0"/>
        <w:jc w:val="left"/>
        <w:rPr>
          <w:rFonts w:ascii="Calibri" w:eastAsia="MS Mincho" w:hAnsi="Calibri" w:cs="Calibri"/>
          <w:szCs w:val="21"/>
        </w:rPr>
      </w:pPr>
    </w:p>
    <w:p w:rsidR="00084BED" w:rsidRPr="00A06EC5" w:rsidRDefault="00342B23" w:rsidP="00141E49">
      <w:pPr>
        <w:pStyle w:val="1"/>
        <w:rPr>
          <w:rFonts w:ascii="Calibri" w:eastAsia="MS Mincho" w:hAnsi="Calibri" w:cs="Calibri"/>
        </w:rPr>
      </w:pPr>
      <w:bookmarkStart w:id="20" w:name="_Toc294795004"/>
      <w:r w:rsidRPr="00A06EC5">
        <w:rPr>
          <w:rFonts w:ascii="Calibri" w:hAnsi="Calibri" w:cs="Calibri"/>
          <w:lang w:eastAsia="zh-CN"/>
        </w:rPr>
        <w:t>Appendix</w:t>
      </w:r>
      <w:bookmarkEnd w:id="20"/>
    </w:p>
    <w:p w:rsidR="00084BED" w:rsidRPr="00A06EC5" w:rsidRDefault="00084BED" w:rsidP="00B42034">
      <w:pPr>
        <w:rPr>
          <w:rFonts w:ascii="Calibri" w:eastAsia="MS Mincho" w:hAnsi="Calibri" w:cs="Calibri"/>
          <w:szCs w:val="21"/>
        </w:rPr>
      </w:pPr>
    </w:p>
    <w:p w:rsidR="008D43A4" w:rsidRPr="00A06EC5" w:rsidRDefault="008D43A4" w:rsidP="00B42034">
      <w:pPr>
        <w:rPr>
          <w:rFonts w:ascii="Calibri" w:hAnsi="Calibri" w:cs="Calibri"/>
          <w:szCs w:val="21"/>
          <w:lang w:eastAsia="zh-CN"/>
        </w:rPr>
      </w:pPr>
    </w:p>
    <w:p w:rsidR="00084BED" w:rsidRPr="00A06EC5" w:rsidRDefault="00342B23">
      <w:pPr>
        <w:jc w:val="center"/>
        <w:rPr>
          <w:rFonts w:ascii="Calibri" w:hAnsi="Calibri" w:cs="Calibri"/>
          <w:szCs w:val="21"/>
          <w:lang w:eastAsia="zh-CN"/>
        </w:rPr>
      </w:pPr>
      <w:r w:rsidRPr="00A06EC5">
        <w:rPr>
          <w:rFonts w:ascii="Calibri" w:hAnsi="Calibri" w:cs="Calibri"/>
          <w:szCs w:val="21"/>
          <w:lang w:eastAsia="zh-CN"/>
        </w:rPr>
        <w:t>This is the last page.</w:t>
      </w:r>
    </w:p>
    <w:sectPr w:rsidR="00084BED" w:rsidRPr="00A06EC5" w:rsidSect="004B31D5">
      <w:type w:val="continuous"/>
      <w:pgSz w:w="11906" w:h="16838" w:code="9"/>
      <w:pgMar w:top="567" w:right="184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029" w:rsidRDefault="00612029" w:rsidP="00315367">
      <w:r>
        <w:separator/>
      </w:r>
    </w:p>
  </w:endnote>
  <w:endnote w:type="continuationSeparator" w:id="0">
    <w:p w:rsidR="00612029" w:rsidRDefault="00612029" w:rsidP="00315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6A2" w:rsidRPr="008D43A4" w:rsidRDefault="00FD36A2" w:rsidP="008D43A4">
    <w:pPr>
      <w:pStyle w:val="a6"/>
      <w:pBdr>
        <w:top w:val="thinThickSmallGap" w:sz="24" w:space="1" w:color="622423" w:themeColor="accent2" w:themeShade="7F"/>
      </w:pBdr>
      <w:rPr>
        <w:rFonts w:asciiTheme="minorHAnsi" w:hAnsiTheme="minorHAnsi" w:cstheme="minorHAnsi"/>
        <w:lang w:eastAsia="zh-CN"/>
      </w:rPr>
    </w:pPr>
    <w:r w:rsidRPr="006D51B4">
      <w:rPr>
        <w:rFonts w:ascii="Calibri" w:hAnsi="Calibri" w:cs="Calibri"/>
        <w:color w:val="000000" w:themeColor="text1"/>
        <w:szCs w:val="21"/>
      </w:rPr>
      <w:t>BEIJING LI DA ZHI TONG INFO TECHNOLOGY CO.LTD.</w:t>
    </w:r>
    <w:r w:rsidRPr="00D0529F">
      <w:rPr>
        <w:rFonts w:ascii="Calibri" w:hAnsi="Calibri" w:cs="Calibri"/>
        <w:szCs w:val="21"/>
      </w:rPr>
      <w:ptab w:relativeTo="margin" w:alignment="right" w:leader="none"/>
    </w:r>
    <w:sdt>
      <w:sdtPr>
        <w:rPr>
          <w:rFonts w:ascii="Calibri" w:hAnsi="Calibri" w:cs="Calibri"/>
          <w:szCs w:val="21"/>
        </w:rPr>
        <w:id w:val="250395305"/>
        <w:docPartObj>
          <w:docPartGallery w:val="Page Numbers (Top of Page)"/>
          <w:docPartUnique/>
        </w:docPartObj>
      </w:sdtPr>
      <w:sdtContent>
        <w:r w:rsidRPr="00D0529F">
          <w:rPr>
            <w:rFonts w:ascii="Calibri" w:hAnsi="Calibri" w:cs="Calibri"/>
            <w:szCs w:val="21"/>
          </w:rPr>
          <w:t>～</w:t>
        </w:r>
        <w:r w:rsidR="002838D2" w:rsidRPr="00D0529F">
          <w:rPr>
            <w:rFonts w:ascii="Calibri" w:hAnsi="Calibri" w:cs="Calibri"/>
            <w:szCs w:val="21"/>
          </w:rPr>
          <w:fldChar w:fldCharType="begin"/>
        </w:r>
        <w:r w:rsidRPr="00D0529F">
          <w:rPr>
            <w:rFonts w:ascii="Calibri" w:hAnsi="Calibri" w:cs="Calibri"/>
            <w:szCs w:val="21"/>
          </w:rPr>
          <w:instrText xml:space="preserve"> PAGE </w:instrText>
        </w:r>
        <w:r w:rsidR="002838D2" w:rsidRPr="00D0529F">
          <w:rPr>
            <w:rFonts w:ascii="Calibri" w:hAnsi="Calibri" w:cs="Calibri"/>
            <w:szCs w:val="21"/>
          </w:rPr>
          <w:fldChar w:fldCharType="separate"/>
        </w:r>
        <w:r w:rsidR="0039309C">
          <w:rPr>
            <w:rFonts w:ascii="Calibri" w:hAnsi="Calibri" w:cs="Calibri"/>
            <w:noProof/>
            <w:szCs w:val="21"/>
          </w:rPr>
          <w:t>4</w:t>
        </w:r>
        <w:r w:rsidR="002838D2" w:rsidRPr="00D0529F">
          <w:rPr>
            <w:rFonts w:ascii="Calibri" w:hAnsi="Calibri" w:cs="Calibri"/>
            <w:szCs w:val="21"/>
          </w:rPr>
          <w:fldChar w:fldCharType="end"/>
        </w:r>
        <w:r w:rsidRPr="00D0529F">
          <w:rPr>
            <w:rFonts w:ascii="Calibri" w:hAnsi="Calibri" w:cs="Calibri"/>
            <w:szCs w:val="21"/>
            <w:lang w:val="ja-JP"/>
          </w:rPr>
          <w:t xml:space="preserve"> / </w:t>
        </w:r>
        <w:r w:rsidR="002838D2" w:rsidRPr="00D0529F">
          <w:rPr>
            <w:rFonts w:ascii="Calibri" w:hAnsi="Calibri" w:cs="Calibri"/>
            <w:szCs w:val="21"/>
          </w:rPr>
          <w:fldChar w:fldCharType="begin"/>
        </w:r>
        <w:r w:rsidRPr="00D0529F">
          <w:rPr>
            <w:rFonts w:ascii="Calibri" w:hAnsi="Calibri" w:cs="Calibri"/>
            <w:szCs w:val="21"/>
          </w:rPr>
          <w:instrText xml:space="preserve"> NUMPAGES  </w:instrText>
        </w:r>
        <w:r w:rsidR="002838D2" w:rsidRPr="00D0529F">
          <w:rPr>
            <w:rFonts w:ascii="Calibri" w:hAnsi="Calibri" w:cs="Calibri"/>
            <w:szCs w:val="21"/>
          </w:rPr>
          <w:fldChar w:fldCharType="separate"/>
        </w:r>
        <w:r w:rsidR="0039309C">
          <w:rPr>
            <w:rFonts w:ascii="Calibri" w:hAnsi="Calibri" w:cs="Calibri"/>
            <w:noProof/>
            <w:szCs w:val="21"/>
          </w:rPr>
          <w:t>5</w:t>
        </w:r>
        <w:r w:rsidR="002838D2" w:rsidRPr="00D0529F">
          <w:rPr>
            <w:rFonts w:ascii="Calibri" w:hAnsi="Calibri" w:cs="Calibri"/>
            <w:szCs w:val="21"/>
          </w:rPr>
          <w:fldChar w:fldCharType="end"/>
        </w:r>
      </w:sdtContent>
    </w:sdt>
    <w:r w:rsidRPr="00D0529F">
      <w:rPr>
        <w:rFonts w:ascii="Calibri" w:hAnsi="Calibri" w:cs="Calibri"/>
        <w:szCs w:val="21"/>
      </w:rPr>
      <w:t>～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029" w:rsidRDefault="00612029" w:rsidP="00315367">
      <w:r>
        <w:separator/>
      </w:r>
    </w:p>
  </w:footnote>
  <w:footnote w:type="continuationSeparator" w:id="0">
    <w:p w:rsidR="00612029" w:rsidRDefault="00612029" w:rsidP="00315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6A2" w:rsidRPr="00442EE6" w:rsidRDefault="00FD36A2" w:rsidP="004B31D5">
    <w:pPr>
      <w:pStyle w:val="a5"/>
      <w:pBdr>
        <w:bottom w:val="thickThinSmallGap" w:sz="24" w:space="1" w:color="622423" w:themeColor="accent2" w:themeShade="7F"/>
      </w:pBdr>
      <w:tabs>
        <w:tab w:val="clear" w:pos="4252"/>
        <w:tab w:val="clear" w:pos="8504"/>
        <w:tab w:val="right" w:pos="8931"/>
      </w:tabs>
      <w:rPr>
        <w:rFonts w:asciiTheme="minorHAnsi" w:eastAsiaTheme="majorEastAsia" w:hAnsiTheme="minorHAnsi" w:cstheme="minorHAnsi"/>
        <w:szCs w:val="21"/>
        <w:lang w:eastAsia="zh-CN"/>
      </w:rPr>
    </w:pPr>
    <w:r>
      <w:rPr>
        <w:rFonts w:asciiTheme="minorHAnsi" w:eastAsiaTheme="majorEastAsia" w:hAnsiTheme="minorHAnsi" w:cstheme="minorHAnsi" w:hint="eastAsia"/>
        <w:noProof/>
        <w:szCs w:val="21"/>
        <w:lang w:eastAsia="zh-CN"/>
      </w:rPr>
      <w:drawing>
        <wp:inline distT="0" distB="0" distL="0" distR="0">
          <wp:extent cx="455963" cy="367065"/>
          <wp:effectExtent l="19050" t="0" r="1237" b="0"/>
          <wp:docPr id="1" name="図 0" descr="lz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zt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6527" cy="367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eastAsiaTheme="majorEastAsia" w:hAnsiTheme="minorHAnsi" w:cstheme="minorHAnsi" w:hint="eastAsia"/>
        <w:szCs w:val="21"/>
        <w:lang w:eastAsia="zh-CN"/>
      </w:rPr>
      <w:tab/>
    </w:r>
    <w:r w:rsidRPr="00442EE6">
      <w:rPr>
        <w:rFonts w:asciiTheme="minorHAnsi" w:eastAsiaTheme="majorEastAsia" w:hAnsiTheme="minorHAnsi" w:cstheme="minorHAnsi"/>
        <w:szCs w:val="21"/>
        <w:lang w:eastAsia="zh-CN"/>
      </w:rPr>
      <w:t>SD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5E45C2A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003230D0"/>
    <w:multiLevelType w:val="hybridMultilevel"/>
    <w:tmpl w:val="D280EF92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">
    <w:nsid w:val="07B71987"/>
    <w:multiLevelType w:val="hybridMultilevel"/>
    <w:tmpl w:val="23ACC5C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00731"/>
    <w:multiLevelType w:val="multilevel"/>
    <w:tmpl w:val="2EC255EC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eastAsia="MS Mincho" w:hint="eastAsia"/>
        <w:b/>
        <w:i w:val="0"/>
      </w:rPr>
    </w:lvl>
    <w:lvl w:ilvl="1">
      <w:start w:val="1"/>
      <w:numFmt w:val="decimal"/>
      <w:pStyle w:val="20"/>
      <w:lvlText w:val="%1.%2"/>
      <w:lvlJc w:val="left"/>
      <w:pPr>
        <w:tabs>
          <w:tab w:val="num" w:pos="992"/>
        </w:tabs>
        <w:ind w:left="992" w:hanging="567"/>
      </w:pPr>
      <w:rPr>
        <w:rFonts w:asciiTheme="minorHAnsi" w:eastAsia="MS Mincho" w:hAnsiTheme="min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567"/>
      </w:pPr>
      <w:rPr>
        <w:rFonts w:asciiTheme="minorHAnsi" w:eastAsia="MS Mincho" w:hAnsiTheme="minorHAnsi" w:hint="default"/>
        <w:b/>
      </w:rPr>
    </w:lvl>
    <w:lvl w:ilvl="3">
      <w:start w:val="1"/>
      <w:numFmt w:val="decimal"/>
      <w:pStyle w:val="4"/>
      <w:lvlText w:val="3.4.3.%4"/>
      <w:lvlJc w:val="left"/>
      <w:pPr>
        <w:tabs>
          <w:tab w:val="num" w:pos="1984"/>
        </w:tabs>
        <w:ind w:left="1984" w:hanging="708"/>
      </w:pPr>
      <w:rPr>
        <w:rFonts w:hint="eastAsia"/>
        <w:b w:val="0"/>
        <w:i w:val="0"/>
        <w:strike w:val="0"/>
        <w:em w:val="none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1E6F4012"/>
    <w:multiLevelType w:val="hybridMultilevel"/>
    <w:tmpl w:val="0B7AB69E"/>
    <w:lvl w:ilvl="0" w:tplc="78105D3A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="MS Mincho" w:hAnsiTheme="minorHAnsi" w:hint="default"/>
        <w:b w:val="0"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257AE1"/>
    <w:multiLevelType w:val="multilevel"/>
    <w:tmpl w:val="6A8E31AE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eastAsia="MS Mincho" w:hint="eastAsia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/>
      </w:rPr>
    </w:lvl>
    <w:lvl w:ilvl="2">
      <w:start w:val="1"/>
      <w:numFmt w:val="decimal"/>
      <w:lvlText w:val="2.1.%3"/>
      <w:lvlJc w:val="left"/>
      <w:pPr>
        <w:tabs>
          <w:tab w:val="num" w:pos="1418"/>
        </w:tabs>
        <w:ind w:left="1418" w:hanging="567"/>
      </w:pPr>
      <w:rPr>
        <w:rFonts w:hint="eastAsia"/>
        <w:b/>
      </w:rPr>
    </w:lvl>
    <w:lvl w:ilvl="3">
      <w:start w:val="7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28707D76"/>
    <w:multiLevelType w:val="hybridMultilevel"/>
    <w:tmpl w:val="F4CCC7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8987A73"/>
    <w:multiLevelType w:val="hybridMultilevel"/>
    <w:tmpl w:val="BFE40BB2"/>
    <w:lvl w:ilvl="0" w:tplc="04090009">
      <w:start w:val="1"/>
      <w:numFmt w:val="bullet"/>
      <w:lvlText w:val="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8">
    <w:nsid w:val="3A0D4704"/>
    <w:multiLevelType w:val="hybridMultilevel"/>
    <w:tmpl w:val="0B7AB69E"/>
    <w:lvl w:ilvl="0" w:tplc="78105D3A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="MS Mincho" w:hAnsiTheme="minorHAnsi" w:hint="default"/>
        <w:b w:val="0"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A43718"/>
    <w:multiLevelType w:val="hybridMultilevel"/>
    <w:tmpl w:val="9AC27E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425"/>
          </w:tabs>
          <w:ind w:left="425" w:hanging="425"/>
        </w:pPr>
        <w:rPr>
          <w:rFonts w:eastAsia="MS Mincho" w:hint="eastAsia"/>
          <w:b/>
          <w:i w:val="0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tabs>
            <w:tab w:val="num" w:pos="992"/>
          </w:tabs>
          <w:ind w:left="992" w:hanging="567"/>
        </w:pPr>
        <w:rPr>
          <w:rFonts w:ascii="MS Mincho" w:eastAsia="MS Mincho" w:hAnsi="MS Mincho" w:hint="eastAsia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2"/>
          <w:position w:val="0"/>
          <w:sz w:val="21"/>
          <w:u w:val="none"/>
          <w:effect w:val="none"/>
          <w:em w:val="no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1418"/>
          </w:tabs>
          <w:ind w:left="1418" w:hanging="567"/>
        </w:pPr>
        <w:rPr>
          <w:rFonts w:hint="eastAsia"/>
          <w:b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tabs>
            <w:tab w:val="num" w:pos="4253"/>
          </w:tabs>
          <w:ind w:left="4253" w:hanging="708"/>
        </w:pPr>
        <w:rPr>
          <w:rFonts w:hint="eastAsia"/>
          <w:b/>
          <w:i w:val="0"/>
          <w:strike w:val="0"/>
          <w:em w:val="none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551"/>
          </w:tabs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3260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1187"/>
    <w:rsid w:val="00000072"/>
    <w:rsid w:val="000014A7"/>
    <w:rsid w:val="0000220F"/>
    <w:rsid w:val="00002392"/>
    <w:rsid w:val="00004970"/>
    <w:rsid w:val="000049D6"/>
    <w:rsid w:val="000071ED"/>
    <w:rsid w:val="00007CF5"/>
    <w:rsid w:val="00010997"/>
    <w:rsid w:val="00011740"/>
    <w:rsid w:val="00011F44"/>
    <w:rsid w:val="00012F00"/>
    <w:rsid w:val="00013740"/>
    <w:rsid w:val="00014BCC"/>
    <w:rsid w:val="00015203"/>
    <w:rsid w:val="00015B38"/>
    <w:rsid w:val="00015D9F"/>
    <w:rsid w:val="00016487"/>
    <w:rsid w:val="00016B7E"/>
    <w:rsid w:val="00017C64"/>
    <w:rsid w:val="00021620"/>
    <w:rsid w:val="000220A2"/>
    <w:rsid w:val="000221CA"/>
    <w:rsid w:val="00022411"/>
    <w:rsid w:val="00022A8F"/>
    <w:rsid w:val="00022C3C"/>
    <w:rsid w:val="00023040"/>
    <w:rsid w:val="00023CFC"/>
    <w:rsid w:val="000245F7"/>
    <w:rsid w:val="0002512B"/>
    <w:rsid w:val="000253CA"/>
    <w:rsid w:val="00025905"/>
    <w:rsid w:val="00027ECF"/>
    <w:rsid w:val="0003115E"/>
    <w:rsid w:val="00031909"/>
    <w:rsid w:val="000320D0"/>
    <w:rsid w:val="00032DF2"/>
    <w:rsid w:val="00033A0B"/>
    <w:rsid w:val="000342C8"/>
    <w:rsid w:val="0003514C"/>
    <w:rsid w:val="00035FA8"/>
    <w:rsid w:val="00036E45"/>
    <w:rsid w:val="00036F17"/>
    <w:rsid w:val="000425C1"/>
    <w:rsid w:val="00042659"/>
    <w:rsid w:val="000441A2"/>
    <w:rsid w:val="00044AEA"/>
    <w:rsid w:val="000467BA"/>
    <w:rsid w:val="00047799"/>
    <w:rsid w:val="00050258"/>
    <w:rsid w:val="00050558"/>
    <w:rsid w:val="00052654"/>
    <w:rsid w:val="000526AA"/>
    <w:rsid w:val="00053FD4"/>
    <w:rsid w:val="000556BE"/>
    <w:rsid w:val="000561F6"/>
    <w:rsid w:val="0005624B"/>
    <w:rsid w:val="000569F6"/>
    <w:rsid w:val="00057047"/>
    <w:rsid w:val="00057553"/>
    <w:rsid w:val="00057E4A"/>
    <w:rsid w:val="00060F9E"/>
    <w:rsid w:val="00061ED6"/>
    <w:rsid w:val="0006222C"/>
    <w:rsid w:val="0006360E"/>
    <w:rsid w:val="0006445C"/>
    <w:rsid w:val="00064CAF"/>
    <w:rsid w:val="0006559D"/>
    <w:rsid w:val="000662C6"/>
    <w:rsid w:val="00066318"/>
    <w:rsid w:val="00071271"/>
    <w:rsid w:val="0007191C"/>
    <w:rsid w:val="00073534"/>
    <w:rsid w:val="0007367A"/>
    <w:rsid w:val="00073E0B"/>
    <w:rsid w:val="00074509"/>
    <w:rsid w:val="00074929"/>
    <w:rsid w:val="000751E4"/>
    <w:rsid w:val="000756E2"/>
    <w:rsid w:val="00080464"/>
    <w:rsid w:val="00081A1A"/>
    <w:rsid w:val="00081E51"/>
    <w:rsid w:val="0008209C"/>
    <w:rsid w:val="00082176"/>
    <w:rsid w:val="00082401"/>
    <w:rsid w:val="000829D0"/>
    <w:rsid w:val="000838EA"/>
    <w:rsid w:val="00084BB8"/>
    <w:rsid w:val="00084BED"/>
    <w:rsid w:val="00085869"/>
    <w:rsid w:val="00085CFA"/>
    <w:rsid w:val="00086283"/>
    <w:rsid w:val="00086551"/>
    <w:rsid w:val="0008763A"/>
    <w:rsid w:val="00087FA1"/>
    <w:rsid w:val="00092257"/>
    <w:rsid w:val="00092D0C"/>
    <w:rsid w:val="00093EB8"/>
    <w:rsid w:val="00094B32"/>
    <w:rsid w:val="0009513F"/>
    <w:rsid w:val="00095773"/>
    <w:rsid w:val="0009685E"/>
    <w:rsid w:val="000978D2"/>
    <w:rsid w:val="00097C2B"/>
    <w:rsid w:val="00097E1B"/>
    <w:rsid w:val="000A0070"/>
    <w:rsid w:val="000A0202"/>
    <w:rsid w:val="000A0C12"/>
    <w:rsid w:val="000A1247"/>
    <w:rsid w:val="000A1602"/>
    <w:rsid w:val="000A1815"/>
    <w:rsid w:val="000A2775"/>
    <w:rsid w:val="000A288A"/>
    <w:rsid w:val="000A2F81"/>
    <w:rsid w:val="000A373C"/>
    <w:rsid w:val="000A3A00"/>
    <w:rsid w:val="000A4294"/>
    <w:rsid w:val="000A5081"/>
    <w:rsid w:val="000A6E5C"/>
    <w:rsid w:val="000A733E"/>
    <w:rsid w:val="000A7340"/>
    <w:rsid w:val="000A7C5F"/>
    <w:rsid w:val="000B01BE"/>
    <w:rsid w:val="000B0EC8"/>
    <w:rsid w:val="000B22DE"/>
    <w:rsid w:val="000B369A"/>
    <w:rsid w:val="000B4982"/>
    <w:rsid w:val="000B4BA4"/>
    <w:rsid w:val="000B59C4"/>
    <w:rsid w:val="000B5AEB"/>
    <w:rsid w:val="000B5C44"/>
    <w:rsid w:val="000B617C"/>
    <w:rsid w:val="000B6376"/>
    <w:rsid w:val="000B787E"/>
    <w:rsid w:val="000C032F"/>
    <w:rsid w:val="000C0458"/>
    <w:rsid w:val="000C058F"/>
    <w:rsid w:val="000C1640"/>
    <w:rsid w:val="000C2900"/>
    <w:rsid w:val="000C2C0A"/>
    <w:rsid w:val="000C4274"/>
    <w:rsid w:val="000C4746"/>
    <w:rsid w:val="000C49CF"/>
    <w:rsid w:val="000C537E"/>
    <w:rsid w:val="000C5912"/>
    <w:rsid w:val="000C6158"/>
    <w:rsid w:val="000C635B"/>
    <w:rsid w:val="000C6BD1"/>
    <w:rsid w:val="000C7161"/>
    <w:rsid w:val="000C7A3A"/>
    <w:rsid w:val="000D06ED"/>
    <w:rsid w:val="000D0D8E"/>
    <w:rsid w:val="000D12CE"/>
    <w:rsid w:val="000D2405"/>
    <w:rsid w:val="000D24E8"/>
    <w:rsid w:val="000D4AAC"/>
    <w:rsid w:val="000D4CB3"/>
    <w:rsid w:val="000D5BB8"/>
    <w:rsid w:val="000D5CF2"/>
    <w:rsid w:val="000D5DEC"/>
    <w:rsid w:val="000D632E"/>
    <w:rsid w:val="000D7459"/>
    <w:rsid w:val="000D7A3F"/>
    <w:rsid w:val="000E0046"/>
    <w:rsid w:val="000E05CA"/>
    <w:rsid w:val="000E1077"/>
    <w:rsid w:val="000E1383"/>
    <w:rsid w:val="000E1A94"/>
    <w:rsid w:val="000E27B5"/>
    <w:rsid w:val="000E2E77"/>
    <w:rsid w:val="000E51B9"/>
    <w:rsid w:val="000E52DE"/>
    <w:rsid w:val="000E59AC"/>
    <w:rsid w:val="000E5F95"/>
    <w:rsid w:val="000F0FAA"/>
    <w:rsid w:val="000F15FE"/>
    <w:rsid w:val="000F2E4A"/>
    <w:rsid w:val="000F3F91"/>
    <w:rsid w:val="000F478A"/>
    <w:rsid w:val="000F489D"/>
    <w:rsid w:val="000F58C4"/>
    <w:rsid w:val="000F5FE1"/>
    <w:rsid w:val="000F6753"/>
    <w:rsid w:val="000F67FA"/>
    <w:rsid w:val="000F69F2"/>
    <w:rsid w:val="000F7038"/>
    <w:rsid w:val="000F7B0C"/>
    <w:rsid w:val="000F7E42"/>
    <w:rsid w:val="001002F2"/>
    <w:rsid w:val="0010091E"/>
    <w:rsid w:val="001014BB"/>
    <w:rsid w:val="00101D42"/>
    <w:rsid w:val="00102815"/>
    <w:rsid w:val="00102A76"/>
    <w:rsid w:val="00102F20"/>
    <w:rsid w:val="00102F26"/>
    <w:rsid w:val="00103454"/>
    <w:rsid w:val="001034F3"/>
    <w:rsid w:val="00103E2E"/>
    <w:rsid w:val="00103EBA"/>
    <w:rsid w:val="00104607"/>
    <w:rsid w:val="001047AE"/>
    <w:rsid w:val="00104AB6"/>
    <w:rsid w:val="00105266"/>
    <w:rsid w:val="00105962"/>
    <w:rsid w:val="00106789"/>
    <w:rsid w:val="00106CDD"/>
    <w:rsid w:val="001072D8"/>
    <w:rsid w:val="00110008"/>
    <w:rsid w:val="0011116F"/>
    <w:rsid w:val="001117BC"/>
    <w:rsid w:val="001119E5"/>
    <w:rsid w:val="00112235"/>
    <w:rsid w:val="00112427"/>
    <w:rsid w:val="00112E36"/>
    <w:rsid w:val="0011421B"/>
    <w:rsid w:val="00114456"/>
    <w:rsid w:val="001146E2"/>
    <w:rsid w:val="00115F3C"/>
    <w:rsid w:val="00117283"/>
    <w:rsid w:val="00122083"/>
    <w:rsid w:val="00123BDD"/>
    <w:rsid w:val="0012408C"/>
    <w:rsid w:val="001241FC"/>
    <w:rsid w:val="001246C9"/>
    <w:rsid w:val="00125139"/>
    <w:rsid w:val="00125330"/>
    <w:rsid w:val="0012567E"/>
    <w:rsid w:val="00125BB8"/>
    <w:rsid w:val="00125CE7"/>
    <w:rsid w:val="001265E2"/>
    <w:rsid w:val="00126651"/>
    <w:rsid w:val="00126C8A"/>
    <w:rsid w:val="00126F8D"/>
    <w:rsid w:val="00130CBC"/>
    <w:rsid w:val="001310D5"/>
    <w:rsid w:val="001312B3"/>
    <w:rsid w:val="001329D0"/>
    <w:rsid w:val="00132FEB"/>
    <w:rsid w:val="00133BF9"/>
    <w:rsid w:val="0013430B"/>
    <w:rsid w:val="00134548"/>
    <w:rsid w:val="00135D31"/>
    <w:rsid w:val="00135FB0"/>
    <w:rsid w:val="001361F1"/>
    <w:rsid w:val="00136539"/>
    <w:rsid w:val="00136A88"/>
    <w:rsid w:val="00136D57"/>
    <w:rsid w:val="00141E49"/>
    <w:rsid w:val="00142260"/>
    <w:rsid w:val="0014242D"/>
    <w:rsid w:val="0014247E"/>
    <w:rsid w:val="00143968"/>
    <w:rsid w:val="00145729"/>
    <w:rsid w:val="00145ADD"/>
    <w:rsid w:val="00147BBD"/>
    <w:rsid w:val="001500FC"/>
    <w:rsid w:val="00150553"/>
    <w:rsid w:val="001516C6"/>
    <w:rsid w:val="0015182A"/>
    <w:rsid w:val="00151A91"/>
    <w:rsid w:val="00151ABA"/>
    <w:rsid w:val="00151EDF"/>
    <w:rsid w:val="0015361B"/>
    <w:rsid w:val="001539B9"/>
    <w:rsid w:val="00153E66"/>
    <w:rsid w:val="00153FA3"/>
    <w:rsid w:val="00154726"/>
    <w:rsid w:val="001548FE"/>
    <w:rsid w:val="00157F49"/>
    <w:rsid w:val="00162510"/>
    <w:rsid w:val="00162534"/>
    <w:rsid w:val="001626C3"/>
    <w:rsid w:val="00162767"/>
    <w:rsid w:val="00162B1B"/>
    <w:rsid w:val="00164289"/>
    <w:rsid w:val="00164302"/>
    <w:rsid w:val="001649F9"/>
    <w:rsid w:val="00164B42"/>
    <w:rsid w:val="00165067"/>
    <w:rsid w:val="00167268"/>
    <w:rsid w:val="00171800"/>
    <w:rsid w:val="00171F7F"/>
    <w:rsid w:val="00173BCA"/>
    <w:rsid w:val="001748B6"/>
    <w:rsid w:val="001759B0"/>
    <w:rsid w:val="00175A88"/>
    <w:rsid w:val="001761AC"/>
    <w:rsid w:val="001761C8"/>
    <w:rsid w:val="00176295"/>
    <w:rsid w:val="00177227"/>
    <w:rsid w:val="001772F9"/>
    <w:rsid w:val="0017737A"/>
    <w:rsid w:val="00180179"/>
    <w:rsid w:val="00180E43"/>
    <w:rsid w:val="00181F25"/>
    <w:rsid w:val="00182870"/>
    <w:rsid w:val="00183CBC"/>
    <w:rsid w:val="00184073"/>
    <w:rsid w:val="00184687"/>
    <w:rsid w:val="00184E34"/>
    <w:rsid w:val="00185268"/>
    <w:rsid w:val="0018653E"/>
    <w:rsid w:val="001869E9"/>
    <w:rsid w:val="00190943"/>
    <w:rsid w:val="0019104E"/>
    <w:rsid w:val="00191B34"/>
    <w:rsid w:val="00192219"/>
    <w:rsid w:val="00193016"/>
    <w:rsid w:val="0019353D"/>
    <w:rsid w:val="00194554"/>
    <w:rsid w:val="00194E32"/>
    <w:rsid w:val="00197896"/>
    <w:rsid w:val="001A0181"/>
    <w:rsid w:val="001A1579"/>
    <w:rsid w:val="001A1899"/>
    <w:rsid w:val="001A3606"/>
    <w:rsid w:val="001A3F8C"/>
    <w:rsid w:val="001A441A"/>
    <w:rsid w:val="001A4676"/>
    <w:rsid w:val="001A4D74"/>
    <w:rsid w:val="001A709F"/>
    <w:rsid w:val="001A7B21"/>
    <w:rsid w:val="001B1715"/>
    <w:rsid w:val="001B1DE9"/>
    <w:rsid w:val="001B2F3A"/>
    <w:rsid w:val="001B3AB6"/>
    <w:rsid w:val="001B45A4"/>
    <w:rsid w:val="001B4CBA"/>
    <w:rsid w:val="001B5345"/>
    <w:rsid w:val="001B537A"/>
    <w:rsid w:val="001B5D05"/>
    <w:rsid w:val="001B5E56"/>
    <w:rsid w:val="001B67B0"/>
    <w:rsid w:val="001B69D8"/>
    <w:rsid w:val="001B6AF0"/>
    <w:rsid w:val="001B6E56"/>
    <w:rsid w:val="001C024D"/>
    <w:rsid w:val="001C03CE"/>
    <w:rsid w:val="001C0B6E"/>
    <w:rsid w:val="001C0DCB"/>
    <w:rsid w:val="001C15D8"/>
    <w:rsid w:val="001C172F"/>
    <w:rsid w:val="001C2A49"/>
    <w:rsid w:val="001C338B"/>
    <w:rsid w:val="001C371A"/>
    <w:rsid w:val="001C3B73"/>
    <w:rsid w:val="001C4650"/>
    <w:rsid w:val="001C4BEC"/>
    <w:rsid w:val="001C5A12"/>
    <w:rsid w:val="001C613F"/>
    <w:rsid w:val="001D00CC"/>
    <w:rsid w:val="001D0165"/>
    <w:rsid w:val="001D019E"/>
    <w:rsid w:val="001D05E9"/>
    <w:rsid w:val="001D2006"/>
    <w:rsid w:val="001D2075"/>
    <w:rsid w:val="001D226F"/>
    <w:rsid w:val="001D2744"/>
    <w:rsid w:val="001D31EC"/>
    <w:rsid w:val="001D365B"/>
    <w:rsid w:val="001D3869"/>
    <w:rsid w:val="001D44CC"/>
    <w:rsid w:val="001D5873"/>
    <w:rsid w:val="001D5CFE"/>
    <w:rsid w:val="001D7CB5"/>
    <w:rsid w:val="001E1517"/>
    <w:rsid w:val="001E3B9F"/>
    <w:rsid w:val="001E4584"/>
    <w:rsid w:val="001E4E8F"/>
    <w:rsid w:val="001E5190"/>
    <w:rsid w:val="001E5666"/>
    <w:rsid w:val="001E5926"/>
    <w:rsid w:val="001F0FCB"/>
    <w:rsid w:val="001F1566"/>
    <w:rsid w:val="001F16B8"/>
    <w:rsid w:val="001F2774"/>
    <w:rsid w:val="001F3AAF"/>
    <w:rsid w:val="001F41CC"/>
    <w:rsid w:val="001F41DB"/>
    <w:rsid w:val="002004CC"/>
    <w:rsid w:val="00202E7C"/>
    <w:rsid w:val="002030D7"/>
    <w:rsid w:val="002039E1"/>
    <w:rsid w:val="00204234"/>
    <w:rsid w:val="00204EC9"/>
    <w:rsid w:val="0020523B"/>
    <w:rsid w:val="00206059"/>
    <w:rsid w:val="002103AF"/>
    <w:rsid w:val="00213674"/>
    <w:rsid w:val="002146C4"/>
    <w:rsid w:val="00214C74"/>
    <w:rsid w:val="00215C89"/>
    <w:rsid w:val="0021692F"/>
    <w:rsid w:val="00216AFC"/>
    <w:rsid w:val="00217578"/>
    <w:rsid w:val="00217A4F"/>
    <w:rsid w:val="00217EF4"/>
    <w:rsid w:val="002203D4"/>
    <w:rsid w:val="00220E93"/>
    <w:rsid w:val="0022188F"/>
    <w:rsid w:val="00222713"/>
    <w:rsid w:val="00222AB7"/>
    <w:rsid w:val="002230E2"/>
    <w:rsid w:val="0022363A"/>
    <w:rsid w:val="002240AE"/>
    <w:rsid w:val="0022423C"/>
    <w:rsid w:val="0022530F"/>
    <w:rsid w:val="002257E2"/>
    <w:rsid w:val="00225AEF"/>
    <w:rsid w:val="00225F55"/>
    <w:rsid w:val="002270F4"/>
    <w:rsid w:val="002271D9"/>
    <w:rsid w:val="00227DD9"/>
    <w:rsid w:val="00230A07"/>
    <w:rsid w:val="00231693"/>
    <w:rsid w:val="00231791"/>
    <w:rsid w:val="0023236F"/>
    <w:rsid w:val="00233C38"/>
    <w:rsid w:val="002346D4"/>
    <w:rsid w:val="00234F0F"/>
    <w:rsid w:val="00235133"/>
    <w:rsid w:val="00235B97"/>
    <w:rsid w:val="00235DCA"/>
    <w:rsid w:val="00236842"/>
    <w:rsid w:val="00237183"/>
    <w:rsid w:val="00237986"/>
    <w:rsid w:val="00240BD2"/>
    <w:rsid w:val="00240FB8"/>
    <w:rsid w:val="00242A5E"/>
    <w:rsid w:val="00242AD1"/>
    <w:rsid w:val="00242F1D"/>
    <w:rsid w:val="00243EAD"/>
    <w:rsid w:val="0024476E"/>
    <w:rsid w:val="00244A7B"/>
    <w:rsid w:val="00244CD1"/>
    <w:rsid w:val="00245636"/>
    <w:rsid w:val="00245684"/>
    <w:rsid w:val="00245FF0"/>
    <w:rsid w:val="00246192"/>
    <w:rsid w:val="002463AD"/>
    <w:rsid w:val="00246473"/>
    <w:rsid w:val="00246825"/>
    <w:rsid w:val="00246CC7"/>
    <w:rsid w:val="002472F3"/>
    <w:rsid w:val="00247589"/>
    <w:rsid w:val="00247D66"/>
    <w:rsid w:val="0025083D"/>
    <w:rsid w:val="00250A54"/>
    <w:rsid w:val="00250E24"/>
    <w:rsid w:val="00251963"/>
    <w:rsid w:val="002547A6"/>
    <w:rsid w:val="002550CD"/>
    <w:rsid w:val="002553E6"/>
    <w:rsid w:val="00256C44"/>
    <w:rsid w:val="00257395"/>
    <w:rsid w:val="00260B3D"/>
    <w:rsid w:val="00260CB1"/>
    <w:rsid w:val="00261083"/>
    <w:rsid w:val="0026129F"/>
    <w:rsid w:val="00261CFA"/>
    <w:rsid w:val="00262E15"/>
    <w:rsid w:val="002633AD"/>
    <w:rsid w:val="002641BF"/>
    <w:rsid w:val="00264645"/>
    <w:rsid w:val="002654FA"/>
    <w:rsid w:val="00267689"/>
    <w:rsid w:val="00267B3C"/>
    <w:rsid w:val="00270923"/>
    <w:rsid w:val="00270C00"/>
    <w:rsid w:val="00271514"/>
    <w:rsid w:val="00271586"/>
    <w:rsid w:val="002730D8"/>
    <w:rsid w:val="00273313"/>
    <w:rsid w:val="00273758"/>
    <w:rsid w:val="00273BC9"/>
    <w:rsid w:val="00273C89"/>
    <w:rsid w:val="00274147"/>
    <w:rsid w:val="00274A10"/>
    <w:rsid w:val="00275080"/>
    <w:rsid w:val="00275C01"/>
    <w:rsid w:val="00276CFF"/>
    <w:rsid w:val="00280D6E"/>
    <w:rsid w:val="00280EFC"/>
    <w:rsid w:val="00281B9D"/>
    <w:rsid w:val="00281D2F"/>
    <w:rsid w:val="002832D6"/>
    <w:rsid w:val="002838D2"/>
    <w:rsid w:val="002845C8"/>
    <w:rsid w:val="00284919"/>
    <w:rsid w:val="00284C70"/>
    <w:rsid w:val="00285394"/>
    <w:rsid w:val="00285C7A"/>
    <w:rsid w:val="00287921"/>
    <w:rsid w:val="00287E9F"/>
    <w:rsid w:val="00290610"/>
    <w:rsid w:val="00290951"/>
    <w:rsid w:val="00291336"/>
    <w:rsid w:val="00291528"/>
    <w:rsid w:val="0029314D"/>
    <w:rsid w:val="0029319A"/>
    <w:rsid w:val="002933EF"/>
    <w:rsid w:val="002941B7"/>
    <w:rsid w:val="002943D1"/>
    <w:rsid w:val="002960CF"/>
    <w:rsid w:val="002A02DA"/>
    <w:rsid w:val="002A0958"/>
    <w:rsid w:val="002A12D0"/>
    <w:rsid w:val="002A1888"/>
    <w:rsid w:val="002A1AA1"/>
    <w:rsid w:val="002A20F7"/>
    <w:rsid w:val="002A361C"/>
    <w:rsid w:val="002A3E78"/>
    <w:rsid w:val="002A43E9"/>
    <w:rsid w:val="002A66A4"/>
    <w:rsid w:val="002A6753"/>
    <w:rsid w:val="002A6E57"/>
    <w:rsid w:val="002A7241"/>
    <w:rsid w:val="002A75AB"/>
    <w:rsid w:val="002B1791"/>
    <w:rsid w:val="002B27F2"/>
    <w:rsid w:val="002B3DF1"/>
    <w:rsid w:val="002B5609"/>
    <w:rsid w:val="002B5A17"/>
    <w:rsid w:val="002B5CE4"/>
    <w:rsid w:val="002B7902"/>
    <w:rsid w:val="002C0374"/>
    <w:rsid w:val="002C0814"/>
    <w:rsid w:val="002C0A62"/>
    <w:rsid w:val="002C10B3"/>
    <w:rsid w:val="002C155A"/>
    <w:rsid w:val="002C16AD"/>
    <w:rsid w:val="002C2776"/>
    <w:rsid w:val="002C290A"/>
    <w:rsid w:val="002C2AE5"/>
    <w:rsid w:val="002C3072"/>
    <w:rsid w:val="002C4303"/>
    <w:rsid w:val="002C6B30"/>
    <w:rsid w:val="002C7619"/>
    <w:rsid w:val="002C7810"/>
    <w:rsid w:val="002C7BC2"/>
    <w:rsid w:val="002D023B"/>
    <w:rsid w:val="002D143A"/>
    <w:rsid w:val="002D1DE2"/>
    <w:rsid w:val="002D2A3E"/>
    <w:rsid w:val="002D2C38"/>
    <w:rsid w:val="002D314A"/>
    <w:rsid w:val="002D3DB0"/>
    <w:rsid w:val="002D443E"/>
    <w:rsid w:val="002D49DA"/>
    <w:rsid w:val="002D4A50"/>
    <w:rsid w:val="002D6006"/>
    <w:rsid w:val="002D68BF"/>
    <w:rsid w:val="002D6C47"/>
    <w:rsid w:val="002D6DF7"/>
    <w:rsid w:val="002D7910"/>
    <w:rsid w:val="002E140E"/>
    <w:rsid w:val="002E1D8B"/>
    <w:rsid w:val="002E229F"/>
    <w:rsid w:val="002E26F3"/>
    <w:rsid w:val="002E31D8"/>
    <w:rsid w:val="002E46C1"/>
    <w:rsid w:val="002E66DD"/>
    <w:rsid w:val="002E6BF8"/>
    <w:rsid w:val="002E7B44"/>
    <w:rsid w:val="002F08E4"/>
    <w:rsid w:val="002F218F"/>
    <w:rsid w:val="002F2B45"/>
    <w:rsid w:val="002F4522"/>
    <w:rsid w:val="002F469A"/>
    <w:rsid w:val="002F76D6"/>
    <w:rsid w:val="00300FD5"/>
    <w:rsid w:val="00301DC7"/>
    <w:rsid w:val="00301E11"/>
    <w:rsid w:val="00302689"/>
    <w:rsid w:val="00302E7B"/>
    <w:rsid w:val="00304132"/>
    <w:rsid w:val="003050AB"/>
    <w:rsid w:val="00306E22"/>
    <w:rsid w:val="00307F5B"/>
    <w:rsid w:val="00311221"/>
    <w:rsid w:val="00311FC9"/>
    <w:rsid w:val="00313B24"/>
    <w:rsid w:val="00313E2B"/>
    <w:rsid w:val="00315367"/>
    <w:rsid w:val="00316824"/>
    <w:rsid w:val="00316879"/>
    <w:rsid w:val="00316A80"/>
    <w:rsid w:val="003210FB"/>
    <w:rsid w:val="0032309D"/>
    <w:rsid w:val="003238C8"/>
    <w:rsid w:val="00323DF4"/>
    <w:rsid w:val="00324432"/>
    <w:rsid w:val="00326B5B"/>
    <w:rsid w:val="00330818"/>
    <w:rsid w:val="00330E4E"/>
    <w:rsid w:val="00330E54"/>
    <w:rsid w:val="0033119B"/>
    <w:rsid w:val="003338FC"/>
    <w:rsid w:val="00335B6F"/>
    <w:rsid w:val="0033654D"/>
    <w:rsid w:val="0033701A"/>
    <w:rsid w:val="003375B7"/>
    <w:rsid w:val="0034095A"/>
    <w:rsid w:val="00340C14"/>
    <w:rsid w:val="003410E4"/>
    <w:rsid w:val="00342A4D"/>
    <w:rsid w:val="00342B23"/>
    <w:rsid w:val="00346749"/>
    <w:rsid w:val="00347AFF"/>
    <w:rsid w:val="00350C32"/>
    <w:rsid w:val="00350C41"/>
    <w:rsid w:val="00351024"/>
    <w:rsid w:val="00352CCF"/>
    <w:rsid w:val="00352DF9"/>
    <w:rsid w:val="00352EA5"/>
    <w:rsid w:val="00353D84"/>
    <w:rsid w:val="00353FC5"/>
    <w:rsid w:val="0035514F"/>
    <w:rsid w:val="003553E4"/>
    <w:rsid w:val="00355B90"/>
    <w:rsid w:val="00357636"/>
    <w:rsid w:val="00357BE9"/>
    <w:rsid w:val="003619FF"/>
    <w:rsid w:val="003620E3"/>
    <w:rsid w:val="00362882"/>
    <w:rsid w:val="00364F68"/>
    <w:rsid w:val="00365B3D"/>
    <w:rsid w:val="00365CA2"/>
    <w:rsid w:val="00365E5E"/>
    <w:rsid w:val="0036688E"/>
    <w:rsid w:val="00366D2A"/>
    <w:rsid w:val="00366FB0"/>
    <w:rsid w:val="00367306"/>
    <w:rsid w:val="00370457"/>
    <w:rsid w:val="00371AAC"/>
    <w:rsid w:val="00371B79"/>
    <w:rsid w:val="00372BC7"/>
    <w:rsid w:val="00373F57"/>
    <w:rsid w:val="00374101"/>
    <w:rsid w:val="0037473A"/>
    <w:rsid w:val="003748F6"/>
    <w:rsid w:val="003804C3"/>
    <w:rsid w:val="003806A8"/>
    <w:rsid w:val="00382FC0"/>
    <w:rsid w:val="00384CF0"/>
    <w:rsid w:val="00385C96"/>
    <w:rsid w:val="00385E54"/>
    <w:rsid w:val="00386808"/>
    <w:rsid w:val="00386813"/>
    <w:rsid w:val="0038699B"/>
    <w:rsid w:val="003869BA"/>
    <w:rsid w:val="00386F79"/>
    <w:rsid w:val="00387978"/>
    <w:rsid w:val="00390783"/>
    <w:rsid w:val="00390F4C"/>
    <w:rsid w:val="00391000"/>
    <w:rsid w:val="00391B7B"/>
    <w:rsid w:val="00392633"/>
    <w:rsid w:val="0039309C"/>
    <w:rsid w:val="0039389A"/>
    <w:rsid w:val="00395499"/>
    <w:rsid w:val="0039609B"/>
    <w:rsid w:val="00397522"/>
    <w:rsid w:val="003979BC"/>
    <w:rsid w:val="00397CD4"/>
    <w:rsid w:val="003A03EC"/>
    <w:rsid w:val="003A0D49"/>
    <w:rsid w:val="003A1C56"/>
    <w:rsid w:val="003A27C6"/>
    <w:rsid w:val="003A2B7D"/>
    <w:rsid w:val="003A45A9"/>
    <w:rsid w:val="003A4D78"/>
    <w:rsid w:val="003A4F7C"/>
    <w:rsid w:val="003A5EE3"/>
    <w:rsid w:val="003A61BD"/>
    <w:rsid w:val="003A6892"/>
    <w:rsid w:val="003A6FD2"/>
    <w:rsid w:val="003A7357"/>
    <w:rsid w:val="003A7A5F"/>
    <w:rsid w:val="003B32B2"/>
    <w:rsid w:val="003B3F2F"/>
    <w:rsid w:val="003B492D"/>
    <w:rsid w:val="003B5714"/>
    <w:rsid w:val="003B62BD"/>
    <w:rsid w:val="003B6413"/>
    <w:rsid w:val="003C0010"/>
    <w:rsid w:val="003C0923"/>
    <w:rsid w:val="003C0E17"/>
    <w:rsid w:val="003C1276"/>
    <w:rsid w:val="003C178F"/>
    <w:rsid w:val="003C1848"/>
    <w:rsid w:val="003C1ABD"/>
    <w:rsid w:val="003C2263"/>
    <w:rsid w:val="003C2360"/>
    <w:rsid w:val="003C2A16"/>
    <w:rsid w:val="003C2D6D"/>
    <w:rsid w:val="003C3A4D"/>
    <w:rsid w:val="003C3CE1"/>
    <w:rsid w:val="003C4918"/>
    <w:rsid w:val="003C50DF"/>
    <w:rsid w:val="003C54FB"/>
    <w:rsid w:val="003C5AA2"/>
    <w:rsid w:val="003C6529"/>
    <w:rsid w:val="003C7CC4"/>
    <w:rsid w:val="003D0631"/>
    <w:rsid w:val="003D3AAC"/>
    <w:rsid w:val="003D42CB"/>
    <w:rsid w:val="003D4FA7"/>
    <w:rsid w:val="003D603D"/>
    <w:rsid w:val="003D6747"/>
    <w:rsid w:val="003E1464"/>
    <w:rsid w:val="003E1D4F"/>
    <w:rsid w:val="003E250F"/>
    <w:rsid w:val="003E4246"/>
    <w:rsid w:val="003E5AD4"/>
    <w:rsid w:val="003E5D48"/>
    <w:rsid w:val="003E60C3"/>
    <w:rsid w:val="003E60C9"/>
    <w:rsid w:val="003E69E8"/>
    <w:rsid w:val="003F0067"/>
    <w:rsid w:val="003F055E"/>
    <w:rsid w:val="003F0643"/>
    <w:rsid w:val="003F0748"/>
    <w:rsid w:val="003F094B"/>
    <w:rsid w:val="003F1179"/>
    <w:rsid w:val="003F1DB7"/>
    <w:rsid w:val="003F2831"/>
    <w:rsid w:val="003F2950"/>
    <w:rsid w:val="003F42FE"/>
    <w:rsid w:val="003F4CDA"/>
    <w:rsid w:val="003F610A"/>
    <w:rsid w:val="003F620A"/>
    <w:rsid w:val="003F67FA"/>
    <w:rsid w:val="003F6948"/>
    <w:rsid w:val="003F6EC2"/>
    <w:rsid w:val="00401267"/>
    <w:rsid w:val="004014A1"/>
    <w:rsid w:val="0040187D"/>
    <w:rsid w:val="00401F1C"/>
    <w:rsid w:val="00403727"/>
    <w:rsid w:val="004037CA"/>
    <w:rsid w:val="0040413E"/>
    <w:rsid w:val="00404515"/>
    <w:rsid w:val="00404FDB"/>
    <w:rsid w:val="00407191"/>
    <w:rsid w:val="00407481"/>
    <w:rsid w:val="00412A53"/>
    <w:rsid w:val="00414913"/>
    <w:rsid w:val="0041622E"/>
    <w:rsid w:val="00416A24"/>
    <w:rsid w:val="00416CE6"/>
    <w:rsid w:val="00421129"/>
    <w:rsid w:val="00421B0F"/>
    <w:rsid w:val="00422651"/>
    <w:rsid w:val="00422844"/>
    <w:rsid w:val="00422DF0"/>
    <w:rsid w:val="0042490E"/>
    <w:rsid w:val="00424A8E"/>
    <w:rsid w:val="004252F0"/>
    <w:rsid w:val="0042678D"/>
    <w:rsid w:val="00427378"/>
    <w:rsid w:val="00427927"/>
    <w:rsid w:val="00427B41"/>
    <w:rsid w:val="004300F7"/>
    <w:rsid w:val="00431446"/>
    <w:rsid w:val="0043192D"/>
    <w:rsid w:val="004321A4"/>
    <w:rsid w:val="00432DFF"/>
    <w:rsid w:val="00433199"/>
    <w:rsid w:val="00433A0D"/>
    <w:rsid w:val="00434410"/>
    <w:rsid w:val="0043499F"/>
    <w:rsid w:val="00434A13"/>
    <w:rsid w:val="00435661"/>
    <w:rsid w:val="00435F22"/>
    <w:rsid w:val="004406C8"/>
    <w:rsid w:val="00440806"/>
    <w:rsid w:val="004409E7"/>
    <w:rsid w:val="00440F52"/>
    <w:rsid w:val="00440F7E"/>
    <w:rsid w:val="00441495"/>
    <w:rsid w:val="0044292A"/>
    <w:rsid w:val="00442EE6"/>
    <w:rsid w:val="0044310F"/>
    <w:rsid w:val="00445986"/>
    <w:rsid w:val="00445EC5"/>
    <w:rsid w:val="00446CA6"/>
    <w:rsid w:val="004505E4"/>
    <w:rsid w:val="0045148B"/>
    <w:rsid w:val="004521C8"/>
    <w:rsid w:val="0045334A"/>
    <w:rsid w:val="004535AB"/>
    <w:rsid w:val="0045394F"/>
    <w:rsid w:val="00453AE7"/>
    <w:rsid w:val="0045446F"/>
    <w:rsid w:val="00454528"/>
    <w:rsid w:val="00455A9B"/>
    <w:rsid w:val="004564A1"/>
    <w:rsid w:val="00457AB1"/>
    <w:rsid w:val="00460992"/>
    <w:rsid w:val="00460D84"/>
    <w:rsid w:val="00461AF8"/>
    <w:rsid w:val="00462136"/>
    <w:rsid w:val="00462A1F"/>
    <w:rsid w:val="00462ECC"/>
    <w:rsid w:val="00463741"/>
    <w:rsid w:val="004638B4"/>
    <w:rsid w:val="004638FD"/>
    <w:rsid w:val="004667C2"/>
    <w:rsid w:val="00466F6E"/>
    <w:rsid w:val="0046737C"/>
    <w:rsid w:val="004700DA"/>
    <w:rsid w:val="0047049F"/>
    <w:rsid w:val="004713C6"/>
    <w:rsid w:val="0047643B"/>
    <w:rsid w:val="00476A51"/>
    <w:rsid w:val="00476CC2"/>
    <w:rsid w:val="00477393"/>
    <w:rsid w:val="004776D4"/>
    <w:rsid w:val="004807D5"/>
    <w:rsid w:val="00481148"/>
    <w:rsid w:val="004816C3"/>
    <w:rsid w:val="00482DF1"/>
    <w:rsid w:val="00482F99"/>
    <w:rsid w:val="004833EA"/>
    <w:rsid w:val="00484192"/>
    <w:rsid w:val="0048491C"/>
    <w:rsid w:val="004849F3"/>
    <w:rsid w:val="00484D23"/>
    <w:rsid w:val="00485E12"/>
    <w:rsid w:val="0048634A"/>
    <w:rsid w:val="004867C1"/>
    <w:rsid w:val="00486823"/>
    <w:rsid w:val="00486903"/>
    <w:rsid w:val="004879A1"/>
    <w:rsid w:val="00487DD5"/>
    <w:rsid w:val="0049026B"/>
    <w:rsid w:val="0049076C"/>
    <w:rsid w:val="00490EAD"/>
    <w:rsid w:val="00491307"/>
    <w:rsid w:val="004917C8"/>
    <w:rsid w:val="004924C6"/>
    <w:rsid w:val="00493757"/>
    <w:rsid w:val="00493E1E"/>
    <w:rsid w:val="004948CC"/>
    <w:rsid w:val="00494E42"/>
    <w:rsid w:val="00495BA4"/>
    <w:rsid w:val="004A0575"/>
    <w:rsid w:val="004A0B67"/>
    <w:rsid w:val="004A18B0"/>
    <w:rsid w:val="004A1917"/>
    <w:rsid w:val="004A1D3C"/>
    <w:rsid w:val="004A465A"/>
    <w:rsid w:val="004A4723"/>
    <w:rsid w:val="004A52F0"/>
    <w:rsid w:val="004A61EC"/>
    <w:rsid w:val="004A6A13"/>
    <w:rsid w:val="004B067F"/>
    <w:rsid w:val="004B18AE"/>
    <w:rsid w:val="004B1A55"/>
    <w:rsid w:val="004B2043"/>
    <w:rsid w:val="004B239B"/>
    <w:rsid w:val="004B25FC"/>
    <w:rsid w:val="004B267D"/>
    <w:rsid w:val="004B2D61"/>
    <w:rsid w:val="004B31D5"/>
    <w:rsid w:val="004B3D11"/>
    <w:rsid w:val="004B46D0"/>
    <w:rsid w:val="004B48AA"/>
    <w:rsid w:val="004B5526"/>
    <w:rsid w:val="004B56A0"/>
    <w:rsid w:val="004B5BB5"/>
    <w:rsid w:val="004B792A"/>
    <w:rsid w:val="004B7BB9"/>
    <w:rsid w:val="004C00CC"/>
    <w:rsid w:val="004C019C"/>
    <w:rsid w:val="004C1319"/>
    <w:rsid w:val="004C16AA"/>
    <w:rsid w:val="004C188B"/>
    <w:rsid w:val="004C1CE2"/>
    <w:rsid w:val="004C2FD8"/>
    <w:rsid w:val="004C39FB"/>
    <w:rsid w:val="004C4421"/>
    <w:rsid w:val="004C69FD"/>
    <w:rsid w:val="004C7802"/>
    <w:rsid w:val="004D011A"/>
    <w:rsid w:val="004D0892"/>
    <w:rsid w:val="004D08F4"/>
    <w:rsid w:val="004D09D2"/>
    <w:rsid w:val="004D14DD"/>
    <w:rsid w:val="004D218B"/>
    <w:rsid w:val="004D272D"/>
    <w:rsid w:val="004D53D9"/>
    <w:rsid w:val="004D5998"/>
    <w:rsid w:val="004D5E58"/>
    <w:rsid w:val="004E085A"/>
    <w:rsid w:val="004E0AFE"/>
    <w:rsid w:val="004E0E15"/>
    <w:rsid w:val="004E1E8C"/>
    <w:rsid w:val="004E242A"/>
    <w:rsid w:val="004E478D"/>
    <w:rsid w:val="004E4E29"/>
    <w:rsid w:val="004E60A1"/>
    <w:rsid w:val="004E6164"/>
    <w:rsid w:val="004E6F1E"/>
    <w:rsid w:val="004E7286"/>
    <w:rsid w:val="004F0065"/>
    <w:rsid w:val="004F05EA"/>
    <w:rsid w:val="004F1066"/>
    <w:rsid w:val="004F10AB"/>
    <w:rsid w:val="004F1DD4"/>
    <w:rsid w:val="004F1EF0"/>
    <w:rsid w:val="004F23A2"/>
    <w:rsid w:val="004F2566"/>
    <w:rsid w:val="004F265D"/>
    <w:rsid w:val="004F372E"/>
    <w:rsid w:val="004F3A17"/>
    <w:rsid w:val="004F3FEE"/>
    <w:rsid w:val="004F61C4"/>
    <w:rsid w:val="005006AC"/>
    <w:rsid w:val="005010D9"/>
    <w:rsid w:val="0050126B"/>
    <w:rsid w:val="00502D12"/>
    <w:rsid w:val="005035CA"/>
    <w:rsid w:val="005047AD"/>
    <w:rsid w:val="00504EC3"/>
    <w:rsid w:val="00506B1C"/>
    <w:rsid w:val="00510158"/>
    <w:rsid w:val="005106FB"/>
    <w:rsid w:val="0051148E"/>
    <w:rsid w:val="00511536"/>
    <w:rsid w:val="005117FD"/>
    <w:rsid w:val="0051361E"/>
    <w:rsid w:val="005137B1"/>
    <w:rsid w:val="00514A8D"/>
    <w:rsid w:val="005159A1"/>
    <w:rsid w:val="0051600A"/>
    <w:rsid w:val="00516113"/>
    <w:rsid w:val="00516672"/>
    <w:rsid w:val="00516B62"/>
    <w:rsid w:val="0051770B"/>
    <w:rsid w:val="00517C65"/>
    <w:rsid w:val="00520A22"/>
    <w:rsid w:val="00520C2C"/>
    <w:rsid w:val="00521678"/>
    <w:rsid w:val="00522C20"/>
    <w:rsid w:val="0052351A"/>
    <w:rsid w:val="00523B7F"/>
    <w:rsid w:val="00526055"/>
    <w:rsid w:val="005267D5"/>
    <w:rsid w:val="005315A9"/>
    <w:rsid w:val="00531C09"/>
    <w:rsid w:val="00532FEC"/>
    <w:rsid w:val="00533CA0"/>
    <w:rsid w:val="00534757"/>
    <w:rsid w:val="00534FDC"/>
    <w:rsid w:val="00535654"/>
    <w:rsid w:val="00536353"/>
    <w:rsid w:val="00536693"/>
    <w:rsid w:val="0053708F"/>
    <w:rsid w:val="00537305"/>
    <w:rsid w:val="0054062C"/>
    <w:rsid w:val="0054074F"/>
    <w:rsid w:val="005407F3"/>
    <w:rsid w:val="00540C05"/>
    <w:rsid w:val="00541159"/>
    <w:rsid w:val="005431C4"/>
    <w:rsid w:val="0054345E"/>
    <w:rsid w:val="00544E3F"/>
    <w:rsid w:val="005457BF"/>
    <w:rsid w:val="00550598"/>
    <w:rsid w:val="00550E44"/>
    <w:rsid w:val="00552B4B"/>
    <w:rsid w:val="00552FED"/>
    <w:rsid w:val="00553637"/>
    <w:rsid w:val="00553B52"/>
    <w:rsid w:val="0055415B"/>
    <w:rsid w:val="00555253"/>
    <w:rsid w:val="005553E5"/>
    <w:rsid w:val="00555694"/>
    <w:rsid w:val="00555B1D"/>
    <w:rsid w:val="00555B62"/>
    <w:rsid w:val="00556052"/>
    <w:rsid w:val="0055680C"/>
    <w:rsid w:val="00556FDB"/>
    <w:rsid w:val="00557223"/>
    <w:rsid w:val="00557C65"/>
    <w:rsid w:val="005602F7"/>
    <w:rsid w:val="0056058B"/>
    <w:rsid w:val="00560E68"/>
    <w:rsid w:val="00561FA5"/>
    <w:rsid w:val="00562200"/>
    <w:rsid w:val="005625FA"/>
    <w:rsid w:val="005632D9"/>
    <w:rsid w:val="00564542"/>
    <w:rsid w:val="0056559C"/>
    <w:rsid w:val="00566353"/>
    <w:rsid w:val="00566882"/>
    <w:rsid w:val="00566B7F"/>
    <w:rsid w:val="005677DA"/>
    <w:rsid w:val="005700BA"/>
    <w:rsid w:val="00571753"/>
    <w:rsid w:val="00571DB7"/>
    <w:rsid w:val="005720E4"/>
    <w:rsid w:val="005743A6"/>
    <w:rsid w:val="00576636"/>
    <w:rsid w:val="005772F5"/>
    <w:rsid w:val="0057793E"/>
    <w:rsid w:val="0058027E"/>
    <w:rsid w:val="00581485"/>
    <w:rsid w:val="00582B2E"/>
    <w:rsid w:val="00582E35"/>
    <w:rsid w:val="00583197"/>
    <w:rsid w:val="005833DC"/>
    <w:rsid w:val="00583CC1"/>
    <w:rsid w:val="005844A0"/>
    <w:rsid w:val="005846D5"/>
    <w:rsid w:val="005851F3"/>
    <w:rsid w:val="0058577A"/>
    <w:rsid w:val="00585A77"/>
    <w:rsid w:val="005861B9"/>
    <w:rsid w:val="005900DC"/>
    <w:rsid w:val="00590145"/>
    <w:rsid w:val="00592FAC"/>
    <w:rsid w:val="00593B5C"/>
    <w:rsid w:val="00593C25"/>
    <w:rsid w:val="00594A8F"/>
    <w:rsid w:val="005950E2"/>
    <w:rsid w:val="00595F10"/>
    <w:rsid w:val="005963D3"/>
    <w:rsid w:val="00596961"/>
    <w:rsid w:val="00597CD0"/>
    <w:rsid w:val="005A0244"/>
    <w:rsid w:val="005A0DA7"/>
    <w:rsid w:val="005A0DC3"/>
    <w:rsid w:val="005A14FA"/>
    <w:rsid w:val="005A176D"/>
    <w:rsid w:val="005A1B8F"/>
    <w:rsid w:val="005A2F2E"/>
    <w:rsid w:val="005A38FD"/>
    <w:rsid w:val="005A3D20"/>
    <w:rsid w:val="005A4617"/>
    <w:rsid w:val="005A4E72"/>
    <w:rsid w:val="005A5462"/>
    <w:rsid w:val="005A5712"/>
    <w:rsid w:val="005A63E5"/>
    <w:rsid w:val="005A6AFF"/>
    <w:rsid w:val="005B028A"/>
    <w:rsid w:val="005B0636"/>
    <w:rsid w:val="005B17B4"/>
    <w:rsid w:val="005B24EC"/>
    <w:rsid w:val="005B2D9D"/>
    <w:rsid w:val="005B2E82"/>
    <w:rsid w:val="005B34C2"/>
    <w:rsid w:val="005B42BA"/>
    <w:rsid w:val="005B4601"/>
    <w:rsid w:val="005B6F24"/>
    <w:rsid w:val="005B7FEC"/>
    <w:rsid w:val="005C01A8"/>
    <w:rsid w:val="005C0238"/>
    <w:rsid w:val="005C05A9"/>
    <w:rsid w:val="005C18FE"/>
    <w:rsid w:val="005C1C81"/>
    <w:rsid w:val="005C2456"/>
    <w:rsid w:val="005C27A0"/>
    <w:rsid w:val="005C348F"/>
    <w:rsid w:val="005C52B4"/>
    <w:rsid w:val="005C57B1"/>
    <w:rsid w:val="005C6199"/>
    <w:rsid w:val="005C67D2"/>
    <w:rsid w:val="005C76D5"/>
    <w:rsid w:val="005C7EEF"/>
    <w:rsid w:val="005D0477"/>
    <w:rsid w:val="005D1224"/>
    <w:rsid w:val="005D18AF"/>
    <w:rsid w:val="005D1B80"/>
    <w:rsid w:val="005D3224"/>
    <w:rsid w:val="005D3371"/>
    <w:rsid w:val="005D386B"/>
    <w:rsid w:val="005D49BD"/>
    <w:rsid w:val="005D6E26"/>
    <w:rsid w:val="005D7774"/>
    <w:rsid w:val="005D7A35"/>
    <w:rsid w:val="005D7E60"/>
    <w:rsid w:val="005E05A8"/>
    <w:rsid w:val="005E21D2"/>
    <w:rsid w:val="005E2D8C"/>
    <w:rsid w:val="005E3750"/>
    <w:rsid w:val="005E3A00"/>
    <w:rsid w:val="005E5BAE"/>
    <w:rsid w:val="005E6447"/>
    <w:rsid w:val="005E6C19"/>
    <w:rsid w:val="005E72DF"/>
    <w:rsid w:val="005E7AAF"/>
    <w:rsid w:val="005F2A18"/>
    <w:rsid w:val="005F2B52"/>
    <w:rsid w:val="005F2F32"/>
    <w:rsid w:val="005F360C"/>
    <w:rsid w:val="005F3A23"/>
    <w:rsid w:val="005F431E"/>
    <w:rsid w:val="005F4848"/>
    <w:rsid w:val="005F4975"/>
    <w:rsid w:val="005F49B4"/>
    <w:rsid w:val="0060064A"/>
    <w:rsid w:val="00601164"/>
    <w:rsid w:val="00601300"/>
    <w:rsid w:val="00601828"/>
    <w:rsid w:val="00603973"/>
    <w:rsid w:val="00603B3B"/>
    <w:rsid w:val="00603F07"/>
    <w:rsid w:val="00604AF7"/>
    <w:rsid w:val="0060535D"/>
    <w:rsid w:val="00605A29"/>
    <w:rsid w:val="00606311"/>
    <w:rsid w:val="006064AB"/>
    <w:rsid w:val="0060653B"/>
    <w:rsid w:val="006065C1"/>
    <w:rsid w:val="00606CA7"/>
    <w:rsid w:val="006118FA"/>
    <w:rsid w:val="00612029"/>
    <w:rsid w:val="006132CB"/>
    <w:rsid w:val="00614517"/>
    <w:rsid w:val="00615A48"/>
    <w:rsid w:val="00615F2B"/>
    <w:rsid w:val="00615FAD"/>
    <w:rsid w:val="0061606C"/>
    <w:rsid w:val="006164A1"/>
    <w:rsid w:val="00616F42"/>
    <w:rsid w:val="00617EC2"/>
    <w:rsid w:val="006200A5"/>
    <w:rsid w:val="006203E4"/>
    <w:rsid w:val="00620C8F"/>
    <w:rsid w:val="00620E28"/>
    <w:rsid w:val="00621507"/>
    <w:rsid w:val="00621781"/>
    <w:rsid w:val="00621F49"/>
    <w:rsid w:val="00622CF1"/>
    <w:rsid w:val="00625456"/>
    <w:rsid w:val="00625CB4"/>
    <w:rsid w:val="006303D0"/>
    <w:rsid w:val="00631174"/>
    <w:rsid w:val="00634889"/>
    <w:rsid w:val="006361AC"/>
    <w:rsid w:val="00636202"/>
    <w:rsid w:val="006372DB"/>
    <w:rsid w:val="006403F0"/>
    <w:rsid w:val="006408D8"/>
    <w:rsid w:val="00640A9A"/>
    <w:rsid w:val="00640B11"/>
    <w:rsid w:val="0064129F"/>
    <w:rsid w:val="00641E15"/>
    <w:rsid w:val="00642BE3"/>
    <w:rsid w:val="0064442F"/>
    <w:rsid w:val="00644459"/>
    <w:rsid w:val="006449A9"/>
    <w:rsid w:val="006452A7"/>
    <w:rsid w:val="006474CB"/>
    <w:rsid w:val="00647AF1"/>
    <w:rsid w:val="006502C0"/>
    <w:rsid w:val="006502C3"/>
    <w:rsid w:val="00650F2A"/>
    <w:rsid w:val="00652B51"/>
    <w:rsid w:val="006530AA"/>
    <w:rsid w:val="0065548C"/>
    <w:rsid w:val="0065565E"/>
    <w:rsid w:val="00655E1D"/>
    <w:rsid w:val="00656611"/>
    <w:rsid w:val="00657D2F"/>
    <w:rsid w:val="00660582"/>
    <w:rsid w:val="006606D6"/>
    <w:rsid w:val="00663E09"/>
    <w:rsid w:val="0066486F"/>
    <w:rsid w:val="00665511"/>
    <w:rsid w:val="00665D0E"/>
    <w:rsid w:val="00667B81"/>
    <w:rsid w:val="00670085"/>
    <w:rsid w:val="006702E0"/>
    <w:rsid w:val="0067036F"/>
    <w:rsid w:val="006709B1"/>
    <w:rsid w:val="006713F1"/>
    <w:rsid w:val="0067169C"/>
    <w:rsid w:val="00671814"/>
    <w:rsid w:val="00676ACD"/>
    <w:rsid w:val="00680B46"/>
    <w:rsid w:val="00681A2F"/>
    <w:rsid w:val="00681D85"/>
    <w:rsid w:val="006822BB"/>
    <w:rsid w:val="006828E6"/>
    <w:rsid w:val="0068350B"/>
    <w:rsid w:val="006847C2"/>
    <w:rsid w:val="00684806"/>
    <w:rsid w:val="00684B53"/>
    <w:rsid w:val="00684BFA"/>
    <w:rsid w:val="0068527E"/>
    <w:rsid w:val="00685775"/>
    <w:rsid w:val="00685CA2"/>
    <w:rsid w:val="006860F8"/>
    <w:rsid w:val="00686576"/>
    <w:rsid w:val="00686E98"/>
    <w:rsid w:val="00687212"/>
    <w:rsid w:val="00690237"/>
    <w:rsid w:val="00690AA2"/>
    <w:rsid w:val="006928AA"/>
    <w:rsid w:val="00692EC2"/>
    <w:rsid w:val="00693346"/>
    <w:rsid w:val="00694FC4"/>
    <w:rsid w:val="00695188"/>
    <w:rsid w:val="00695650"/>
    <w:rsid w:val="006966B7"/>
    <w:rsid w:val="006976AD"/>
    <w:rsid w:val="006979C8"/>
    <w:rsid w:val="00697F02"/>
    <w:rsid w:val="006A1D43"/>
    <w:rsid w:val="006A3130"/>
    <w:rsid w:val="006A38C1"/>
    <w:rsid w:val="006A3E62"/>
    <w:rsid w:val="006A5395"/>
    <w:rsid w:val="006A5540"/>
    <w:rsid w:val="006A5885"/>
    <w:rsid w:val="006A5BD0"/>
    <w:rsid w:val="006A6336"/>
    <w:rsid w:val="006A7939"/>
    <w:rsid w:val="006B17C2"/>
    <w:rsid w:val="006B1A8C"/>
    <w:rsid w:val="006B1CBE"/>
    <w:rsid w:val="006B2185"/>
    <w:rsid w:val="006B2CCE"/>
    <w:rsid w:val="006B4B21"/>
    <w:rsid w:val="006B694D"/>
    <w:rsid w:val="006C0102"/>
    <w:rsid w:val="006C02F0"/>
    <w:rsid w:val="006C0F07"/>
    <w:rsid w:val="006C1876"/>
    <w:rsid w:val="006C2650"/>
    <w:rsid w:val="006C433C"/>
    <w:rsid w:val="006C43C1"/>
    <w:rsid w:val="006C4612"/>
    <w:rsid w:val="006C4BA2"/>
    <w:rsid w:val="006C4F4E"/>
    <w:rsid w:val="006C54EC"/>
    <w:rsid w:val="006C6BB1"/>
    <w:rsid w:val="006C7307"/>
    <w:rsid w:val="006D0360"/>
    <w:rsid w:val="006D06E4"/>
    <w:rsid w:val="006D0E73"/>
    <w:rsid w:val="006D0E93"/>
    <w:rsid w:val="006D1763"/>
    <w:rsid w:val="006D2881"/>
    <w:rsid w:val="006D3DF7"/>
    <w:rsid w:val="006D456E"/>
    <w:rsid w:val="006D516E"/>
    <w:rsid w:val="006D51DE"/>
    <w:rsid w:val="006D63F2"/>
    <w:rsid w:val="006D6405"/>
    <w:rsid w:val="006E0320"/>
    <w:rsid w:val="006E0CC4"/>
    <w:rsid w:val="006E0D0B"/>
    <w:rsid w:val="006E23AE"/>
    <w:rsid w:val="006E2AC0"/>
    <w:rsid w:val="006E3B93"/>
    <w:rsid w:val="006E3BC4"/>
    <w:rsid w:val="006E3D4C"/>
    <w:rsid w:val="006E55D2"/>
    <w:rsid w:val="006E656B"/>
    <w:rsid w:val="006F0FB7"/>
    <w:rsid w:val="006F1388"/>
    <w:rsid w:val="006F1666"/>
    <w:rsid w:val="006F2794"/>
    <w:rsid w:val="006F419B"/>
    <w:rsid w:val="006F44A8"/>
    <w:rsid w:val="006F4ACC"/>
    <w:rsid w:val="006F6551"/>
    <w:rsid w:val="006F744A"/>
    <w:rsid w:val="006F7855"/>
    <w:rsid w:val="00700543"/>
    <w:rsid w:val="007006FC"/>
    <w:rsid w:val="00701C8C"/>
    <w:rsid w:val="00704AD2"/>
    <w:rsid w:val="00704F80"/>
    <w:rsid w:val="0070539A"/>
    <w:rsid w:val="007059D1"/>
    <w:rsid w:val="00706BA4"/>
    <w:rsid w:val="00706D7A"/>
    <w:rsid w:val="00707E1E"/>
    <w:rsid w:val="007104C9"/>
    <w:rsid w:val="00710E27"/>
    <w:rsid w:val="00712459"/>
    <w:rsid w:val="00715647"/>
    <w:rsid w:val="00715F99"/>
    <w:rsid w:val="00717506"/>
    <w:rsid w:val="007177F5"/>
    <w:rsid w:val="00720719"/>
    <w:rsid w:val="00721AED"/>
    <w:rsid w:val="00722968"/>
    <w:rsid w:val="00723107"/>
    <w:rsid w:val="00723229"/>
    <w:rsid w:val="00723997"/>
    <w:rsid w:val="007251EB"/>
    <w:rsid w:val="007262EC"/>
    <w:rsid w:val="007268CC"/>
    <w:rsid w:val="0072727B"/>
    <w:rsid w:val="0072754A"/>
    <w:rsid w:val="0073072C"/>
    <w:rsid w:val="00730E61"/>
    <w:rsid w:val="007323F8"/>
    <w:rsid w:val="00732B72"/>
    <w:rsid w:val="00734893"/>
    <w:rsid w:val="00735B3C"/>
    <w:rsid w:val="00736DCB"/>
    <w:rsid w:val="00737334"/>
    <w:rsid w:val="007378DE"/>
    <w:rsid w:val="007409B6"/>
    <w:rsid w:val="00743613"/>
    <w:rsid w:val="007438AB"/>
    <w:rsid w:val="00743DB5"/>
    <w:rsid w:val="00744254"/>
    <w:rsid w:val="00744C17"/>
    <w:rsid w:val="00745C53"/>
    <w:rsid w:val="00746604"/>
    <w:rsid w:val="00746B19"/>
    <w:rsid w:val="00746D2B"/>
    <w:rsid w:val="007470E2"/>
    <w:rsid w:val="0074773B"/>
    <w:rsid w:val="00751EEF"/>
    <w:rsid w:val="00752597"/>
    <w:rsid w:val="007544CB"/>
    <w:rsid w:val="00754ACD"/>
    <w:rsid w:val="0075680B"/>
    <w:rsid w:val="00756EA2"/>
    <w:rsid w:val="00756FC8"/>
    <w:rsid w:val="0075715F"/>
    <w:rsid w:val="00757A2A"/>
    <w:rsid w:val="0076035C"/>
    <w:rsid w:val="00760C5C"/>
    <w:rsid w:val="007610A4"/>
    <w:rsid w:val="00761A8F"/>
    <w:rsid w:val="00761CD4"/>
    <w:rsid w:val="0076213F"/>
    <w:rsid w:val="00762770"/>
    <w:rsid w:val="00763267"/>
    <w:rsid w:val="007639DB"/>
    <w:rsid w:val="00763FFE"/>
    <w:rsid w:val="007650FD"/>
    <w:rsid w:val="00766268"/>
    <w:rsid w:val="00766848"/>
    <w:rsid w:val="00766B9C"/>
    <w:rsid w:val="00767540"/>
    <w:rsid w:val="00771A56"/>
    <w:rsid w:val="00772535"/>
    <w:rsid w:val="007739AE"/>
    <w:rsid w:val="007748B9"/>
    <w:rsid w:val="00775474"/>
    <w:rsid w:val="00776B7B"/>
    <w:rsid w:val="00776C0A"/>
    <w:rsid w:val="00777BBF"/>
    <w:rsid w:val="00783CEE"/>
    <w:rsid w:val="00784D17"/>
    <w:rsid w:val="00786B4E"/>
    <w:rsid w:val="00786BEC"/>
    <w:rsid w:val="0078708A"/>
    <w:rsid w:val="007871FD"/>
    <w:rsid w:val="00787256"/>
    <w:rsid w:val="007873B4"/>
    <w:rsid w:val="00787E71"/>
    <w:rsid w:val="00790A97"/>
    <w:rsid w:val="007921BB"/>
    <w:rsid w:val="00792665"/>
    <w:rsid w:val="007931F2"/>
    <w:rsid w:val="0079370A"/>
    <w:rsid w:val="0079380F"/>
    <w:rsid w:val="00793962"/>
    <w:rsid w:val="00794282"/>
    <w:rsid w:val="00795DCE"/>
    <w:rsid w:val="00795FEA"/>
    <w:rsid w:val="00796748"/>
    <w:rsid w:val="00796B12"/>
    <w:rsid w:val="00797288"/>
    <w:rsid w:val="007A02D6"/>
    <w:rsid w:val="007A04C2"/>
    <w:rsid w:val="007A0E6E"/>
    <w:rsid w:val="007A3132"/>
    <w:rsid w:val="007A335D"/>
    <w:rsid w:val="007A446A"/>
    <w:rsid w:val="007A5396"/>
    <w:rsid w:val="007A67E7"/>
    <w:rsid w:val="007A68C3"/>
    <w:rsid w:val="007A7085"/>
    <w:rsid w:val="007A70E8"/>
    <w:rsid w:val="007A7372"/>
    <w:rsid w:val="007B04F3"/>
    <w:rsid w:val="007B0E9A"/>
    <w:rsid w:val="007B3EAA"/>
    <w:rsid w:val="007B4146"/>
    <w:rsid w:val="007B6F73"/>
    <w:rsid w:val="007B771D"/>
    <w:rsid w:val="007B774D"/>
    <w:rsid w:val="007B7877"/>
    <w:rsid w:val="007B7C9F"/>
    <w:rsid w:val="007C0626"/>
    <w:rsid w:val="007C1BBC"/>
    <w:rsid w:val="007C221A"/>
    <w:rsid w:val="007C2820"/>
    <w:rsid w:val="007C3743"/>
    <w:rsid w:val="007C3BFF"/>
    <w:rsid w:val="007C456E"/>
    <w:rsid w:val="007C4BE7"/>
    <w:rsid w:val="007C56B3"/>
    <w:rsid w:val="007C5767"/>
    <w:rsid w:val="007C60EA"/>
    <w:rsid w:val="007C7529"/>
    <w:rsid w:val="007C7D12"/>
    <w:rsid w:val="007C7E47"/>
    <w:rsid w:val="007D1B53"/>
    <w:rsid w:val="007D355C"/>
    <w:rsid w:val="007D377B"/>
    <w:rsid w:val="007D3E79"/>
    <w:rsid w:val="007D60B1"/>
    <w:rsid w:val="007D767C"/>
    <w:rsid w:val="007E0448"/>
    <w:rsid w:val="007E1BEA"/>
    <w:rsid w:val="007E2F4B"/>
    <w:rsid w:val="007E3015"/>
    <w:rsid w:val="007E32DA"/>
    <w:rsid w:val="007E3BA4"/>
    <w:rsid w:val="007E4BA2"/>
    <w:rsid w:val="007E4C56"/>
    <w:rsid w:val="007E546A"/>
    <w:rsid w:val="007E68F9"/>
    <w:rsid w:val="007E68FB"/>
    <w:rsid w:val="007F0624"/>
    <w:rsid w:val="007F0A69"/>
    <w:rsid w:val="007F0A90"/>
    <w:rsid w:val="007F2746"/>
    <w:rsid w:val="007F2D37"/>
    <w:rsid w:val="007F3BB5"/>
    <w:rsid w:val="007F44E1"/>
    <w:rsid w:val="007F459B"/>
    <w:rsid w:val="007F4D97"/>
    <w:rsid w:val="007F5A4B"/>
    <w:rsid w:val="007F6905"/>
    <w:rsid w:val="007F7538"/>
    <w:rsid w:val="00800403"/>
    <w:rsid w:val="00800F06"/>
    <w:rsid w:val="008017B0"/>
    <w:rsid w:val="008024AB"/>
    <w:rsid w:val="008034A4"/>
    <w:rsid w:val="00803D2E"/>
    <w:rsid w:val="00804145"/>
    <w:rsid w:val="00804A25"/>
    <w:rsid w:val="00805CB8"/>
    <w:rsid w:val="0080709A"/>
    <w:rsid w:val="00807CE1"/>
    <w:rsid w:val="008103E3"/>
    <w:rsid w:val="0081065A"/>
    <w:rsid w:val="0081070C"/>
    <w:rsid w:val="00810C08"/>
    <w:rsid w:val="008125F1"/>
    <w:rsid w:val="008128CD"/>
    <w:rsid w:val="0081354A"/>
    <w:rsid w:val="00813E30"/>
    <w:rsid w:val="00814334"/>
    <w:rsid w:val="008148BA"/>
    <w:rsid w:val="00815D5E"/>
    <w:rsid w:val="00816A07"/>
    <w:rsid w:val="0081725D"/>
    <w:rsid w:val="00820CC0"/>
    <w:rsid w:val="00822167"/>
    <w:rsid w:val="00822793"/>
    <w:rsid w:val="00822E3C"/>
    <w:rsid w:val="008235DD"/>
    <w:rsid w:val="00824B41"/>
    <w:rsid w:val="008262A4"/>
    <w:rsid w:val="00826710"/>
    <w:rsid w:val="00830152"/>
    <w:rsid w:val="00830C50"/>
    <w:rsid w:val="00831004"/>
    <w:rsid w:val="00831A29"/>
    <w:rsid w:val="00833784"/>
    <w:rsid w:val="00833AF7"/>
    <w:rsid w:val="00834340"/>
    <w:rsid w:val="00834E79"/>
    <w:rsid w:val="008353AF"/>
    <w:rsid w:val="00835405"/>
    <w:rsid w:val="00836DFE"/>
    <w:rsid w:val="00837550"/>
    <w:rsid w:val="008379C0"/>
    <w:rsid w:val="00840365"/>
    <w:rsid w:val="0084049F"/>
    <w:rsid w:val="00840AD8"/>
    <w:rsid w:val="00840EF4"/>
    <w:rsid w:val="00841004"/>
    <w:rsid w:val="00841147"/>
    <w:rsid w:val="00841C81"/>
    <w:rsid w:val="00843474"/>
    <w:rsid w:val="00843B81"/>
    <w:rsid w:val="008441B4"/>
    <w:rsid w:val="008446A1"/>
    <w:rsid w:val="008457D1"/>
    <w:rsid w:val="0084672F"/>
    <w:rsid w:val="00846EA7"/>
    <w:rsid w:val="00847031"/>
    <w:rsid w:val="00847D9D"/>
    <w:rsid w:val="00847DA7"/>
    <w:rsid w:val="00850D26"/>
    <w:rsid w:val="00851322"/>
    <w:rsid w:val="008513F6"/>
    <w:rsid w:val="00851494"/>
    <w:rsid w:val="00851759"/>
    <w:rsid w:val="00851F54"/>
    <w:rsid w:val="00852936"/>
    <w:rsid w:val="00854324"/>
    <w:rsid w:val="008553A9"/>
    <w:rsid w:val="00855AFD"/>
    <w:rsid w:val="008564F2"/>
    <w:rsid w:val="00856543"/>
    <w:rsid w:val="00856D99"/>
    <w:rsid w:val="0085750B"/>
    <w:rsid w:val="008577B6"/>
    <w:rsid w:val="00857A3C"/>
    <w:rsid w:val="00861E8F"/>
    <w:rsid w:val="00862792"/>
    <w:rsid w:val="00862D8F"/>
    <w:rsid w:val="0086355B"/>
    <w:rsid w:val="008635D1"/>
    <w:rsid w:val="008641B8"/>
    <w:rsid w:val="00864D6B"/>
    <w:rsid w:val="00865AD1"/>
    <w:rsid w:val="008660EC"/>
    <w:rsid w:val="0086710E"/>
    <w:rsid w:val="00867A3F"/>
    <w:rsid w:val="00872E90"/>
    <w:rsid w:val="00873BBE"/>
    <w:rsid w:val="00874765"/>
    <w:rsid w:val="00874D33"/>
    <w:rsid w:val="008763AB"/>
    <w:rsid w:val="00876EC6"/>
    <w:rsid w:val="008804C8"/>
    <w:rsid w:val="008805B8"/>
    <w:rsid w:val="00880786"/>
    <w:rsid w:val="00880A98"/>
    <w:rsid w:val="00880DFA"/>
    <w:rsid w:val="00883BD1"/>
    <w:rsid w:val="008842AF"/>
    <w:rsid w:val="00886458"/>
    <w:rsid w:val="00886768"/>
    <w:rsid w:val="00886AA1"/>
    <w:rsid w:val="00886B99"/>
    <w:rsid w:val="00887AA6"/>
    <w:rsid w:val="00887D32"/>
    <w:rsid w:val="00890135"/>
    <w:rsid w:val="008902BD"/>
    <w:rsid w:val="00890460"/>
    <w:rsid w:val="00892650"/>
    <w:rsid w:val="008931F6"/>
    <w:rsid w:val="008936D6"/>
    <w:rsid w:val="00893989"/>
    <w:rsid w:val="00894AB6"/>
    <w:rsid w:val="00895801"/>
    <w:rsid w:val="008969BC"/>
    <w:rsid w:val="00896BA3"/>
    <w:rsid w:val="00896C50"/>
    <w:rsid w:val="0089730F"/>
    <w:rsid w:val="00897E78"/>
    <w:rsid w:val="008A107E"/>
    <w:rsid w:val="008A1973"/>
    <w:rsid w:val="008A339C"/>
    <w:rsid w:val="008A3757"/>
    <w:rsid w:val="008A469D"/>
    <w:rsid w:val="008A5403"/>
    <w:rsid w:val="008A5EB2"/>
    <w:rsid w:val="008A624D"/>
    <w:rsid w:val="008A6FFD"/>
    <w:rsid w:val="008B06A1"/>
    <w:rsid w:val="008B2339"/>
    <w:rsid w:val="008B2586"/>
    <w:rsid w:val="008B3974"/>
    <w:rsid w:val="008B4612"/>
    <w:rsid w:val="008B47EA"/>
    <w:rsid w:val="008B5AEC"/>
    <w:rsid w:val="008B68EB"/>
    <w:rsid w:val="008B7317"/>
    <w:rsid w:val="008C02F3"/>
    <w:rsid w:val="008C0629"/>
    <w:rsid w:val="008C0866"/>
    <w:rsid w:val="008C1592"/>
    <w:rsid w:val="008C1DE8"/>
    <w:rsid w:val="008C248F"/>
    <w:rsid w:val="008C25E1"/>
    <w:rsid w:val="008C3795"/>
    <w:rsid w:val="008C3C66"/>
    <w:rsid w:val="008C3E53"/>
    <w:rsid w:val="008C4A5B"/>
    <w:rsid w:val="008C4A85"/>
    <w:rsid w:val="008C5D32"/>
    <w:rsid w:val="008C66B2"/>
    <w:rsid w:val="008C7294"/>
    <w:rsid w:val="008D042C"/>
    <w:rsid w:val="008D1BD8"/>
    <w:rsid w:val="008D2EC9"/>
    <w:rsid w:val="008D2F44"/>
    <w:rsid w:val="008D36EE"/>
    <w:rsid w:val="008D36F6"/>
    <w:rsid w:val="008D43A4"/>
    <w:rsid w:val="008D57E0"/>
    <w:rsid w:val="008D6B5A"/>
    <w:rsid w:val="008D7115"/>
    <w:rsid w:val="008D7CFE"/>
    <w:rsid w:val="008E3C2A"/>
    <w:rsid w:val="008E453A"/>
    <w:rsid w:val="008E4A4C"/>
    <w:rsid w:val="008E5316"/>
    <w:rsid w:val="008E5D50"/>
    <w:rsid w:val="008E6ABA"/>
    <w:rsid w:val="008E7280"/>
    <w:rsid w:val="008E780F"/>
    <w:rsid w:val="008E7CF1"/>
    <w:rsid w:val="008F09CA"/>
    <w:rsid w:val="008F17A2"/>
    <w:rsid w:val="008F19AF"/>
    <w:rsid w:val="008F1D42"/>
    <w:rsid w:val="008F4775"/>
    <w:rsid w:val="008F51B3"/>
    <w:rsid w:val="008F5345"/>
    <w:rsid w:val="008F5FFB"/>
    <w:rsid w:val="008F634B"/>
    <w:rsid w:val="008F6444"/>
    <w:rsid w:val="008F7484"/>
    <w:rsid w:val="008F74DF"/>
    <w:rsid w:val="009004D6"/>
    <w:rsid w:val="0090072A"/>
    <w:rsid w:val="00900749"/>
    <w:rsid w:val="00900ACD"/>
    <w:rsid w:val="00900F65"/>
    <w:rsid w:val="0090146A"/>
    <w:rsid w:val="00901B7C"/>
    <w:rsid w:val="00903FE8"/>
    <w:rsid w:val="00904B57"/>
    <w:rsid w:val="00905BC2"/>
    <w:rsid w:val="00905F52"/>
    <w:rsid w:val="0090686B"/>
    <w:rsid w:val="00907D5C"/>
    <w:rsid w:val="00910778"/>
    <w:rsid w:val="00910D51"/>
    <w:rsid w:val="00915342"/>
    <w:rsid w:val="00915979"/>
    <w:rsid w:val="0091654A"/>
    <w:rsid w:val="009173E2"/>
    <w:rsid w:val="00917F61"/>
    <w:rsid w:val="0092149F"/>
    <w:rsid w:val="009216F0"/>
    <w:rsid w:val="00922CF7"/>
    <w:rsid w:val="0092313C"/>
    <w:rsid w:val="00923E0A"/>
    <w:rsid w:val="00924930"/>
    <w:rsid w:val="00924EF1"/>
    <w:rsid w:val="0092599E"/>
    <w:rsid w:val="00926127"/>
    <w:rsid w:val="009277F8"/>
    <w:rsid w:val="00927B86"/>
    <w:rsid w:val="0093088F"/>
    <w:rsid w:val="00930D7E"/>
    <w:rsid w:val="009321EE"/>
    <w:rsid w:val="00932258"/>
    <w:rsid w:val="009325E1"/>
    <w:rsid w:val="00933322"/>
    <w:rsid w:val="0093381A"/>
    <w:rsid w:val="00933821"/>
    <w:rsid w:val="00933824"/>
    <w:rsid w:val="00933854"/>
    <w:rsid w:val="00933F8D"/>
    <w:rsid w:val="00933F96"/>
    <w:rsid w:val="009367F0"/>
    <w:rsid w:val="0093683B"/>
    <w:rsid w:val="00936E01"/>
    <w:rsid w:val="00937B2B"/>
    <w:rsid w:val="00941065"/>
    <w:rsid w:val="009412D6"/>
    <w:rsid w:val="0094157E"/>
    <w:rsid w:val="00941B26"/>
    <w:rsid w:val="00942032"/>
    <w:rsid w:val="00943C2D"/>
    <w:rsid w:val="009450E4"/>
    <w:rsid w:val="009451E7"/>
    <w:rsid w:val="009452EC"/>
    <w:rsid w:val="00945FDF"/>
    <w:rsid w:val="00946A21"/>
    <w:rsid w:val="00946CDA"/>
    <w:rsid w:val="009512BA"/>
    <w:rsid w:val="00951515"/>
    <w:rsid w:val="00951771"/>
    <w:rsid w:val="009525B5"/>
    <w:rsid w:val="00952610"/>
    <w:rsid w:val="00953D9F"/>
    <w:rsid w:val="009545D2"/>
    <w:rsid w:val="00954F23"/>
    <w:rsid w:val="009550F2"/>
    <w:rsid w:val="00955112"/>
    <w:rsid w:val="00956743"/>
    <w:rsid w:val="00956A13"/>
    <w:rsid w:val="00957654"/>
    <w:rsid w:val="00957B0A"/>
    <w:rsid w:val="009606B6"/>
    <w:rsid w:val="009607B6"/>
    <w:rsid w:val="009610A3"/>
    <w:rsid w:val="0096232F"/>
    <w:rsid w:val="009623CC"/>
    <w:rsid w:val="009624DD"/>
    <w:rsid w:val="00964E0F"/>
    <w:rsid w:val="00965A41"/>
    <w:rsid w:val="009661E1"/>
    <w:rsid w:val="00966F4C"/>
    <w:rsid w:val="00966F9A"/>
    <w:rsid w:val="00967212"/>
    <w:rsid w:val="009676DC"/>
    <w:rsid w:val="009702A9"/>
    <w:rsid w:val="009710F4"/>
    <w:rsid w:val="00972FAD"/>
    <w:rsid w:val="00973212"/>
    <w:rsid w:val="00973550"/>
    <w:rsid w:val="00973FB9"/>
    <w:rsid w:val="009740B4"/>
    <w:rsid w:val="00974BC1"/>
    <w:rsid w:val="00975370"/>
    <w:rsid w:val="009758A8"/>
    <w:rsid w:val="00976610"/>
    <w:rsid w:val="00977248"/>
    <w:rsid w:val="00977621"/>
    <w:rsid w:val="00977B07"/>
    <w:rsid w:val="00977C18"/>
    <w:rsid w:val="009800D0"/>
    <w:rsid w:val="009806C9"/>
    <w:rsid w:val="00980B81"/>
    <w:rsid w:val="00980D93"/>
    <w:rsid w:val="00980D9F"/>
    <w:rsid w:val="009812B5"/>
    <w:rsid w:val="0098214E"/>
    <w:rsid w:val="0098218F"/>
    <w:rsid w:val="00982D15"/>
    <w:rsid w:val="009831F6"/>
    <w:rsid w:val="00983381"/>
    <w:rsid w:val="009839FD"/>
    <w:rsid w:val="00983D30"/>
    <w:rsid w:val="009846CA"/>
    <w:rsid w:val="0098532C"/>
    <w:rsid w:val="00985C48"/>
    <w:rsid w:val="00985FFE"/>
    <w:rsid w:val="00986E00"/>
    <w:rsid w:val="009877E0"/>
    <w:rsid w:val="00987A52"/>
    <w:rsid w:val="0099127D"/>
    <w:rsid w:val="00992C5D"/>
    <w:rsid w:val="009930CF"/>
    <w:rsid w:val="00993784"/>
    <w:rsid w:val="00993CD2"/>
    <w:rsid w:val="00993EDC"/>
    <w:rsid w:val="00994E35"/>
    <w:rsid w:val="00995241"/>
    <w:rsid w:val="00995FAF"/>
    <w:rsid w:val="00996F93"/>
    <w:rsid w:val="00997537"/>
    <w:rsid w:val="009A01E7"/>
    <w:rsid w:val="009A0592"/>
    <w:rsid w:val="009A2277"/>
    <w:rsid w:val="009A2AE9"/>
    <w:rsid w:val="009A2CE5"/>
    <w:rsid w:val="009A306E"/>
    <w:rsid w:val="009A3392"/>
    <w:rsid w:val="009A4996"/>
    <w:rsid w:val="009A5354"/>
    <w:rsid w:val="009A5C2C"/>
    <w:rsid w:val="009A672C"/>
    <w:rsid w:val="009A6A8E"/>
    <w:rsid w:val="009A749A"/>
    <w:rsid w:val="009A74FB"/>
    <w:rsid w:val="009B053A"/>
    <w:rsid w:val="009B0C1B"/>
    <w:rsid w:val="009B10EE"/>
    <w:rsid w:val="009B27B3"/>
    <w:rsid w:val="009B2E49"/>
    <w:rsid w:val="009B35CB"/>
    <w:rsid w:val="009B3979"/>
    <w:rsid w:val="009B42BF"/>
    <w:rsid w:val="009B579C"/>
    <w:rsid w:val="009B723A"/>
    <w:rsid w:val="009B7D18"/>
    <w:rsid w:val="009C0702"/>
    <w:rsid w:val="009C084A"/>
    <w:rsid w:val="009C0B22"/>
    <w:rsid w:val="009C0BCC"/>
    <w:rsid w:val="009C112B"/>
    <w:rsid w:val="009C18CB"/>
    <w:rsid w:val="009C2D23"/>
    <w:rsid w:val="009C2D8B"/>
    <w:rsid w:val="009C3587"/>
    <w:rsid w:val="009C3609"/>
    <w:rsid w:val="009C4EBB"/>
    <w:rsid w:val="009C5574"/>
    <w:rsid w:val="009C5F2B"/>
    <w:rsid w:val="009C751C"/>
    <w:rsid w:val="009C754A"/>
    <w:rsid w:val="009C762F"/>
    <w:rsid w:val="009D0437"/>
    <w:rsid w:val="009D17B4"/>
    <w:rsid w:val="009D187A"/>
    <w:rsid w:val="009D1A20"/>
    <w:rsid w:val="009D31AE"/>
    <w:rsid w:val="009D40AA"/>
    <w:rsid w:val="009D470E"/>
    <w:rsid w:val="009D547B"/>
    <w:rsid w:val="009D5A81"/>
    <w:rsid w:val="009D6D75"/>
    <w:rsid w:val="009D7F42"/>
    <w:rsid w:val="009E02B6"/>
    <w:rsid w:val="009E07F5"/>
    <w:rsid w:val="009E0FA3"/>
    <w:rsid w:val="009E1692"/>
    <w:rsid w:val="009E203A"/>
    <w:rsid w:val="009E2442"/>
    <w:rsid w:val="009E3AA0"/>
    <w:rsid w:val="009E3FA6"/>
    <w:rsid w:val="009E4CA8"/>
    <w:rsid w:val="009E5D75"/>
    <w:rsid w:val="009E6436"/>
    <w:rsid w:val="009E6D63"/>
    <w:rsid w:val="009E781A"/>
    <w:rsid w:val="009F19F9"/>
    <w:rsid w:val="009F226B"/>
    <w:rsid w:val="009F3CD8"/>
    <w:rsid w:val="009F4448"/>
    <w:rsid w:val="009F4557"/>
    <w:rsid w:val="009F47F2"/>
    <w:rsid w:val="009F4886"/>
    <w:rsid w:val="009F54A6"/>
    <w:rsid w:val="009F56C2"/>
    <w:rsid w:val="00A000B3"/>
    <w:rsid w:val="00A00FF0"/>
    <w:rsid w:val="00A010B4"/>
    <w:rsid w:val="00A02C1F"/>
    <w:rsid w:val="00A03113"/>
    <w:rsid w:val="00A03E68"/>
    <w:rsid w:val="00A04614"/>
    <w:rsid w:val="00A06EC5"/>
    <w:rsid w:val="00A1031E"/>
    <w:rsid w:val="00A1054A"/>
    <w:rsid w:val="00A10A5D"/>
    <w:rsid w:val="00A10CF7"/>
    <w:rsid w:val="00A10D09"/>
    <w:rsid w:val="00A10F11"/>
    <w:rsid w:val="00A11560"/>
    <w:rsid w:val="00A11DC7"/>
    <w:rsid w:val="00A127A3"/>
    <w:rsid w:val="00A12EA3"/>
    <w:rsid w:val="00A156BB"/>
    <w:rsid w:val="00A1573B"/>
    <w:rsid w:val="00A157ED"/>
    <w:rsid w:val="00A15F97"/>
    <w:rsid w:val="00A16846"/>
    <w:rsid w:val="00A168EF"/>
    <w:rsid w:val="00A1695E"/>
    <w:rsid w:val="00A175E1"/>
    <w:rsid w:val="00A177F7"/>
    <w:rsid w:val="00A17EC2"/>
    <w:rsid w:val="00A20D29"/>
    <w:rsid w:val="00A20E79"/>
    <w:rsid w:val="00A20EE0"/>
    <w:rsid w:val="00A215F3"/>
    <w:rsid w:val="00A225D4"/>
    <w:rsid w:val="00A22F52"/>
    <w:rsid w:val="00A2393A"/>
    <w:rsid w:val="00A23E29"/>
    <w:rsid w:val="00A2438F"/>
    <w:rsid w:val="00A249E3"/>
    <w:rsid w:val="00A2693B"/>
    <w:rsid w:val="00A26E4D"/>
    <w:rsid w:val="00A27536"/>
    <w:rsid w:val="00A30398"/>
    <w:rsid w:val="00A30567"/>
    <w:rsid w:val="00A30C8E"/>
    <w:rsid w:val="00A31033"/>
    <w:rsid w:val="00A31B1C"/>
    <w:rsid w:val="00A34517"/>
    <w:rsid w:val="00A34F29"/>
    <w:rsid w:val="00A36912"/>
    <w:rsid w:val="00A4087E"/>
    <w:rsid w:val="00A41CE1"/>
    <w:rsid w:val="00A41CEE"/>
    <w:rsid w:val="00A41D81"/>
    <w:rsid w:val="00A4204A"/>
    <w:rsid w:val="00A425CB"/>
    <w:rsid w:val="00A426D4"/>
    <w:rsid w:val="00A42E55"/>
    <w:rsid w:val="00A43C3D"/>
    <w:rsid w:val="00A44B33"/>
    <w:rsid w:val="00A45926"/>
    <w:rsid w:val="00A45EB9"/>
    <w:rsid w:val="00A466AD"/>
    <w:rsid w:val="00A468B9"/>
    <w:rsid w:val="00A47706"/>
    <w:rsid w:val="00A47C8A"/>
    <w:rsid w:val="00A47F84"/>
    <w:rsid w:val="00A50AAF"/>
    <w:rsid w:val="00A50FAC"/>
    <w:rsid w:val="00A53C67"/>
    <w:rsid w:val="00A53DA0"/>
    <w:rsid w:val="00A54BCB"/>
    <w:rsid w:val="00A55C6D"/>
    <w:rsid w:val="00A56C5E"/>
    <w:rsid w:val="00A575D4"/>
    <w:rsid w:val="00A57A84"/>
    <w:rsid w:val="00A61090"/>
    <w:rsid w:val="00A614EA"/>
    <w:rsid w:val="00A61716"/>
    <w:rsid w:val="00A622DD"/>
    <w:rsid w:val="00A62970"/>
    <w:rsid w:val="00A62EDC"/>
    <w:rsid w:val="00A64E9D"/>
    <w:rsid w:val="00A65A01"/>
    <w:rsid w:val="00A65BB7"/>
    <w:rsid w:val="00A6642A"/>
    <w:rsid w:val="00A667AF"/>
    <w:rsid w:val="00A676BE"/>
    <w:rsid w:val="00A67879"/>
    <w:rsid w:val="00A67CDD"/>
    <w:rsid w:val="00A67EF2"/>
    <w:rsid w:val="00A70722"/>
    <w:rsid w:val="00A71D58"/>
    <w:rsid w:val="00A720CF"/>
    <w:rsid w:val="00A72531"/>
    <w:rsid w:val="00A73306"/>
    <w:rsid w:val="00A737A6"/>
    <w:rsid w:val="00A739A2"/>
    <w:rsid w:val="00A7446C"/>
    <w:rsid w:val="00A74FBF"/>
    <w:rsid w:val="00A752C0"/>
    <w:rsid w:val="00A75357"/>
    <w:rsid w:val="00A75ED3"/>
    <w:rsid w:val="00A7611A"/>
    <w:rsid w:val="00A7771C"/>
    <w:rsid w:val="00A80453"/>
    <w:rsid w:val="00A8075C"/>
    <w:rsid w:val="00A80BAF"/>
    <w:rsid w:val="00A80BB5"/>
    <w:rsid w:val="00A80E32"/>
    <w:rsid w:val="00A82490"/>
    <w:rsid w:val="00A8340A"/>
    <w:rsid w:val="00A83704"/>
    <w:rsid w:val="00A83E7F"/>
    <w:rsid w:val="00A84CD0"/>
    <w:rsid w:val="00A86E76"/>
    <w:rsid w:val="00A873AF"/>
    <w:rsid w:val="00A87E46"/>
    <w:rsid w:val="00A90643"/>
    <w:rsid w:val="00A91735"/>
    <w:rsid w:val="00A9174B"/>
    <w:rsid w:val="00A91C38"/>
    <w:rsid w:val="00A92247"/>
    <w:rsid w:val="00A924B8"/>
    <w:rsid w:val="00A929DC"/>
    <w:rsid w:val="00A932AB"/>
    <w:rsid w:val="00A9351E"/>
    <w:rsid w:val="00A9535C"/>
    <w:rsid w:val="00A975B2"/>
    <w:rsid w:val="00A97AB6"/>
    <w:rsid w:val="00AA062B"/>
    <w:rsid w:val="00AA07CD"/>
    <w:rsid w:val="00AA0F67"/>
    <w:rsid w:val="00AA107B"/>
    <w:rsid w:val="00AA32F9"/>
    <w:rsid w:val="00AA51B5"/>
    <w:rsid w:val="00AA52AA"/>
    <w:rsid w:val="00AA7E84"/>
    <w:rsid w:val="00AB09F2"/>
    <w:rsid w:val="00AB2249"/>
    <w:rsid w:val="00AB2F8E"/>
    <w:rsid w:val="00AB3B53"/>
    <w:rsid w:val="00AB552A"/>
    <w:rsid w:val="00AB58A8"/>
    <w:rsid w:val="00AB60B9"/>
    <w:rsid w:val="00AC0307"/>
    <w:rsid w:val="00AC0D36"/>
    <w:rsid w:val="00AC1382"/>
    <w:rsid w:val="00AC2B8D"/>
    <w:rsid w:val="00AC3057"/>
    <w:rsid w:val="00AC5BF7"/>
    <w:rsid w:val="00AC5DE3"/>
    <w:rsid w:val="00AD04E6"/>
    <w:rsid w:val="00AD0C0D"/>
    <w:rsid w:val="00AD0DEE"/>
    <w:rsid w:val="00AD1007"/>
    <w:rsid w:val="00AD2041"/>
    <w:rsid w:val="00AD2469"/>
    <w:rsid w:val="00AD332D"/>
    <w:rsid w:val="00AD35EF"/>
    <w:rsid w:val="00AD3E1D"/>
    <w:rsid w:val="00AD4DA4"/>
    <w:rsid w:val="00AD6166"/>
    <w:rsid w:val="00AD63E4"/>
    <w:rsid w:val="00AD74D3"/>
    <w:rsid w:val="00AD74ED"/>
    <w:rsid w:val="00AE1255"/>
    <w:rsid w:val="00AE13AF"/>
    <w:rsid w:val="00AE1EBA"/>
    <w:rsid w:val="00AE2EF5"/>
    <w:rsid w:val="00AE300E"/>
    <w:rsid w:val="00AE344C"/>
    <w:rsid w:val="00AE346D"/>
    <w:rsid w:val="00AE346E"/>
    <w:rsid w:val="00AE37D1"/>
    <w:rsid w:val="00AE42C4"/>
    <w:rsid w:val="00AE4950"/>
    <w:rsid w:val="00AE73E2"/>
    <w:rsid w:val="00AE75D6"/>
    <w:rsid w:val="00AE7ABF"/>
    <w:rsid w:val="00AE7FFA"/>
    <w:rsid w:val="00AF002D"/>
    <w:rsid w:val="00AF18FF"/>
    <w:rsid w:val="00AF1EA3"/>
    <w:rsid w:val="00AF1FDD"/>
    <w:rsid w:val="00AF364F"/>
    <w:rsid w:val="00AF377B"/>
    <w:rsid w:val="00AF47E8"/>
    <w:rsid w:val="00AF4A6C"/>
    <w:rsid w:val="00AF4E7D"/>
    <w:rsid w:val="00AF603C"/>
    <w:rsid w:val="00AF614A"/>
    <w:rsid w:val="00AF7370"/>
    <w:rsid w:val="00AF788F"/>
    <w:rsid w:val="00B00B98"/>
    <w:rsid w:val="00B01312"/>
    <w:rsid w:val="00B017EC"/>
    <w:rsid w:val="00B020FE"/>
    <w:rsid w:val="00B038A1"/>
    <w:rsid w:val="00B03A36"/>
    <w:rsid w:val="00B04912"/>
    <w:rsid w:val="00B04DB8"/>
    <w:rsid w:val="00B05258"/>
    <w:rsid w:val="00B0565F"/>
    <w:rsid w:val="00B05CE5"/>
    <w:rsid w:val="00B06CA3"/>
    <w:rsid w:val="00B07AC7"/>
    <w:rsid w:val="00B10969"/>
    <w:rsid w:val="00B10DEE"/>
    <w:rsid w:val="00B12322"/>
    <w:rsid w:val="00B12A18"/>
    <w:rsid w:val="00B13609"/>
    <w:rsid w:val="00B14B0F"/>
    <w:rsid w:val="00B166CE"/>
    <w:rsid w:val="00B17272"/>
    <w:rsid w:val="00B178D2"/>
    <w:rsid w:val="00B20340"/>
    <w:rsid w:val="00B21998"/>
    <w:rsid w:val="00B21C2D"/>
    <w:rsid w:val="00B22993"/>
    <w:rsid w:val="00B233FE"/>
    <w:rsid w:val="00B2462F"/>
    <w:rsid w:val="00B2683D"/>
    <w:rsid w:val="00B26854"/>
    <w:rsid w:val="00B272DC"/>
    <w:rsid w:val="00B32DE1"/>
    <w:rsid w:val="00B33E52"/>
    <w:rsid w:val="00B341D1"/>
    <w:rsid w:val="00B417EB"/>
    <w:rsid w:val="00B41877"/>
    <w:rsid w:val="00B42034"/>
    <w:rsid w:val="00B4229D"/>
    <w:rsid w:val="00B427DC"/>
    <w:rsid w:val="00B428CC"/>
    <w:rsid w:val="00B42C41"/>
    <w:rsid w:val="00B43741"/>
    <w:rsid w:val="00B444D5"/>
    <w:rsid w:val="00B45F37"/>
    <w:rsid w:val="00B463C2"/>
    <w:rsid w:val="00B47647"/>
    <w:rsid w:val="00B50ED1"/>
    <w:rsid w:val="00B53C38"/>
    <w:rsid w:val="00B54325"/>
    <w:rsid w:val="00B54506"/>
    <w:rsid w:val="00B557E0"/>
    <w:rsid w:val="00B57078"/>
    <w:rsid w:val="00B601FD"/>
    <w:rsid w:val="00B60573"/>
    <w:rsid w:val="00B60C17"/>
    <w:rsid w:val="00B60DE7"/>
    <w:rsid w:val="00B618CF"/>
    <w:rsid w:val="00B625C4"/>
    <w:rsid w:val="00B62E67"/>
    <w:rsid w:val="00B63973"/>
    <w:rsid w:val="00B64A2A"/>
    <w:rsid w:val="00B704BA"/>
    <w:rsid w:val="00B70B7F"/>
    <w:rsid w:val="00B71F5F"/>
    <w:rsid w:val="00B7215F"/>
    <w:rsid w:val="00B72239"/>
    <w:rsid w:val="00B7228D"/>
    <w:rsid w:val="00B72DD3"/>
    <w:rsid w:val="00B74433"/>
    <w:rsid w:val="00B75505"/>
    <w:rsid w:val="00B75AC4"/>
    <w:rsid w:val="00B76F76"/>
    <w:rsid w:val="00B77280"/>
    <w:rsid w:val="00B77B94"/>
    <w:rsid w:val="00B801F9"/>
    <w:rsid w:val="00B81E6C"/>
    <w:rsid w:val="00B81F05"/>
    <w:rsid w:val="00B8201D"/>
    <w:rsid w:val="00B82E7F"/>
    <w:rsid w:val="00B8379C"/>
    <w:rsid w:val="00B84008"/>
    <w:rsid w:val="00B84052"/>
    <w:rsid w:val="00B84D4F"/>
    <w:rsid w:val="00B8592B"/>
    <w:rsid w:val="00B85C97"/>
    <w:rsid w:val="00B876A9"/>
    <w:rsid w:val="00B900F8"/>
    <w:rsid w:val="00B902F4"/>
    <w:rsid w:val="00B90E0F"/>
    <w:rsid w:val="00B9121A"/>
    <w:rsid w:val="00B92489"/>
    <w:rsid w:val="00B92FE3"/>
    <w:rsid w:val="00B9367A"/>
    <w:rsid w:val="00B93940"/>
    <w:rsid w:val="00B93F1A"/>
    <w:rsid w:val="00B943D5"/>
    <w:rsid w:val="00B958A6"/>
    <w:rsid w:val="00B95EB4"/>
    <w:rsid w:val="00B96305"/>
    <w:rsid w:val="00B96A82"/>
    <w:rsid w:val="00B976CA"/>
    <w:rsid w:val="00BA14EA"/>
    <w:rsid w:val="00BA4CCF"/>
    <w:rsid w:val="00BA541C"/>
    <w:rsid w:val="00BA7517"/>
    <w:rsid w:val="00BB0598"/>
    <w:rsid w:val="00BB0B66"/>
    <w:rsid w:val="00BB2981"/>
    <w:rsid w:val="00BB421B"/>
    <w:rsid w:val="00BB46FE"/>
    <w:rsid w:val="00BB5CA9"/>
    <w:rsid w:val="00BB6025"/>
    <w:rsid w:val="00BB69EA"/>
    <w:rsid w:val="00BB724B"/>
    <w:rsid w:val="00BC0E0B"/>
    <w:rsid w:val="00BC19F5"/>
    <w:rsid w:val="00BC256A"/>
    <w:rsid w:val="00BC3786"/>
    <w:rsid w:val="00BC53A2"/>
    <w:rsid w:val="00BC6913"/>
    <w:rsid w:val="00BC6E1E"/>
    <w:rsid w:val="00BC741C"/>
    <w:rsid w:val="00BD136C"/>
    <w:rsid w:val="00BD1566"/>
    <w:rsid w:val="00BD203E"/>
    <w:rsid w:val="00BD2B70"/>
    <w:rsid w:val="00BD329B"/>
    <w:rsid w:val="00BD42FB"/>
    <w:rsid w:val="00BD548D"/>
    <w:rsid w:val="00BD6471"/>
    <w:rsid w:val="00BD6E86"/>
    <w:rsid w:val="00BD7978"/>
    <w:rsid w:val="00BD7989"/>
    <w:rsid w:val="00BD7B9D"/>
    <w:rsid w:val="00BE1730"/>
    <w:rsid w:val="00BE2029"/>
    <w:rsid w:val="00BE2102"/>
    <w:rsid w:val="00BE4050"/>
    <w:rsid w:val="00BE42F8"/>
    <w:rsid w:val="00BE43A2"/>
    <w:rsid w:val="00BE47B8"/>
    <w:rsid w:val="00BE4F7D"/>
    <w:rsid w:val="00BE50AA"/>
    <w:rsid w:val="00BE611C"/>
    <w:rsid w:val="00BE66D8"/>
    <w:rsid w:val="00BE6BD7"/>
    <w:rsid w:val="00BE6D35"/>
    <w:rsid w:val="00BE6E6E"/>
    <w:rsid w:val="00BE6F94"/>
    <w:rsid w:val="00BE735C"/>
    <w:rsid w:val="00BF0A79"/>
    <w:rsid w:val="00BF20AF"/>
    <w:rsid w:val="00BF2F30"/>
    <w:rsid w:val="00BF3347"/>
    <w:rsid w:val="00BF3F25"/>
    <w:rsid w:val="00BF4510"/>
    <w:rsid w:val="00BF50E5"/>
    <w:rsid w:val="00BF5994"/>
    <w:rsid w:val="00BF5A73"/>
    <w:rsid w:val="00BF5C1D"/>
    <w:rsid w:val="00BF7763"/>
    <w:rsid w:val="00BF7A41"/>
    <w:rsid w:val="00C01806"/>
    <w:rsid w:val="00C019A1"/>
    <w:rsid w:val="00C030B6"/>
    <w:rsid w:val="00C03BA0"/>
    <w:rsid w:val="00C05DC3"/>
    <w:rsid w:val="00C07C52"/>
    <w:rsid w:val="00C10374"/>
    <w:rsid w:val="00C11FF0"/>
    <w:rsid w:val="00C120C4"/>
    <w:rsid w:val="00C1277E"/>
    <w:rsid w:val="00C132CC"/>
    <w:rsid w:val="00C13975"/>
    <w:rsid w:val="00C15FCE"/>
    <w:rsid w:val="00C172DB"/>
    <w:rsid w:val="00C1756F"/>
    <w:rsid w:val="00C177F3"/>
    <w:rsid w:val="00C209A6"/>
    <w:rsid w:val="00C2163A"/>
    <w:rsid w:val="00C22055"/>
    <w:rsid w:val="00C221EC"/>
    <w:rsid w:val="00C22E20"/>
    <w:rsid w:val="00C23078"/>
    <w:rsid w:val="00C24E20"/>
    <w:rsid w:val="00C255D2"/>
    <w:rsid w:val="00C30F02"/>
    <w:rsid w:val="00C32A7B"/>
    <w:rsid w:val="00C35D8F"/>
    <w:rsid w:val="00C36394"/>
    <w:rsid w:val="00C36A7F"/>
    <w:rsid w:val="00C37853"/>
    <w:rsid w:val="00C40E38"/>
    <w:rsid w:val="00C4166C"/>
    <w:rsid w:val="00C41CD1"/>
    <w:rsid w:val="00C41F5D"/>
    <w:rsid w:val="00C427BC"/>
    <w:rsid w:val="00C438D0"/>
    <w:rsid w:val="00C44365"/>
    <w:rsid w:val="00C473D2"/>
    <w:rsid w:val="00C5008A"/>
    <w:rsid w:val="00C502AE"/>
    <w:rsid w:val="00C50896"/>
    <w:rsid w:val="00C52634"/>
    <w:rsid w:val="00C52C9D"/>
    <w:rsid w:val="00C52D08"/>
    <w:rsid w:val="00C533A2"/>
    <w:rsid w:val="00C544C8"/>
    <w:rsid w:val="00C550BB"/>
    <w:rsid w:val="00C5571E"/>
    <w:rsid w:val="00C5589F"/>
    <w:rsid w:val="00C56600"/>
    <w:rsid w:val="00C56806"/>
    <w:rsid w:val="00C60293"/>
    <w:rsid w:val="00C618E3"/>
    <w:rsid w:val="00C621EA"/>
    <w:rsid w:val="00C6344B"/>
    <w:rsid w:val="00C64220"/>
    <w:rsid w:val="00C678D8"/>
    <w:rsid w:val="00C67E8D"/>
    <w:rsid w:val="00C70A50"/>
    <w:rsid w:val="00C71498"/>
    <w:rsid w:val="00C71E32"/>
    <w:rsid w:val="00C72012"/>
    <w:rsid w:val="00C734F2"/>
    <w:rsid w:val="00C7402A"/>
    <w:rsid w:val="00C748B0"/>
    <w:rsid w:val="00C74B29"/>
    <w:rsid w:val="00C76623"/>
    <w:rsid w:val="00C76A3C"/>
    <w:rsid w:val="00C7755E"/>
    <w:rsid w:val="00C77BFA"/>
    <w:rsid w:val="00C814CD"/>
    <w:rsid w:val="00C81998"/>
    <w:rsid w:val="00C81F85"/>
    <w:rsid w:val="00C82A85"/>
    <w:rsid w:val="00C82F64"/>
    <w:rsid w:val="00C830FE"/>
    <w:rsid w:val="00C8314F"/>
    <w:rsid w:val="00C842DE"/>
    <w:rsid w:val="00C847AD"/>
    <w:rsid w:val="00C8543C"/>
    <w:rsid w:val="00C854C1"/>
    <w:rsid w:val="00C8590C"/>
    <w:rsid w:val="00C86EA8"/>
    <w:rsid w:val="00C874C1"/>
    <w:rsid w:val="00C90E61"/>
    <w:rsid w:val="00C911A1"/>
    <w:rsid w:val="00C92048"/>
    <w:rsid w:val="00C92965"/>
    <w:rsid w:val="00C92A0A"/>
    <w:rsid w:val="00C92E57"/>
    <w:rsid w:val="00C9351B"/>
    <w:rsid w:val="00C94601"/>
    <w:rsid w:val="00C9574E"/>
    <w:rsid w:val="00C95AAF"/>
    <w:rsid w:val="00C9683E"/>
    <w:rsid w:val="00C9775C"/>
    <w:rsid w:val="00CA08A1"/>
    <w:rsid w:val="00CA0C52"/>
    <w:rsid w:val="00CA1469"/>
    <w:rsid w:val="00CA1634"/>
    <w:rsid w:val="00CA1B69"/>
    <w:rsid w:val="00CA1F9F"/>
    <w:rsid w:val="00CA2567"/>
    <w:rsid w:val="00CA3956"/>
    <w:rsid w:val="00CA43B6"/>
    <w:rsid w:val="00CA482A"/>
    <w:rsid w:val="00CA5396"/>
    <w:rsid w:val="00CA5809"/>
    <w:rsid w:val="00CA70A6"/>
    <w:rsid w:val="00CA70FD"/>
    <w:rsid w:val="00CB1052"/>
    <w:rsid w:val="00CB1A7D"/>
    <w:rsid w:val="00CB2294"/>
    <w:rsid w:val="00CB24D2"/>
    <w:rsid w:val="00CB2C96"/>
    <w:rsid w:val="00CB322B"/>
    <w:rsid w:val="00CB46F1"/>
    <w:rsid w:val="00CB4D71"/>
    <w:rsid w:val="00CB54C1"/>
    <w:rsid w:val="00CB590B"/>
    <w:rsid w:val="00CB7060"/>
    <w:rsid w:val="00CB7A09"/>
    <w:rsid w:val="00CB7AF3"/>
    <w:rsid w:val="00CB7B43"/>
    <w:rsid w:val="00CC028C"/>
    <w:rsid w:val="00CC0DEF"/>
    <w:rsid w:val="00CC18BE"/>
    <w:rsid w:val="00CC20DE"/>
    <w:rsid w:val="00CC284D"/>
    <w:rsid w:val="00CC3038"/>
    <w:rsid w:val="00CC318E"/>
    <w:rsid w:val="00CC3E87"/>
    <w:rsid w:val="00CC4114"/>
    <w:rsid w:val="00CC67E3"/>
    <w:rsid w:val="00CC685C"/>
    <w:rsid w:val="00CC7D1E"/>
    <w:rsid w:val="00CD1228"/>
    <w:rsid w:val="00CD1918"/>
    <w:rsid w:val="00CD238F"/>
    <w:rsid w:val="00CD2740"/>
    <w:rsid w:val="00CD37FB"/>
    <w:rsid w:val="00CD53C7"/>
    <w:rsid w:val="00CD61AF"/>
    <w:rsid w:val="00CD6AD6"/>
    <w:rsid w:val="00CD6CCF"/>
    <w:rsid w:val="00CD6DC5"/>
    <w:rsid w:val="00CD6F22"/>
    <w:rsid w:val="00CD70CC"/>
    <w:rsid w:val="00CD7F11"/>
    <w:rsid w:val="00CE048B"/>
    <w:rsid w:val="00CE08E5"/>
    <w:rsid w:val="00CE15B2"/>
    <w:rsid w:val="00CE203D"/>
    <w:rsid w:val="00CE2C7D"/>
    <w:rsid w:val="00CE4517"/>
    <w:rsid w:val="00CE4EA3"/>
    <w:rsid w:val="00CE5A2E"/>
    <w:rsid w:val="00CE5C87"/>
    <w:rsid w:val="00CE5E9F"/>
    <w:rsid w:val="00CE60EB"/>
    <w:rsid w:val="00CE6F4D"/>
    <w:rsid w:val="00CE7641"/>
    <w:rsid w:val="00CF1B52"/>
    <w:rsid w:val="00CF1DF7"/>
    <w:rsid w:val="00CF2B4E"/>
    <w:rsid w:val="00CF3E1D"/>
    <w:rsid w:val="00CF41C6"/>
    <w:rsid w:val="00CF6557"/>
    <w:rsid w:val="00CF6E2B"/>
    <w:rsid w:val="00CF7563"/>
    <w:rsid w:val="00CF7983"/>
    <w:rsid w:val="00D0021E"/>
    <w:rsid w:val="00D00F4F"/>
    <w:rsid w:val="00D01527"/>
    <w:rsid w:val="00D04335"/>
    <w:rsid w:val="00D04D27"/>
    <w:rsid w:val="00D05EE7"/>
    <w:rsid w:val="00D07E44"/>
    <w:rsid w:val="00D10620"/>
    <w:rsid w:val="00D112B8"/>
    <w:rsid w:val="00D11486"/>
    <w:rsid w:val="00D12EEA"/>
    <w:rsid w:val="00D12F68"/>
    <w:rsid w:val="00D13AA6"/>
    <w:rsid w:val="00D146E9"/>
    <w:rsid w:val="00D1488C"/>
    <w:rsid w:val="00D1588D"/>
    <w:rsid w:val="00D15BF9"/>
    <w:rsid w:val="00D16F45"/>
    <w:rsid w:val="00D17794"/>
    <w:rsid w:val="00D206D0"/>
    <w:rsid w:val="00D20CFB"/>
    <w:rsid w:val="00D2166D"/>
    <w:rsid w:val="00D219EF"/>
    <w:rsid w:val="00D24A1F"/>
    <w:rsid w:val="00D24DC7"/>
    <w:rsid w:val="00D255F3"/>
    <w:rsid w:val="00D259B2"/>
    <w:rsid w:val="00D26138"/>
    <w:rsid w:val="00D265A2"/>
    <w:rsid w:val="00D26F3B"/>
    <w:rsid w:val="00D27A70"/>
    <w:rsid w:val="00D30232"/>
    <w:rsid w:val="00D3138D"/>
    <w:rsid w:val="00D326B4"/>
    <w:rsid w:val="00D327ED"/>
    <w:rsid w:val="00D32FF1"/>
    <w:rsid w:val="00D33BB5"/>
    <w:rsid w:val="00D3438A"/>
    <w:rsid w:val="00D34819"/>
    <w:rsid w:val="00D351A2"/>
    <w:rsid w:val="00D3559B"/>
    <w:rsid w:val="00D35D3D"/>
    <w:rsid w:val="00D36147"/>
    <w:rsid w:val="00D40A97"/>
    <w:rsid w:val="00D40AD8"/>
    <w:rsid w:val="00D430E9"/>
    <w:rsid w:val="00D4379F"/>
    <w:rsid w:val="00D43A02"/>
    <w:rsid w:val="00D44251"/>
    <w:rsid w:val="00D449BF"/>
    <w:rsid w:val="00D45258"/>
    <w:rsid w:val="00D4527D"/>
    <w:rsid w:val="00D45913"/>
    <w:rsid w:val="00D45FA3"/>
    <w:rsid w:val="00D479E1"/>
    <w:rsid w:val="00D5004C"/>
    <w:rsid w:val="00D50079"/>
    <w:rsid w:val="00D505CB"/>
    <w:rsid w:val="00D507CE"/>
    <w:rsid w:val="00D50BAC"/>
    <w:rsid w:val="00D50E2B"/>
    <w:rsid w:val="00D513D3"/>
    <w:rsid w:val="00D53803"/>
    <w:rsid w:val="00D5454E"/>
    <w:rsid w:val="00D55C8C"/>
    <w:rsid w:val="00D5620C"/>
    <w:rsid w:val="00D562A3"/>
    <w:rsid w:val="00D568EE"/>
    <w:rsid w:val="00D56F5F"/>
    <w:rsid w:val="00D579E3"/>
    <w:rsid w:val="00D57ABE"/>
    <w:rsid w:val="00D601A7"/>
    <w:rsid w:val="00D6052A"/>
    <w:rsid w:val="00D610C2"/>
    <w:rsid w:val="00D611F8"/>
    <w:rsid w:val="00D625AD"/>
    <w:rsid w:val="00D62D77"/>
    <w:rsid w:val="00D63A7C"/>
    <w:rsid w:val="00D64891"/>
    <w:rsid w:val="00D64C03"/>
    <w:rsid w:val="00D6587A"/>
    <w:rsid w:val="00D65B56"/>
    <w:rsid w:val="00D71CE4"/>
    <w:rsid w:val="00D71DD1"/>
    <w:rsid w:val="00D726A9"/>
    <w:rsid w:val="00D74C96"/>
    <w:rsid w:val="00D74FAB"/>
    <w:rsid w:val="00D7587C"/>
    <w:rsid w:val="00D75A9B"/>
    <w:rsid w:val="00D76E9C"/>
    <w:rsid w:val="00D77666"/>
    <w:rsid w:val="00D77951"/>
    <w:rsid w:val="00D80ED4"/>
    <w:rsid w:val="00D82A51"/>
    <w:rsid w:val="00D830D1"/>
    <w:rsid w:val="00D849BC"/>
    <w:rsid w:val="00D84B29"/>
    <w:rsid w:val="00D86F11"/>
    <w:rsid w:val="00D90096"/>
    <w:rsid w:val="00D90101"/>
    <w:rsid w:val="00D90614"/>
    <w:rsid w:val="00D90C95"/>
    <w:rsid w:val="00D93AA4"/>
    <w:rsid w:val="00D93BF6"/>
    <w:rsid w:val="00D941BC"/>
    <w:rsid w:val="00D94BE0"/>
    <w:rsid w:val="00D96BF6"/>
    <w:rsid w:val="00D97B34"/>
    <w:rsid w:val="00DA0D7E"/>
    <w:rsid w:val="00DA2371"/>
    <w:rsid w:val="00DA2714"/>
    <w:rsid w:val="00DA4CF6"/>
    <w:rsid w:val="00DA537E"/>
    <w:rsid w:val="00DA582B"/>
    <w:rsid w:val="00DA5D1B"/>
    <w:rsid w:val="00DA6622"/>
    <w:rsid w:val="00DA6C57"/>
    <w:rsid w:val="00DA76A9"/>
    <w:rsid w:val="00DB078E"/>
    <w:rsid w:val="00DB1A8D"/>
    <w:rsid w:val="00DB2672"/>
    <w:rsid w:val="00DB2FB5"/>
    <w:rsid w:val="00DB37A9"/>
    <w:rsid w:val="00DB3A79"/>
    <w:rsid w:val="00DB4618"/>
    <w:rsid w:val="00DB6970"/>
    <w:rsid w:val="00DB73FD"/>
    <w:rsid w:val="00DB7BBC"/>
    <w:rsid w:val="00DC0831"/>
    <w:rsid w:val="00DC0A6E"/>
    <w:rsid w:val="00DC1173"/>
    <w:rsid w:val="00DC1603"/>
    <w:rsid w:val="00DC1CC7"/>
    <w:rsid w:val="00DC2464"/>
    <w:rsid w:val="00DC2E4E"/>
    <w:rsid w:val="00DC3793"/>
    <w:rsid w:val="00DC3AB7"/>
    <w:rsid w:val="00DC3C93"/>
    <w:rsid w:val="00DC3CB2"/>
    <w:rsid w:val="00DC4325"/>
    <w:rsid w:val="00DC5325"/>
    <w:rsid w:val="00DC65B5"/>
    <w:rsid w:val="00DC7C21"/>
    <w:rsid w:val="00DD19B7"/>
    <w:rsid w:val="00DD1C8B"/>
    <w:rsid w:val="00DD3436"/>
    <w:rsid w:val="00DD34CF"/>
    <w:rsid w:val="00DD36ED"/>
    <w:rsid w:val="00DD37E0"/>
    <w:rsid w:val="00DD45BF"/>
    <w:rsid w:val="00DD54B8"/>
    <w:rsid w:val="00DD61D9"/>
    <w:rsid w:val="00DD7851"/>
    <w:rsid w:val="00DE05E1"/>
    <w:rsid w:val="00DE0E03"/>
    <w:rsid w:val="00DE1198"/>
    <w:rsid w:val="00DE3B14"/>
    <w:rsid w:val="00DE474A"/>
    <w:rsid w:val="00DE485F"/>
    <w:rsid w:val="00DE6314"/>
    <w:rsid w:val="00DE653A"/>
    <w:rsid w:val="00DE69DA"/>
    <w:rsid w:val="00DE6AEA"/>
    <w:rsid w:val="00DF087A"/>
    <w:rsid w:val="00DF1686"/>
    <w:rsid w:val="00DF18C1"/>
    <w:rsid w:val="00DF2B45"/>
    <w:rsid w:val="00DF34F3"/>
    <w:rsid w:val="00DF4964"/>
    <w:rsid w:val="00DF4EE3"/>
    <w:rsid w:val="00DF52F5"/>
    <w:rsid w:val="00DF5C50"/>
    <w:rsid w:val="00DF64DD"/>
    <w:rsid w:val="00DF6940"/>
    <w:rsid w:val="00DF701D"/>
    <w:rsid w:val="00DF7597"/>
    <w:rsid w:val="00DF7A01"/>
    <w:rsid w:val="00E00081"/>
    <w:rsid w:val="00E00C8D"/>
    <w:rsid w:val="00E016B7"/>
    <w:rsid w:val="00E01D12"/>
    <w:rsid w:val="00E02903"/>
    <w:rsid w:val="00E02F4D"/>
    <w:rsid w:val="00E03411"/>
    <w:rsid w:val="00E03539"/>
    <w:rsid w:val="00E03904"/>
    <w:rsid w:val="00E04273"/>
    <w:rsid w:val="00E0477E"/>
    <w:rsid w:val="00E061F5"/>
    <w:rsid w:val="00E07A47"/>
    <w:rsid w:val="00E11B70"/>
    <w:rsid w:val="00E1316A"/>
    <w:rsid w:val="00E137E7"/>
    <w:rsid w:val="00E14A0B"/>
    <w:rsid w:val="00E15FF4"/>
    <w:rsid w:val="00E16C30"/>
    <w:rsid w:val="00E174C5"/>
    <w:rsid w:val="00E17544"/>
    <w:rsid w:val="00E17A8E"/>
    <w:rsid w:val="00E17ADF"/>
    <w:rsid w:val="00E203BF"/>
    <w:rsid w:val="00E21836"/>
    <w:rsid w:val="00E22CFD"/>
    <w:rsid w:val="00E23031"/>
    <w:rsid w:val="00E23282"/>
    <w:rsid w:val="00E23E97"/>
    <w:rsid w:val="00E246E6"/>
    <w:rsid w:val="00E248DD"/>
    <w:rsid w:val="00E24AB9"/>
    <w:rsid w:val="00E24DB6"/>
    <w:rsid w:val="00E25434"/>
    <w:rsid w:val="00E2771F"/>
    <w:rsid w:val="00E278F6"/>
    <w:rsid w:val="00E31C75"/>
    <w:rsid w:val="00E31C9E"/>
    <w:rsid w:val="00E3210E"/>
    <w:rsid w:val="00E3271F"/>
    <w:rsid w:val="00E329D3"/>
    <w:rsid w:val="00E32B80"/>
    <w:rsid w:val="00E35142"/>
    <w:rsid w:val="00E358BB"/>
    <w:rsid w:val="00E35CA0"/>
    <w:rsid w:val="00E36265"/>
    <w:rsid w:val="00E3637B"/>
    <w:rsid w:val="00E36820"/>
    <w:rsid w:val="00E368B3"/>
    <w:rsid w:val="00E36F40"/>
    <w:rsid w:val="00E37167"/>
    <w:rsid w:val="00E377D7"/>
    <w:rsid w:val="00E40B2F"/>
    <w:rsid w:val="00E415A4"/>
    <w:rsid w:val="00E42403"/>
    <w:rsid w:val="00E440C2"/>
    <w:rsid w:val="00E450F7"/>
    <w:rsid w:val="00E45CEE"/>
    <w:rsid w:val="00E5031B"/>
    <w:rsid w:val="00E5128B"/>
    <w:rsid w:val="00E53715"/>
    <w:rsid w:val="00E55574"/>
    <w:rsid w:val="00E55954"/>
    <w:rsid w:val="00E55A1C"/>
    <w:rsid w:val="00E561F8"/>
    <w:rsid w:val="00E56541"/>
    <w:rsid w:val="00E566F7"/>
    <w:rsid w:val="00E567B3"/>
    <w:rsid w:val="00E56F8F"/>
    <w:rsid w:val="00E572FD"/>
    <w:rsid w:val="00E606E5"/>
    <w:rsid w:val="00E614C0"/>
    <w:rsid w:val="00E61577"/>
    <w:rsid w:val="00E628F0"/>
    <w:rsid w:val="00E6325D"/>
    <w:rsid w:val="00E63788"/>
    <w:rsid w:val="00E6379B"/>
    <w:rsid w:val="00E67460"/>
    <w:rsid w:val="00E67B5E"/>
    <w:rsid w:val="00E72963"/>
    <w:rsid w:val="00E7310F"/>
    <w:rsid w:val="00E734FC"/>
    <w:rsid w:val="00E743CE"/>
    <w:rsid w:val="00E744C4"/>
    <w:rsid w:val="00E76010"/>
    <w:rsid w:val="00E76D94"/>
    <w:rsid w:val="00E76F42"/>
    <w:rsid w:val="00E7730B"/>
    <w:rsid w:val="00E8057F"/>
    <w:rsid w:val="00E81D45"/>
    <w:rsid w:val="00E81D7B"/>
    <w:rsid w:val="00E8234F"/>
    <w:rsid w:val="00E83615"/>
    <w:rsid w:val="00E83E8E"/>
    <w:rsid w:val="00E8446D"/>
    <w:rsid w:val="00E84522"/>
    <w:rsid w:val="00E8520A"/>
    <w:rsid w:val="00E8602A"/>
    <w:rsid w:val="00E8687E"/>
    <w:rsid w:val="00E86D64"/>
    <w:rsid w:val="00E8700B"/>
    <w:rsid w:val="00E87646"/>
    <w:rsid w:val="00E900D9"/>
    <w:rsid w:val="00E9150E"/>
    <w:rsid w:val="00E91A62"/>
    <w:rsid w:val="00E91C99"/>
    <w:rsid w:val="00E94093"/>
    <w:rsid w:val="00E95A46"/>
    <w:rsid w:val="00E95AE2"/>
    <w:rsid w:val="00E95CB9"/>
    <w:rsid w:val="00E9662B"/>
    <w:rsid w:val="00E96E6C"/>
    <w:rsid w:val="00E97755"/>
    <w:rsid w:val="00EA03AE"/>
    <w:rsid w:val="00EA06E5"/>
    <w:rsid w:val="00EA2732"/>
    <w:rsid w:val="00EA28A6"/>
    <w:rsid w:val="00EA3525"/>
    <w:rsid w:val="00EA46F4"/>
    <w:rsid w:val="00EA57B6"/>
    <w:rsid w:val="00EA793A"/>
    <w:rsid w:val="00EB064E"/>
    <w:rsid w:val="00EB083D"/>
    <w:rsid w:val="00EB0AAB"/>
    <w:rsid w:val="00EB21F7"/>
    <w:rsid w:val="00EB4AEB"/>
    <w:rsid w:val="00EB54B4"/>
    <w:rsid w:val="00EB5CBD"/>
    <w:rsid w:val="00EB6B5A"/>
    <w:rsid w:val="00EB6BD4"/>
    <w:rsid w:val="00EC06E8"/>
    <w:rsid w:val="00EC23D4"/>
    <w:rsid w:val="00EC2A04"/>
    <w:rsid w:val="00ED1B63"/>
    <w:rsid w:val="00ED321F"/>
    <w:rsid w:val="00ED343A"/>
    <w:rsid w:val="00ED4234"/>
    <w:rsid w:val="00ED534C"/>
    <w:rsid w:val="00ED623C"/>
    <w:rsid w:val="00ED66ED"/>
    <w:rsid w:val="00ED786E"/>
    <w:rsid w:val="00EE11F8"/>
    <w:rsid w:val="00EE19D4"/>
    <w:rsid w:val="00EE1ACA"/>
    <w:rsid w:val="00EE24B8"/>
    <w:rsid w:val="00EE2BA3"/>
    <w:rsid w:val="00EE3A5D"/>
    <w:rsid w:val="00EE3AA1"/>
    <w:rsid w:val="00EE3C06"/>
    <w:rsid w:val="00EE3FDB"/>
    <w:rsid w:val="00EE428F"/>
    <w:rsid w:val="00EE45AC"/>
    <w:rsid w:val="00EE526A"/>
    <w:rsid w:val="00EE5729"/>
    <w:rsid w:val="00EE66DE"/>
    <w:rsid w:val="00EE6BFD"/>
    <w:rsid w:val="00EE7DF3"/>
    <w:rsid w:val="00EF009F"/>
    <w:rsid w:val="00EF186B"/>
    <w:rsid w:val="00EF1F7A"/>
    <w:rsid w:val="00EF24F6"/>
    <w:rsid w:val="00EF3804"/>
    <w:rsid w:val="00EF39BE"/>
    <w:rsid w:val="00EF410E"/>
    <w:rsid w:val="00EF4EED"/>
    <w:rsid w:val="00EF5242"/>
    <w:rsid w:val="00EF592F"/>
    <w:rsid w:val="00EF6023"/>
    <w:rsid w:val="00EF783B"/>
    <w:rsid w:val="00F00457"/>
    <w:rsid w:val="00F01051"/>
    <w:rsid w:val="00F02D5E"/>
    <w:rsid w:val="00F041C9"/>
    <w:rsid w:val="00F04794"/>
    <w:rsid w:val="00F058C6"/>
    <w:rsid w:val="00F05FCE"/>
    <w:rsid w:val="00F120B3"/>
    <w:rsid w:val="00F12AC8"/>
    <w:rsid w:val="00F12CAF"/>
    <w:rsid w:val="00F12D81"/>
    <w:rsid w:val="00F144C0"/>
    <w:rsid w:val="00F14642"/>
    <w:rsid w:val="00F15153"/>
    <w:rsid w:val="00F17255"/>
    <w:rsid w:val="00F17C3E"/>
    <w:rsid w:val="00F20E76"/>
    <w:rsid w:val="00F21A39"/>
    <w:rsid w:val="00F22815"/>
    <w:rsid w:val="00F230DA"/>
    <w:rsid w:val="00F2599E"/>
    <w:rsid w:val="00F25BBE"/>
    <w:rsid w:val="00F25EEA"/>
    <w:rsid w:val="00F25FA7"/>
    <w:rsid w:val="00F2643D"/>
    <w:rsid w:val="00F26CBF"/>
    <w:rsid w:val="00F275C7"/>
    <w:rsid w:val="00F27EAE"/>
    <w:rsid w:val="00F3006B"/>
    <w:rsid w:val="00F31187"/>
    <w:rsid w:val="00F31565"/>
    <w:rsid w:val="00F338C7"/>
    <w:rsid w:val="00F3399B"/>
    <w:rsid w:val="00F34CFA"/>
    <w:rsid w:val="00F34D0D"/>
    <w:rsid w:val="00F362CA"/>
    <w:rsid w:val="00F37119"/>
    <w:rsid w:val="00F400D2"/>
    <w:rsid w:val="00F417F3"/>
    <w:rsid w:val="00F41F88"/>
    <w:rsid w:val="00F4203C"/>
    <w:rsid w:val="00F4222D"/>
    <w:rsid w:val="00F43225"/>
    <w:rsid w:val="00F43ADD"/>
    <w:rsid w:val="00F446B0"/>
    <w:rsid w:val="00F44A21"/>
    <w:rsid w:val="00F45179"/>
    <w:rsid w:val="00F45A66"/>
    <w:rsid w:val="00F46925"/>
    <w:rsid w:val="00F47835"/>
    <w:rsid w:val="00F50082"/>
    <w:rsid w:val="00F511CC"/>
    <w:rsid w:val="00F512EB"/>
    <w:rsid w:val="00F51638"/>
    <w:rsid w:val="00F51A7C"/>
    <w:rsid w:val="00F523D7"/>
    <w:rsid w:val="00F53FFD"/>
    <w:rsid w:val="00F551D3"/>
    <w:rsid w:val="00F571FE"/>
    <w:rsid w:val="00F5777B"/>
    <w:rsid w:val="00F57B40"/>
    <w:rsid w:val="00F60066"/>
    <w:rsid w:val="00F608EE"/>
    <w:rsid w:val="00F609ED"/>
    <w:rsid w:val="00F624F7"/>
    <w:rsid w:val="00F635D0"/>
    <w:rsid w:val="00F650F7"/>
    <w:rsid w:val="00F65CB2"/>
    <w:rsid w:val="00F667C3"/>
    <w:rsid w:val="00F66A5C"/>
    <w:rsid w:val="00F67F78"/>
    <w:rsid w:val="00F70C26"/>
    <w:rsid w:val="00F7144A"/>
    <w:rsid w:val="00F72DEB"/>
    <w:rsid w:val="00F7399C"/>
    <w:rsid w:val="00F73D3B"/>
    <w:rsid w:val="00F75E5A"/>
    <w:rsid w:val="00F77F19"/>
    <w:rsid w:val="00F81101"/>
    <w:rsid w:val="00F81176"/>
    <w:rsid w:val="00F81B90"/>
    <w:rsid w:val="00F829A9"/>
    <w:rsid w:val="00F8391C"/>
    <w:rsid w:val="00F8481B"/>
    <w:rsid w:val="00F8572E"/>
    <w:rsid w:val="00F857CE"/>
    <w:rsid w:val="00F85D1D"/>
    <w:rsid w:val="00F87412"/>
    <w:rsid w:val="00F9029A"/>
    <w:rsid w:val="00F90534"/>
    <w:rsid w:val="00F914F6"/>
    <w:rsid w:val="00F91881"/>
    <w:rsid w:val="00F923C5"/>
    <w:rsid w:val="00F92B12"/>
    <w:rsid w:val="00F93F61"/>
    <w:rsid w:val="00F93FFE"/>
    <w:rsid w:val="00F943CD"/>
    <w:rsid w:val="00F94E96"/>
    <w:rsid w:val="00F95B18"/>
    <w:rsid w:val="00F96F7E"/>
    <w:rsid w:val="00FA01D1"/>
    <w:rsid w:val="00FA04B8"/>
    <w:rsid w:val="00FA2052"/>
    <w:rsid w:val="00FA248B"/>
    <w:rsid w:val="00FA270A"/>
    <w:rsid w:val="00FA3D3D"/>
    <w:rsid w:val="00FA458D"/>
    <w:rsid w:val="00FA4EE9"/>
    <w:rsid w:val="00FB1402"/>
    <w:rsid w:val="00FB23FC"/>
    <w:rsid w:val="00FB3412"/>
    <w:rsid w:val="00FB36A4"/>
    <w:rsid w:val="00FB3AC5"/>
    <w:rsid w:val="00FB4CA9"/>
    <w:rsid w:val="00FB5681"/>
    <w:rsid w:val="00FB575A"/>
    <w:rsid w:val="00FB706B"/>
    <w:rsid w:val="00FB7517"/>
    <w:rsid w:val="00FC09B0"/>
    <w:rsid w:val="00FC0DE5"/>
    <w:rsid w:val="00FC12F3"/>
    <w:rsid w:val="00FC18BF"/>
    <w:rsid w:val="00FC18E0"/>
    <w:rsid w:val="00FC2AB9"/>
    <w:rsid w:val="00FC2DD8"/>
    <w:rsid w:val="00FC32E3"/>
    <w:rsid w:val="00FC3E37"/>
    <w:rsid w:val="00FC3E50"/>
    <w:rsid w:val="00FC4B2A"/>
    <w:rsid w:val="00FC5EBF"/>
    <w:rsid w:val="00FC7631"/>
    <w:rsid w:val="00FC7C76"/>
    <w:rsid w:val="00FD0CA4"/>
    <w:rsid w:val="00FD151A"/>
    <w:rsid w:val="00FD33AB"/>
    <w:rsid w:val="00FD36A2"/>
    <w:rsid w:val="00FD3803"/>
    <w:rsid w:val="00FD39A1"/>
    <w:rsid w:val="00FD4A4E"/>
    <w:rsid w:val="00FD4BFA"/>
    <w:rsid w:val="00FD60E2"/>
    <w:rsid w:val="00FE0026"/>
    <w:rsid w:val="00FE0DFE"/>
    <w:rsid w:val="00FE10DF"/>
    <w:rsid w:val="00FE1329"/>
    <w:rsid w:val="00FE1CEE"/>
    <w:rsid w:val="00FE1FE7"/>
    <w:rsid w:val="00FE20A1"/>
    <w:rsid w:val="00FE2C41"/>
    <w:rsid w:val="00FE3484"/>
    <w:rsid w:val="00FE37F4"/>
    <w:rsid w:val="00FE4199"/>
    <w:rsid w:val="00FE468F"/>
    <w:rsid w:val="00FE4D4D"/>
    <w:rsid w:val="00FE58AA"/>
    <w:rsid w:val="00FE7DFB"/>
    <w:rsid w:val="00FF0974"/>
    <w:rsid w:val="00FF1061"/>
    <w:rsid w:val="00FF1A04"/>
    <w:rsid w:val="00FF27A7"/>
    <w:rsid w:val="00FF309D"/>
    <w:rsid w:val="00FF45B5"/>
    <w:rsid w:val="00FF4AA6"/>
    <w:rsid w:val="00FF5A8D"/>
    <w:rsid w:val="00FF6405"/>
    <w:rsid w:val="00FF6766"/>
    <w:rsid w:val="00FF763D"/>
    <w:rsid w:val="00FF785A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659"/>
    <w:pPr>
      <w:widowControl w:val="0"/>
      <w:jc w:val="both"/>
    </w:pPr>
    <w:rPr>
      <w:rFonts w:ascii="Century" w:hAnsi="Century"/>
      <w:kern w:val="2"/>
      <w:sz w:val="21"/>
      <w:szCs w:val="24"/>
      <w:lang w:eastAsia="ja-JP"/>
    </w:rPr>
  </w:style>
  <w:style w:type="paragraph" w:styleId="1">
    <w:name w:val="heading 1"/>
    <w:aliases w:val="PIM 1,H1,1,h1,Huvudrubrik,app heading 1,app heading 11,app heading 12,app heading 111,app heading 13,prop,Heading 11,II+,I,H11,H12,H13,H14,H15,H16,H17,H18,H111,H121,H131,H141,H151,H161,H171,H19,H112,H122,H132,H142,H152,H162,H172,H181"/>
    <w:basedOn w:val="a"/>
    <w:next w:val="a"/>
    <w:link w:val="1Char"/>
    <w:qFormat/>
    <w:rsid w:val="00042659"/>
    <w:pPr>
      <w:keepNext/>
      <w:numPr>
        <w:numId w:val="2"/>
      </w:numPr>
      <w:outlineLvl w:val="0"/>
    </w:pPr>
    <w:rPr>
      <w:b/>
      <w:sz w:val="24"/>
    </w:rPr>
  </w:style>
  <w:style w:type="paragraph" w:styleId="20">
    <w:name w:val="heading 2"/>
    <w:aliases w:val="PIM2,H2,Heading 2 Hidden,h2,2,Underrubrik1,body,prop2,Heading Heading 221,Table2,H21,H22,Arial 12 Fett Kursiv,Paragraaf,heading 2"/>
    <w:basedOn w:val="a"/>
    <w:next w:val="a"/>
    <w:link w:val="2Char"/>
    <w:qFormat/>
    <w:rsid w:val="00042659"/>
    <w:pPr>
      <w:keepNext/>
      <w:numPr>
        <w:ilvl w:val="1"/>
        <w:numId w:val="2"/>
      </w:numPr>
      <w:outlineLvl w:val="1"/>
    </w:pPr>
    <w:rPr>
      <w:b/>
    </w:rPr>
  </w:style>
  <w:style w:type="paragraph" w:styleId="3">
    <w:name w:val="heading 3"/>
    <w:aliases w:val="H3,level_3,PIM 3,3,h3,3heading,heading 3,prop3,Underrubrik2,Heading 31,H31,H32,Arial 12 Fett,h31,h32,Bold Head,bh,(1.1.1),hd3,Heading 3 - old"/>
    <w:basedOn w:val="a"/>
    <w:next w:val="a"/>
    <w:link w:val="3Char"/>
    <w:qFormat/>
    <w:rsid w:val="00042659"/>
    <w:pPr>
      <w:keepNext/>
      <w:numPr>
        <w:ilvl w:val="2"/>
        <w:numId w:val="2"/>
      </w:numPr>
      <w:outlineLvl w:val="2"/>
    </w:pPr>
    <w:rPr>
      <w:rFonts w:ascii="Arial" w:hAnsi="Arial"/>
      <w:b/>
    </w:rPr>
  </w:style>
  <w:style w:type="paragraph" w:styleId="4">
    <w:name w:val="heading 4"/>
    <w:basedOn w:val="3"/>
    <w:next w:val="a"/>
    <w:link w:val="4Char"/>
    <w:uiPriority w:val="9"/>
    <w:qFormat/>
    <w:rsid w:val="000F58C4"/>
    <w:pPr>
      <w:numPr>
        <w:ilvl w:val="3"/>
        <w:numId w:val="3"/>
      </w:numPr>
      <w:outlineLvl w:val="3"/>
    </w:pPr>
    <w:rPr>
      <w:rFonts w:ascii="MS Mincho" w:hAnsi="MS Mincho"/>
      <w:b w:val="0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1">
    <w:name w:val="Char Char1"/>
    <w:basedOn w:val="a0"/>
    <w:rsid w:val="00042659"/>
    <w:rPr>
      <w:rFonts w:ascii="Arial" w:eastAsia="MS Mincho" w:hAnsi="Arial"/>
      <w:b/>
      <w:kern w:val="2"/>
      <w:sz w:val="21"/>
      <w:szCs w:val="24"/>
      <w:lang w:val="en-US" w:eastAsia="ja-JP" w:bidi="ar-SA"/>
    </w:rPr>
  </w:style>
  <w:style w:type="paragraph" w:styleId="a3">
    <w:name w:val="Document Map"/>
    <w:basedOn w:val="a"/>
    <w:link w:val="Char"/>
    <w:uiPriority w:val="99"/>
    <w:semiHidden/>
    <w:rsid w:val="00042659"/>
    <w:pPr>
      <w:shd w:val="clear" w:color="auto" w:fill="000080"/>
    </w:pPr>
  </w:style>
  <w:style w:type="paragraph" w:styleId="10">
    <w:name w:val="toc 1"/>
    <w:basedOn w:val="a"/>
    <w:next w:val="a"/>
    <w:autoRedefine/>
    <w:uiPriority w:val="39"/>
    <w:rsid w:val="00594A8F"/>
    <w:pPr>
      <w:spacing w:before="120" w:after="120"/>
      <w:jc w:val="left"/>
    </w:pPr>
    <w:rPr>
      <w:rFonts w:ascii="Calibri" w:eastAsia="Calibri" w:hAnsi="Calibri" w:cstheme="minorHAnsi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rsid w:val="00594A8F"/>
    <w:pPr>
      <w:ind w:left="210"/>
      <w:jc w:val="left"/>
    </w:pPr>
    <w:rPr>
      <w:rFonts w:ascii="Calibri" w:eastAsia="Calibri" w:hAnsi="Calibri" w:cstheme="minorHAnsi"/>
      <w:b/>
      <w:smallCaps/>
      <w:szCs w:val="20"/>
    </w:rPr>
  </w:style>
  <w:style w:type="paragraph" w:styleId="30">
    <w:name w:val="toc 3"/>
    <w:basedOn w:val="a"/>
    <w:next w:val="a"/>
    <w:autoRedefine/>
    <w:uiPriority w:val="39"/>
    <w:rsid w:val="0051148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4">
    <w:name w:val="Hyperlink"/>
    <w:basedOn w:val="a0"/>
    <w:uiPriority w:val="99"/>
    <w:rsid w:val="00042659"/>
    <w:rPr>
      <w:color w:val="0000FF"/>
      <w:u w:val="single"/>
    </w:rPr>
  </w:style>
  <w:style w:type="paragraph" w:styleId="a5">
    <w:name w:val="header"/>
    <w:basedOn w:val="a"/>
    <w:link w:val="Char0"/>
    <w:uiPriority w:val="99"/>
    <w:rsid w:val="0004265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1"/>
    <w:uiPriority w:val="99"/>
    <w:rsid w:val="00042659"/>
    <w:pPr>
      <w:tabs>
        <w:tab w:val="center" w:pos="4252"/>
        <w:tab w:val="right" w:pos="8504"/>
      </w:tabs>
      <w:snapToGrid w:val="0"/>
    </w:pPr>
  </w:style>
  <w:style w:type="paragraph" w:styleId="40">
    <w:name w:val="toc 4"/>
    <w:basedOn w:val="a"/>
    <w:next w:val="a"/>
    <w:autoRedefine/>
    <w:uiPriority w:val="39"/>
    <w:rsid w:val="0004265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StyleHeading4NotBold">
    <w:name w:val="Style Heading 4 + 五号 Not Bold"/>
    <w:basedOn w:val="4"/>
    <w:rsid w:val="00042659"/>
    <w:pPr>
      <w:spacing w:line="377" w:lineRule="auto"/>
      <w:ind w:leftChars="700" w:left="700"/>
    </w:pPr>
    <w:rPr>
      <w:rFonts w:eastAsia="Verdana"/>
      <w:b/>
      <w:bCs w:val="0"/>
    </w:rPr>
  </w:style>
  <w:style w:type="character" w:customStyle="1" w:styleId="1Char">
    <w:name w:val="标题 1 Char"/>
    <w:aliases w:val="PIM 1 Char,H1 Char,1 Char,h1 Char,Huvudrubrik Char,app heading 1 Char,app heading 11 Char,app heading 12 Char,app heading 111 Char,app heading 13 Char,prop Char,Heading 11 Char,II+ Char,I Char,H11 Char,H12 Char,H13 Char,H14 Char,H15 Char"/>
    <w:basedOn w:val="a0"/>
    <w:link w:val="1"/>
    <w:rsid w:val="001C622F"/>
    <w:rPr>
      <w:rFonts w:ascii="Century" w:hAnsi="Century"/>
      <w:b/>
      <w:kern w:val="2"/>
      <w:sz w:val="24"/>
      <w:szCs w:val="24"/>
      <w:lang w:eastAsia="ja-JP"/>
    </w:rPr>
  </w:style>
  <w:style w:type="character" w:styleId="a7">
    <w:name w:val="annotation reference"/>
    <w:basedOn w:val="a0"/>
    <w:semiHidden/>
    <w:rsid w:val="00042659"/>
    <w:rPr>
      <w:sz w:val="18"/>
      <w:szCs w:val="18"/>
    </w:rPr>
  </w:style>
  <w:style w:type="paragraph" w:styleId="a8">
    <w:name w:val="annotation text"/>
    <w:basedOn w:val="a"/>
    <w:link w:val="Char2"/>
    <w:semiHidden/>
    <w:rsid w:val="00042659"/>
    <w:pPr>
      <w:jc w:val="left"/>
    </w:pPr>
  </w:style>
  <w:style w:type="paragraph" w:customStyle="1" w:styleId="CommentSubject1">
    <w:name w:val="Comment Subject1"/>
    <w:basedOn w:val="a8"/>
    <w:next w:val="a8"/>
    <w:semiHidden/>
    <w:rsid w:val="00042659"/>
    <w:rPr>
      <w:b/>
      <w:bCs/>
    </w:rPr>
  </w:style>
  <w:style w:type="paragraph" w:customStyle="1" w:styleId="BalloonText1">
    <w:name w:val="Balloon Text1"/>
    <w:basedOn w:val="a"/>
    <w:semiHidden/>
    <w:rsid w:val="00042659"/>
    <w:rPr>
      <w:rFonts w:ascii="Arial" w:eastAsia="MS Gothic" w:hAnsi="Arial"/>
      <w:sz w:val="16"/>
      <w:szCs w:val="16"/>
    </w:rPr>
  </w:style>
  <w:style w:type="paragraph" w:styleId="a9">
    <w:name w:val="caption"/>
    <w:basedOn w:val="a"/>
    <w:next w:val="a"/>
    <w:qFormat/>
    <w:rsid w:val="00042659"/>
    <w:rPr>
      <w:b/>
      <w:bCs/>
      <w:szCs w:val="21"/>
    </w:rPr>
  </w:style>
  <w:style w:type="paragraph" w:customStyle="1" w:styleId="microfu">
    <w:name w:val="microfu"/>
    <w:basedOn w:val="4"/>
    <w:rsid w:val="00042659"/>
    <w:rPr>
      <w:rFonts w:ascii="Verdana" w:eastAsia="Verdana" w:hAnsi="Verdana"/>
    </w:rPr>
  </w:style>
  <w:style w:type="character" w:styleId="aa">
    <w:name w:val="FollowedHyperlink"/>
    <w:basedOn w:val="a0"/>
    <w:rsid w:val="00042659"/>
    <w:rPr>
      <w:color w:val="800080"/>
      <w:u w:val="single"/>
    </w:rPr>
  </w:style>
  <w:style w:type="paragraph" w:customStyle="1" w:styleId="SimSun">
    <w:name w:val="標準 + (日) SimSun"/>
    <w:basedOn w:val="4"/>
    <w:rsid w:val="00042659"/>
    <w:pPr>
      <w:spacing w:line="377" w:lineRule="auto"/>
      <w:ind w:leftChars="400" w:left="840"/>
    </w:pPr>
    <w:rPr>
      <w:rFonts w:ascii="Century" w:hAnsi="Century"/>
      <w:b/>
      <w:lang w:eastAsia="zh-CN"/>
    </w:rPr>
  </w:style>
  <w:style w:type="paragraph" w:styleId="11">
    <w:name w:val="index 1"/>
    <w:basedOn w:val="a"/>
    <w:next w:val="a"/>
    <w:autoRedefine/>
    <w:semiHidden/>
    <w:rsid w:val="00042659"/>
    <w:pPr>
      <w:ind w:left="210" w:hangingChars="100" w:hanging="210"/>
    </w:pPr>
  </w:style>
  <w:style w:type="paragraph" w:customStyle="1" w:styleId="Verdana">
    <w:name w:val="標準 + (英数字) Verdana"/>
    <w:aliases w:val="(日) ＭＳ ゴシック,10 pt,緑,左揃え"/>
    <w:basedOn w:val="a"/>
    <w:rsid w:val="00042659"/>
    <w:pPr>
      <w:autoSpaceDE w:val="0"/>
      <w:autoSpaceDN w:val="0"/>
      <w:adjustRightInd w:val="0"/>
      <w:jc w:val="left"/>
    </w:pPr>
    <w:rPr>
      <w:rFonts w:ascii="MS Gothic" w:eastAsia="MS Gothic" w:hAnsi="Times New Roman"/>
      <w:noProof/>
      <w:color w:val="008000"/>
      <w:kern w:val="0"/>
      <w:sz w:val="20"/>
      <w:szCs w:val="20"/>
    </w:rPr>
  </w:style>
  <w:style w:type="character" w:customStyle="1" w:styleId="CharChar">
    <w:name w:val="Char Char"/>
    <w:basedOn w:val="a0"/>
    <w:rsid w:val="00042659"/>
    <w:rPr>
      <w:rFonts w:ascii="Arial" w:eastAsia="MS Mincho" w:hAnsi="Arial"/>
      <w:b/>
      <w:kern w:val="2"/>
      <w:sz w:val="21"/>
      <w:szCs w:val="24"/>
      <w:lang w:val="en-US" w:eastAsia="ja-JP" w:bidi="ar-SA"/>
    </w:rPr>
  </w:style>
  <w:style w:type="paragraph" w:styleId="5">
    <w:name w:val="toc 5"/>
    <w:basedOn w:val="a"/>
    <w:next w:val="a"/>
    <w:autoRedefine/>
    <w:uiPriority w:val="39"/>
    <w:rsid w:val="0004265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04265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04265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04265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04265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2Char">
    <w:name w:val="标题 2 Char"/>
    <w:aliases w:val="PIM2 Char,H2 Char,Heading 2 Hidden Char,h2 Char,2 Char,Underrubrik1 Char,body Char,prop2 Char,Heading Heading 221 Char,Table2 Char,H21 Char,H22 Char,Arial 12 Fett Kursiv Char,Paragraaf Char,heading 2 Char"/>
    <w:basedOn w:val="a0"/>
    <w:link w:val="20"/>
    <w:rsid w:val="001C622F"/>
    <w:rPr>
      <w:rFonts w:ascii="Century" w:hAnsi="Century"/>
      <w:b/>
      <w:kern w:val="2"/>
      <w:sz w:val="21"/>
      <w:szCs w:val="24"/>
      <w:lang w:eastAsia="ja-JP"/>
    </w:rPr>
  </w:style>
  <w:style w:type="character" w:customStyle="1" w:styleId="3Char">
    <w:name w:val="标题 3 Char"/>
    <w:aliases w:val="H3 Char,level_3 Char,PIM 3 Char,3 Char,h3 Char,3heading Char,heading 3 Char,prop3 Char,Underrubrik2 Char,Heading 31 Char,H31 Char,H32 Char,Arial 12 Fett Char,h31 Char,h32 Char,Bold Head Char,bh Char,(1.1.1) Char,hd3 Char,Heading 3 - old Char"/>
    <w:basedOn w:val="a0"/>
    <w:link w:val="3"/>
    <w:rsid w:val="001C622F"/>
    <w:rPr>
      <w:rFonts w:ascii="Arial" w:hAnsi="Arial"/>
      <w:b/>
      <w:kern w:val="2"/>
      <w:sz w:val="21"/>
      <w:szCs w:val="24"/>
      <w:lang w:eastAsia="ja-JP"/>
    </w:rPr>
  </w:style>
  <w:style w:type="character" w:customStyle="1" w:styleId="4Char">
    <w:name w:val="标题 4 Char"/>
    <w:basedOn w:val="a0"/>
    <w:link w:val="4"/>
    <w:uiPriority w:val="9"/>
    <w:rsid w:val="000F58C4"/>
    <w:rPr>
      <w:rFonts w:ascii="MS Mincho" w:hAnsi="MS Mincho"/>
      <w:bCs/>
      <w:kern w:val="2"/>
      <w:sz w:val="21"/>
      <w:szCs w:val="24"/>
      <w:lang w:eastAsia="ja-JP"/>
    </w:rPr>
  </w:style>
  <w:style w:type="character" w:customStyle="1" w:styleId="Char">
    <w:name w:val="文档结构图 Char"/>
    <w:basedOn w:val="a0"/>
    <w:link w:val="a3"/>
    <w:uiPriority w:val="99"/>
    <w:semiHidden/>
    <w:rsid w:val="001C622F"/>
    <w:rPr>
      <w:rFonts w:ascii="Century" w:eastAsia="MS Mincho" w:hAnsi="Century"/>
      <w:kern w:val="2"/>
      <w:sz w:val="21"/>
      <w:szCs w:val="24"/>
      <w:shd w:val="clear" w:color="auto" w:fill="000080"/>
    </w:rPr>
  </w:style>
  <w:style w:type="character" w:customStyle="1" w:styleId="Char0">
    <w:name w:val="页眉 Char"/>
    <w:basedOn w:val="a0"/>
    <w:link w:val="a5"/>
    <w:uiPriority w:val="99"/>
    <w:rsid w:val="001C622F"/>
    <w:rPr>
      <w:rFonts w:ascii="Century" w:eastAsia="MS Mincho" w:hAnsi="Century"/>
      <w:kern w:val="2"/>
      <w:sz w:val="21"/>
      <w:szCs w:val="24"/>
    </w:rPr>
  </w:style>
  <w:style w:type="character" w:customStyle="1" w:styleId="Char1">
    <w:name w:val="页脚 Char"/>
    <w:basedOn w:val="a0"/>
    <w:link w:val="a6"/>
    <w:uiPriority w:val="99"/>
    <w:rsid w:val="001C622F"/>
    <w:rPr>
      <w:rFonts w:ascii="Century" w:eastAsia="MS Mincho" w:hAnsi="Century"/>
      <w:kern w:val="2"/>
      <w:sz w:val="21"/>
      <w:szCs w:val="24"/>
    </w:rPr>
  </w:style>
  <w:style w:type="character" w:customStyle="1" w:styleId="Char2">
    <w:name w:val="批注文字 Char"/>
    <w:basedOn w:val="a0"/>
    <w:link w:val="a8"/>
    <w:semiHidden/>
    <w:rsid w:val="001C622F"/>
    <w:rPr>
      <w:rFonts w:ascii="Century" w:eastAsia="MS Mincho" w:hAnsi="Century"/>
      <w:kern w:val="2"/>
      <w:sz w:val="21"/>
      <w:szCs w:val="24"/>
    </w:rPr>
  </w:style>
  <w:style w:type="paragraph" w:styleId="HTML">
    <w:name w:val="HTML Preformatted"/>
    <w:basedOn w:val="a"/>
    <w:link w:val="HTMLChar"/>
    <w:rsid w:val="00E176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rsid w:val="00E1768C"/>
    <w:rPr>
      <w:rFonts w:ascii="宋体" w:hAnsi="宋体" w:cs="宋体"/>
      <w:sz w:val="24"/>
      <w:szCs w:val="24"/>
      <w:lang w:eastAsia="zh-CN"/>
    </w:rPr>
  </w:style>
  <w:style w:type="table" w:styleId="ab">
    <w:name w:val="Table Grid"/>
    <w:basedOn w:val="a1"/>
    <w:rsid w:val="00E1768C"/>
    <w:pPr>
      <w:widowControl w:val="0"/>
      <w:jc w:val="both"/>
    </w:pPr>
    <w:rPr>
      <w:rFonts w:ascii="Century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3"/>
    <w:rsid w:val="004564A1"/>
    <w:rPr>
      <w:sz w:val="16"/>
      <w:szCs w:val="16"/>
    </w:rPr>
  </w:style>
  <w:style w:type="character" w:customStyle="1" w:styleId="Char3">
    <w:name w:val="批注框文本 Char"/>
    <w:basedOn w:val="a0"/>
    <w:link w:val="ac"/>
    <w:rsid w:val="004564A1"/>
    <w:rPr>
      <w:rFonts w:ascii="Century" w:eastAsia="MS Mincho" w:hAnsi="Century"/>
      <w:kern w:val="2"/>
      <w:sz w:val="16"/>
      <w:szCs w:val="16"/>
      <w:lang w:eastAsia="ja-JP"/>
    </w:rPr>
  </w:style>
  <w:style w:type="character" w:customStyle="1" w:styleId="jp1">
    <w:name w:val="jp1"/>
    <w:basedOn w:val="a0"/>
    <w:rsid w:val="00136539"/>
    <w:rPr>
      <w:rFonts w:ascii="MS PMincho" w:eastAsia="MS PMincho" w:hAnsi="MS PMincho" w:hint="eastAsia"/>
      <w:color w:val="000000"/>
      <w:sz w:val="32"/>
      <w:szCs w:val="32"/>
    </w:rPr>
  </w:style>
  <w:style w:type="table" w:styleId="12">
    <w:name w:val="Table 3D effects 1"/>
    <w:basedOn w:val="a1"/>
    <w:rsid w:val="00A73306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3D effects 3"/>
    <w:basedOn w:val="a1"/>
    <w:rsid w:val="00A73306"/>
    <w:pPr>
      <w:widowControl w:val="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3D effects 2"/>
    <w:basedOn w:val="a1"/>
    <w:rsid w:val="00A73306"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表 (青)  31"/>
    <w:basedOn w:val="a1"/>
    <w:uiPriority w:val="62"/>
    <w:rsid w:val="003F1DB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MS PGothic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MS PGothic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MS PGothic" w:hAnsi="Arial" w:cs="Times New Roman"/>
        <w:b/>
        <w:bCs/>
      </w:rPr>
    </w:tblStylePr>
    <w:tblStylePr w:type="lastCol">
      <w:rPr>
        <w:rFonts w:ascii="Arial" w:eastAsia="MS PGothic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210">
    <w:name w:val="表 (青)  21"/>
    <w:basedOn w:val="a1"/>
    <w:uiPriority w:val="61"/>
    <w:rsid w:val="003F1DB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fault">
    <w:name w:val="Default"/>
    <w:rsid w:val="000B369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ad">
    <w:name w:val="List Paragraph"/>
    <w:basedOn w:val="a"/>
    <w:uiPriority w:val="34"/>
    <w:qFormat/>
    <w:rsid w:val="000756E2"/>
    <w:pPr>
      <w:ind w:leftChars="400" w:left="840"/>
    </w:pPr>
  </w:style>
  <w:style w:type="character" w:styleId="ae">
    <w:name w:val="Strong"/>
    <w:basedOn w:val="a0"/>
    <w:qFormat/>
    <w:rsid w:val="00966F9A"/>
    <w:rPr>
      <w:b/>
      <w:bCs/>
    </w:rPr>
  </w:style>
  <w:style w:type="character" w:customStyle="1" w:styleId="s1151">
    <w:name w:val="s1151"/>
    <w:basedOn w:val="a0"/>
    <w:rsid w:val="00D40A97"/>
  </w:style>
  <w:style w:type="paragraph" w:styleId="af">
    <w:name w:val="Body Text"/>
    <w:aliases w:val="本文 Char Char Char Char"/>
    <w:basedOn w:val="a"/>
    <w:link w:val="Char4"/>
    <w:rsid w:val="00E00081"/>
    <w:pPr>
      <w:adjustRightInd w:val="0"/>
      <w:spacing w:line="360" w:lineRule="atLeast"/>
      <w:textAlignment w:val="baseline"/>
    </w:pPr>
    <w:rPr>
      <w:rFonts w:eastAsia="Mincho"/>
      <w:kern w:val="0"/>
      <w:sz w:val="22"/>
      <w:szCs w:val="20"/>
    </w:rPr>
  </w:style>
  <w:style w:type="character" w:customStyle="1" w:styleId="Char4">
    <w:name w:val="正文文本 Char"/>
    <w:aliases w:val="本文 Char Char Char Char Char"/>
    <w:basedOn w:val="a0"/>
    <w:link w:val="af"/>
    <w:rsid w:val="00E00081"/>
    <w:rPr>
      <w:rFonts w:ascii="Century" w:eastAsia="Mincho" w:hAnsi="Century"/>
      <w:sz w:val="22"/>
      <w:lang w:eastAsia="ja-JP"/>
    </w:rPr>
  </w:style>
  <w:style w:type="paragraph" w:customStyle="1" w:styleId="Code">
    <w:name w:val="Code"/>
    <w:basedOn w:val="a"/>
    <w:qFormat/>
    <w:rsid w:val="00E4795C"/>
    <w:pPr>
      <w:widowControl/>
      <w:shd w:val="clear" w:color="auto" w:fill="FFFFFF" w:themeFill="background1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432"/>
      <w:jc w:val="left"/>
    </w:pPr>
    <w:rPr>
      <w:rFonts w:ascii="Courier New" w:hAnsi="Courier New" w:cstheme="minorBidi"/>
      <w:b/>
      <w:color w:val="4A442A" w:themeColor="background2" w:themeShade="40"/>
      <w:kern w:val="0"/>
      <w:sz w:val="20"/>
      <w:szCs w:val="20"/>
      <w:lang w:eastAsia="en-US"/>
    </w:rPr>
  </w:style>
  <w:style w:type="paragraph" w:styleId="2">
    <w:name w:val="List Bullet 2"/>
    <w:basedOn w:val="a"/>
    <w:uiPriority w:val="99"/>
    <w:unhideWhenUsed/>
    <w:rsid w:val="00E4795C"/>
    <w:pPr>
      <w:numPr>
        <w:numId w:val="6"/>
      </w:numPr>
      <w:contextualSpacing/>
    </w:pPr>
    <w:rPr>
      <w:rFonts w:asciiTheme="minorHAnsi" w:hAnsiTheme="minorHAnsi" w:cstheme="minorBidi"/>
      <w:szCs w:val="22"/>
      <w:lang w:eastAsia="zh-CN"/>
    </w:rPr>
  </w:style>
  <w:style w:type="character" w:customStyle="1" w:styleId="t1">
    <w:name w:val="t1"/>
    <w:basedOn w:val="a0"/>
    <w:rsid w:val="00A05B91"/>
    <w:rPr>
      <w:color w:val="990000"/>
    </w:rPr>
  </w:style>
  <w:style w:type="paragraph" w:styleId="af0">
    <w:name w:val="table of figures"/>
    <w:basedOn w:val="a"/>
    <w:next w:val="a"/>
    <w:uiPriority w:val="99"/>
    <w:rsid w:val="00B9121A"/>
    <w:pPr>
      <w:ind w:leftChars="200" w:left="2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8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9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2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D96F-0325-4BA5-8D98-21681BA9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5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DS</vt:lpstr>
    </vt:vector>
  </TitlesOfParts>
  <Company>LZT</Company>
  <LinksUpToDate>false</LinksUpToDate>
  <CharactersWithSpaces>3392</CharactersWithSpaces>
  <SharedDoc>false</SharedDoc>
  <HLinks>
    <vt:vector size="162" baseType="variant"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4080803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4080802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4080801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4080800</vt:lpwstr>
      </vt:variant>
      <vt:variant>
        <vt:i4>20316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4080799</vt:lpwstr>
      </vt:variant>
      <vt:variant>
        <vt:i4>20316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080798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080797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080796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080795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080794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080793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080792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080791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080790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080789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080788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080787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080786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080785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080784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08078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080782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080781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080780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080779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080778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0807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</dc:title>
  <dc:creator>lzt</dc:creator>
  <cp:lastModifiedBy>lihongWin7</cp:lastModifiedBy>
  <cp:revision>790</cp:revision>
  <dcterms:created xsi:type="dcterms:W3CDTF">2009-04-07T06:43:00Z</dcterms:created>
  <dcterms:modified xsi:type="dcterms:W3CDTF">2011-06-02T12:31:00Z</dcterms:modified>
</cp:coreProperties>
</file>